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УТВЕРЖД</w:t>
            </w:r>
            <w:r>
              <w:rPr>
                <w:sz w:val="26"/>
                <w:szCs w:val="26"/>
              </w:rPr>
              <w:t>Е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Первый заместитель министра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Московской области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______________А.А. Сазанович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«___»_____________ 20</w:t>
            </w:r>
            <w:r w:rsidR="00CF7957">
              <w:rPr>
                <w:sz w:val="26"/>
                <w:szCs w:val="26"/>
              </w:rPr>
              <w:t>20</w:t>
            </w:r>
            <w:r w:rsidRPr="00EA3E1D">
              <w:rPr>
                <w:sz w:val="26"/>
                <w:szCs w:val="26"/>
              </w:rPr>
              <w:t xml:space="preserve"> г.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65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Президент </w:t>
            </w:r>
            <w:r w:rsidRPr="005E0982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________________ С.В. Фомкин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0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5E0982" w:rsidRDefault="00D9564B" w:rsidP="00D9564B">
            <w:pPr>
              <w:ind w:left="65"/>
              <w:rPr>
                <w:sz w:val="26"/>
                <w:szCs w:val="26"/>
              </w:rPr>
            </w:pPr>
            <w:r w:rsidRPr="005E0982">
              <w:rPr>
                <w:sz w:val="26"/>
                <w:szCs w:val="26"/>
              </w:rPr>
              <w:t xml:space="preserve">Директор государственного автономного учреждения Московской области </w:t>
            </w:r>
          </w:p>
          <w:p w:rsidR="00D9564B" w:rsidRDefault="00D9564B" w:rsidP="00D9564B">
            <w:pPr>
              <w:rPr>
                <w:sz w:val="26"/>
                <w:szCs w:val="26"/>
              </w:rPr>
            </w:pPr>
            <w:r w:rsidRPr="005E0982">
              <w:rPr>
                <w:sz w:val="26"/>
                <w:szCs w:val="26"/>
              </w:rPr>
              <w:t>«Дирекция по организации и проведению спортивных мероприятий»</w:t>
            </w:r>
          </w:p>
          <w:p w:rsidR="00D9564B" w:rsidRPr="00EA3E1D" w:rsidRDefault="00D9564B" w:rsidP="00D9564B">
            <w:pPr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_________________ </w:t>
            </w:r>
            <w:r w:rsidR="00FC5D4B">
              <w:rPr>
                <w:sz w:val="26"/>
                <w:szCs w:val="26"/>
              </w:rPr>
              <w:t>И.А. Перегудов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«___»________________ 20</w:t>
            </w:r>
            <w:r w:rsidR="00CF7957">
              <w:rPr>
                <w:sz w:val="26"/>
                <w:szCs w:val="26"/>
              </w:rPr>
              <w:t>20</w:t>
            </w:r>
            <w:r w:rsidRPr="00EA3E1D">
              <w:rPr>
                <w:sz w:val="26"/>
                <w:szCs w:val="26"/>
              </w:rPr>
              <w:t xml:space="preserve"> г.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BB20F1" w:rsidRDefault="00BB20F1" w:rsidP="00BB20F1">
      <w:pPr>
        <w:pStyle w:val="ab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(НОМЕР-КОД ВИДА СПОРТА- </w:t>
      </w:r>
      <w:r w:rsidRPr="00F43389">
        <w:rPr>
          <w:sz w:val="26"/>
          <w:szCs w:val="26"/>
        </w:rPr>
        <w:t>0790001411Я)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Pr="00667BB5" w:rsidRDefault="00921778">
      <w:pPr>
        <w:pStyle w:val="ab"/>
        <w:ind w:left="-567" w:firstLine="567"/>
        <w:rPr>
          <w:sz w:val="26"/>
          <w:szCs w:val="26"/>
        </w:rPr>
      </w:pPr>
      <w:r w:rsidRPr="00667BB5">
        <w:rPr>
          <w:sz w:val="26"/>
          <w:szCs w:val="26"/>
        </w:rPr>
        <w:t>О Московских областны</w:t>
      </w:r>
      <w:r w:rsidR="00CF7957">
        <w:rPr>
          <w:sz w:val="26"/>
          <w:szCs w:val="26"/>
        </w:rPr>
        <w:t>х соревнованиях по самбо на 2021</w:t>
      </w:r>
      <w:r w:rsidRPr="00667BB5">
        <w:rPr>
          <w:sz w:val="26"/>
          <w:szCs w:val="26"/>
        </w:rPr>
        <w:t xml:space="preserve"> год</w:t>
      </w:r>
    </w:p>
    <w:p w:rsidR="00F34155" w:rsidRDefault="00F34155">
      <w:pPr>
        <w:pStyle w:val="ab"/>
        <w:ind w:left="-567" w:firstLine="567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CF7957">
      <w:pPr>
        <w:pStyle w:val="ab"/>
        <w:ind w:left="-567" w:firstLine="567"/>
      </w:pPr>
      <w:r>
        <w:rPr>
          <w:sz w:val="26"/>
          <w:szCs w:val="26"/>
        </w:rPr>
        <w:t>2020</w:t>
      </w:r>
      <w:r w:rsidR="00921778">
        <w:rPr>
          <w:sz w:val="26"/>
          <w:szCs w:val="26"/>
        </w:rPr>
        <w:t xml:space="preserve"> год</w:t>
      </w: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0 год.</w:t>
      </w:r>
    </w:p>
    <w:p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:rsidR="00CF7957" w:rsidRPr="00F91C18" w:rsidRDefault="00CF7957" w:rsidP="00CF7957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Pr="00FA76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CF7957" w:rsidRPr="00AD09C9" w:rsidRDefault="00CF7957" w:rsidP="00CF7957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:rsidR="00763D03" w:rsidRPr="0004126A" w:rsidRDefault="00CF7957" w:rsidP="00763D03">
      <w:pPr>
        <w:pStyle w:val="af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 w:rsidP="00763D03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F34155" w:rsidRDefault="00F34155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F34155" w:rsidRDefault="00F34155">
      <w:pPr>
        <w:pStyle w:val="Standard"/>
        <w:widowControl/>
        <w:shd w:val="clear" w:color="auto" w:fill="FFFFFF"/>
        <w:tabs>
          <w:tab w:val="left" w:pos="284"/>
        </w:tabs>
        <w:rPr>
          <w:b/>
          <w:bCs/>
          <w:color w:val="000000"/>
          <w:sz w:val="26"/>
          <w:szCs w:val="26"/>
        </w:rPr>
      </w:pPr>
    </w:p>
    <w:tbl>
      <w:tblPr>
        <w:tblW w:w="1091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68"/>
        <w:gridCol w:w="4536"/>
        <w:gridCol w:w="1843"/>
        <w:gridCol w:w="3969"/>
      </w:tblGrid>
      <w:tr w:rsidR="00B71A16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A16" w:rsidRDefault="00B71A16" w:rsidP="00921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A16" w:rsidRDefault="00B71A16" w:rsidP="00921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B71A16" w:rsidRDefault="00B71A16" w:rsidP="00921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A16" w:rsidRDefault="00B71A16" w:rsidP="00921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соревнован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1A16" w:rsidRDefault="00B71A16" w:rsidP="00E94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6459A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763D03" w:rsidRDefault="006459AC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6073D5" w:rsidRDefault="006459AC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области среди юношей 1</w:t>
            </w:r>
            <w:r w:rsidR="00CF7957">
              <w:rPr>
                <w:sz w:val="26"/>
                <w:szCs w:val="26"/>
              </w:rPr>
              <w:t>4</w:t>
            </w:r>
            <w:r w:rsidRPr="006073D5">
              <w:rPr>
                <w:sz w:val="26"/>
                <w:szCs w:val="26"/>
              </w:rPr>
              <w:t>-16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6073D5" w:rsidRDefault="00A61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</w:t>
            </w:r>
            <w:r w:rsidR="006459AC" w:rsidRPr="006073D5">
              <w:rPr>
                <w:sz w:val="26"/>
                <w:szCs w:val="26"/>
              </w:rPr>
              <w:t>.2</w:t>
            </w:r>
            <w:r w:rsidR="00CF795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59AC" w:rsidRPr="006073D5" w:rsidRDefault="006459A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Реутов, ул. Октября 3</w:t>
            </w:r>
            <w:r w:rsidR="00B97CF2">
              <w:rPr>
                <w:sz w:val="26"/>
                <w:szCs w:val="26"/>
              </w:rPr>
              <w:t>-а МАУ "ФОК им. В.М. Невзорова"</w:t>
            </w:r>
            <w:r w:rsidRPr="006073D5">
              <w:rPr>
                <w:sz w:val="26"/>
                <w:szCs w:val="26"/>
              </w:rPr>
              <w:t xml:space="preserve"> 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763D03" w:rsidRDefault="00A6118A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области среди юношей 1</w:t>
            </w:r>
            <w:r>
              <w:rPr>
                <w:sz w:val="26"/>
                <w:szCs w:val="26"/>
              </w:rPr>
              <w:t>4</w:t>
            </w:r>
            <w:r w:rsidRPr="006073D5">
              <w:rPr>
                <w:sz w:val="26"/>
                <w:szCs w:val="26"/>
              </w:rPr>
              <w:t>-16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jc w:val="center"/>
            </w:pPr>
            <w:r w:rsidRPr="002810B8">
              <w:rPr>
                <w:sz w:val="26"/>
                <w:szCs w:val="26"/>
              </w:rPr>
              <w:t>06.02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г.  Можайск, ул. Ватутина 1 а, СЗ СШ 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763D03" w:rsidRDefault="00A6118A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области среди юношей 1</w:t>
            </w:r>
            <w:r>
              <w:rPr>
                <w:sz w:val="26"/>
                <w:szCs w:val="26"/>
              </w:rPr>
              <w:t>4</w:t>
            </w:r>
            <w:r w:rsidRPr="006073D5">
              <w:rPr>
                <w:sz w:val="26"/>
                <w:szCs w:val="26"/>
              </w:rPr>
              <w:t>-16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jc w:val="center"/>
            </w:pPr>
            <w:r w:rsidRPr="002810B8">
              <w:rPr>
                <w:sz w:val="26"/>
                <w:szCs w:val="26"/>
              </w:rPr>
              <w:t>06.02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>
            <w:pPr>
              <w:jc w:val="center"/>
              <w:rPr>
                <w:sz w:val="26"/>
                <w:szCs w:val="26"/>
              </w:rPr>
            </w:pPr>
            <w:r w:rsidRPr="00A6118A">
              <w:rPr>
                <w:sz w:val="26"/>
                <w:szCs w:val="26"/>
              </w:rPr>
              <w:t>г.о. Домодедово, мкр. Северный, ул. 2-я Коммунистическая, д. 2, МАУ "ГС "Авангард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763D03" w:rsidRDefault="00A6118A" w:rsidP="00F43389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области среди юношей 1</w:t>
            </w:r>
            <w:r>
              <w:rPr>
                <w:sz w:val="26"/>
                <w:szCs w:val="26"/>
              </w:rPr>
              <w:t>4</w:t>
            </w:r>
            <w:r w:rsidRPr="006073D5">
              <w:rPr>
                <w:sz w:val="26"/>
                <w:szCs w:val="26"/>
              </w:rPr>
              <w:t>-16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jc w:val="center"/>
            </w:pPr>
            <w:r w:rsidRPr="002810B8">
              <w:rPr>
                <w:sz w:val="26"/>
                <w:szCs w:val="26"/>
              </w:rPr>
              <w:t>06.02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 w:rsidP="00F43389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Королев, ул. Фрунзе ,д. 21А, СК. Авангард</w:t>
            </w:r>
          </w:p>
        </w:tc>
      </w:tr>
      <w:tr w:rsidR="006459A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763D03" w:rsidRDefault="006459AC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6073D5" w:rsidRDefault="006459A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Первенство Московской о</w:t>
            </w:r>
            <w:r w:rsidR="00CF7957">
              <w:rPr>
                <w:sz w:val="26"/>
                <w:szCs w:val="26"/>
              </w:rPr>
              <w:t>бласти среди юношей и девушек 14</w:t>
            </w:r>
            <w:r w:rsidRPr="006073D5">
              <w:rPr>
                <w:sz w:val="26"/>
                <w:szCs w:val="26"/>
              </w:rPr>
              <w:t xml:space="preserve">-16 лет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6073D5" w:rsidRDefault="00CF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59AC" w:rsidRPr="006073D5">
              <w:rPr>
                <w:sz w:val="26"/>
                <w:szCs w:val="26"/>
              </w:rPr>
              <w:t>.02.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59AC" w:rsidRPr="006073D5" w:rsidRDefault="006459A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Реутов, ул. Октября 3-а МАУ "ФОК им. В.М. Невзорова"</w:t>
            </w:r>
          </w:p>
        </w:tc>
      </w:tr>
      <w:tr w:rsidR="006459AC" w:rsidTr="00A6118A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763D03" w:rsidRDefault="006459AC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6073D5" w:rsidRDefault="006459AC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 Московской области  среди юношей 1</w:t>
            </w:r>
            <w:r w:rsidR="00CF7957">
              <w:rPr>
                <w:sz w:val="26"/>
                <w:szCs w:val="26"/>
              </w:rPr>
              <w:t>2</w:t>
            </w:r>
            <w:r w:rsidRPr="006073D5">
              <w:rPr>
                <w:sz w:val="26"/>
                <w:szCs w:val="26"/>
              </w:rPr>
              <w:t>-14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59AC" w:rsidRPr="006073D5" w:rsidRDefault="006459AC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0</w:t>
            </w:r>
            <w:r w:rsidR="00CF7957">
              <w:rPr>
                <w:sz w:val="26"/>
                <w:szCs w:val="26"/>
              </w:rPr>
              <w:t>6</w:t>
            </w:r>
            <w:r w:rsidRPr="006073D5">
              <w:rPr>
                <w:sz w:val="26"/>
                <w:szCs w:val="26"/>
              </w:rPr>
              <w:t>.03.2</w:t>
            </w:r>
            <w:r w:rsidR="00CF795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59AC" w:rsidRPr="006073D5" w:rsidRDefault="006459A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Королев, ул. Фрунзе ,д. 21А, СК. Авангард</w:t>
            </w:r>
          </w:p>
        </w:tc>
      </w:tr>
      <w:tr w:rsidR="00CF7957" w:rsidTr="00A6118A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763D03" w:rsidRDefault="00CF7957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 Московской области  среди юношей 1</w:t>
            </w:r>
            <w:r>
              <w:rPr>
                <w:sz w:val="26"/>
                <w:szCs w:val="26"/>
              </w:rPr>
              <w:t>2</w:t>
            </w:r>
            <w:r w:rsidRPr="006073D5">
              <w:rPr>
                <w:sz w:val="26"/>
                <w:szCs w:val="26"/>
              </w:rPr>
              <w:t>-14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.03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7957" w:rsidRPr="006073D5" w:rsidRDefault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Реутов, ул. Октября 3-</w:t>
            </w:r>
            <w:r>
              <w:rPr>
                <w:sz w:val="26"/>
                <w:szCs w:val="26"/>
              </w:rPr>
              <w:t>а МАУ "ФОК им. В.М. Невзорова"</w:t>
            </w:r>
          </w:p>
        </w:tc>
      </w:tr>
      <w:tr w:rsidR="00CF7957" w:rsidTr="00A6118A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763D03" w:rsidRDefault="00CF7957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 Московской области  среди юношей 1</w:t>
            </w:r>
            <w:r>
              <w:rPr>
                <w:sz w:val="26"/>
                <w:szCs w:val="26"/>
              </w:rPr>
              <w:t>2</w:t>
            </w:r>
            <w:r w:rsidRPr="006073D5">
              <w:rPr>
                <w:sz w:val="26"/>
                <w:szCs w:val="26"/>
              </w:rPr>
              <w:t>-14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.03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7957" w:rsidRPr="006073D5" w:rsidRDefault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г.  Можайск, ул. Ватутина 1 а, СЗ СШ </w:t>
            </w:r>
          </w:p>
        </w:tc>
      </w:tr>
      <w:tr w:rsidR="00CF7957" w:rsidTr="00A6118A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763D03" w:rsidRDefault="00CF7957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 Московской области  среди юношей 1</w:t>
            </w:r>
            <w:r>
              <w:rPr>
                <w:sz w:val="26"/>
                <w:szCs w:val="26"/>
              </w:rPr>
              <w:t>2</w:t>
            </w:r>
            <w:r w:rsidRPr="006073D5">
              <w:rPr>
                <w:sz w:val="26"/>
                <w:szCs w:val="26"/>
              </w:rPr>
              <w:t>-14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.03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7957" w:rsidRPr="006073D5" w:rsidRDefault="00CF7957">
            <w:pPr>
              <w:jc w:val="center"/>
              <w:rPr>
                <w:sz w:val="26"/>
                <w:szCs w:val="26"/>
              </w:rPr>
            </w:pPr>
            <w:r w:rsidRPr="00CF7957">
              <w:rPr>
                <w:sz w:val="26"/>
                <w:szCs w:val="26"/>
              </w:rPr>
              <w:t>г. Серебряные Пруды,  ул. Школьная, д. 11, СК "Молодежный"</w:t>
            </w:r>
          </w:p>
        </w:tc>
      </w:tr>
      <w:tr w:rsidR="00CF7957" w:rsidTr="00A6118A">
        <w:trPr>
          <w:trHeight w:val="7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Default="0009260C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 w:rsidRPr="00CF7957">
              <w:rPr>
                <w:sz w:val="26"/>
                <w:szCs w:val="26"/>
              </w:rPr>
              <w:t>1 этап V Спартакиады молодеж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7957" w:rsidRPr="006073D5" w:rsidRDefault="00CF7957" w:rsidP="00CF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7957" w:rsidRPr="006073D5" w:rsidRDefault="00CF7957">
            <w:pPr>
              <w:jc w:val="center"/>
              <w:rPr>
                <w:sz w:val="26"/>
                <w:szCs w:val="26"/>
              </w:rPr>
            </w:pPr>
            <w:r w:rsidRPr="00CF7957">
              <w:rPr>
                <w:sz w:val="26"/>
                <w:szCs w:val="26"/>
              </w:rPr>
              <w:t>г. Мытищи, ул. Силикатная, д. 30 А,СК "Строитель", Центр Единоборств</w:t>
            </w:r>
          </w:p>
        </w:tc>
      </w:tr>
      <w:tr w:rsidR="0009260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763D03" w:rsidRDefault="0009260C" w:rsidP="00C7285D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 w:rsidP="00CF7957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Первенство Московской области среди юношей и девушек 1</w:t>
            </w:r>
            <w:r>
              <w:rPr>
                <w:sz w:val="26"/>
                <w:szCs w:val="26"/>
              </w:rPr>
              <w:t>2</w:t>
            </w:r>
            <w:r w:rsidRPr="006073D5">
              <w:rPr>
                <w:sz w:val="26"/>
                <w:szCs w:val="26"/>
              </w:rPr>
              <w:t>-14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 w:rsidP="00CF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  <w:r w:rsidRPr="006073D5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CF7957">
              <w:rPr>
                <w:sz w:val="26"/>
                <w:szCs w:val="26"/>
              </w:rPr>
              <w:t>г. Кашира, ул. Гвардейская, д. 3, ДС "Юбилейный"</w:t>
            </w:r>
          </w:p>
        </w:tc>
      </w:tr>
      <w:tr w:rsidR="0009260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763D03" w:rsidRDefault="0009260C" w:rsidP="00C7285D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 Московской области  среди юношей 11-12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Королев, ул. Фрунзе ,д. 21А, СК. Авангард</w:t>
            </w:r>
          </w:p>
        </w:tc>
      </w:tr>
      <w:tr w:rsidR="0009260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763D03" w:rsidRDefault="0009260C" w:rsidP="00C7285D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 Межмуниципальные соревнования  Московской области  среди юношей 11-12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Default="0009260C" w:rsidP="0009260C">
            <w:pPr>
              <w:jc w:val="center"/>
            </w:pPr>
            <w:r w:rsidRPr="004E4310">
              <w:rPr>
                <w:sz w:val="26"/>
                <w:szCs w:val="26"/>
              </w:rPr>
              <w:t>17.04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Реутов, ул. Октября 3-</w:t>
            </w:r>
            <w:r>
              <w:rPr>
                <w:sz w:val="26"/>
                <w:szCs w:val="26"/>
              </w:rPr>
              <w:t>а МАУ "ФОК им. В.М. Невзорова"</w:t>
            </w:r>
          </w:p>
        </w:tc>
      </w:tr>
      <w:tr w:rsidR="0009260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763D03" w:rsidRDefault="0009260C" w:rsidP="00C7285D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 w:rsidP="00281AA0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Межмуниципальные соревнования  Московской области  среди юношей 11-12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Default="0009260C" w:rsidP="0009260C">
            <w:pPr>
              <w:jc w:val="center"/>
            </w:pPr>
            <w:r w:rsidRPr="004E4310">
              <w:rPr>
                <w:sz w:val="26"/>
                <w:szCs w:val="26"/>
              </w:rPr>
              <w:t>17.04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260C" w:rsidRPr="006073D5" w:rsidRDefault="0009260C" w:rsidP="004237D5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г.  Можайск, ул. Ватутина 1 а, СЗ СШ </w:t>
            </w:r>
          </w:p>
        </w:tc>
      </w:tr>
      <w:tr w:rsidR="0009260C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763D03" w:rsidRDefault="0009260C" w:rsidP="00C7285D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Межмуниципальные соревнования  Московской области  среди юношей 11-12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Default="0009260C" w:rsidP="0009260C">
            <w:pPr>
              <w:jc w:val="center"/>
            </w:pPr>
            <w:r w:rsidRPr="004E4310">
              <w:rPr>
                <w:sz w:val="26"/>
                <w:szCs w:val="26"/>
              </w:rPr>
              <w:t>17.04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260C" w:rsidRPr="006073D5" w:rsidRDefault="0009260C" w:rsidP="008A3964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РП Серебряные Пруды , ул. Школьная 11, СК " Молодежный"</w:t>
            </w:r>
          </w:p>
        </w:tc>
      </w:tr>
      <w:tr w:rsidR="0009260C" w:rsidTr="00A6118A">
        <w:trPr>
          <w:trHeight w:val="9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763D03" w:rsidRDefault="0009260C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>
            <w:pPr>
              <w:jc w:val="center"/>
              <w:rPr>
                <w:sz w:val="26"/>
                <w:szCs w:val="26"/>
              </w:rPr>
            </w:pPr>
          </w:p>
          <w:p w:rsidR="0009260C" w:rsidRDefault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Первенство Московской области среди юношей и девушек 11-12 лет</w:t>
            </w:r>
          </w:p>
          <w:p w:rsidR="002F2CDC" w:rsidRPr="006073D5" w:rsidRDefault="002F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Pr="006073D5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260C" w:rsidRPr="006073D5" w:rsidRDefault="0009260C">
            <w:pPr>
              <w:jc w:val="center"/>
              <w:rPr>
                <w:sz w:val="26"/>
                <w:szCs w:val="26"/>
              </w:rPr>
            </w:pPr>
            <w:r w:rsidRPr="0009260C">
              <w:rPr>
                <w:sz w:val="26"/>
                <w:szCs w:val="26"/>
              </w:rPr>
              <w:t>г. Люберцы, ул. Смирновская, д. 4, ДС "Триумф"</w:t>
            </w:r>
          </w:p>
        </w:tc>
      </w:tr>
      <w:tr w:rsidR="00A6118A" w:rsidTr="00A6118A">
        <w:trPr>
          <w:trHeight w:val="9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>
            <w:pPr>
              <w:jc w:val="center"/>
              <w:rPr>
                <w:sz w:val="26"/>
                <w:szCs w:val="26"/>
              </w:rPr>
            </w:pPr>
            <w:r w:rsidRPr="00A6118A">
              <w:rPr>
                <w:sz w:val="26"/>
                <w:szCs w:val="26"/>
              </w:rPr>
              <w:t>Чемпионат Московской области среди мужчин и женщин по пляжному самб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09260C" w:rsidRDefault="00A6118A">
            <w:pPr>
              <w:jc w:val="center"/>
              <w:rPr>
                <w:sz w:val="26"/>
                <w:szCs w:val="26"/>
              </w:rPr>
            </w:pPr>
            <w:r w:rsidRPr="0009260C">
              <w:rPr>
                <w:sz w:val="26"/>
                <w:szCs w:val="26"/>
              </w:rPr>
              <w:t>г. Люберцы, ул. Смирновская, д. 4, ДС "Триумф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09260C">
              <w:rPr>
                <w:sz w:val="26"/>
                <w:szCs w:val="26"/>
              </w:rPr>
              <w:t>Первенство Московской области среди юношей 16-18 лет по боевому самб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Default="00A6118A" w:rsidP="00D077CD">
            <w:pPr>
              <w:jc w:val="center"/>
              <w:rPr>
                <w:sz w:val="26"/>
                <w:szCs w:val="26"/>
              </w:rPr>
            </w:pPr>
            <w:r w:rsidRPr="0009260C">
              <w:rPr>
                <w:sz w:val="26"/>
                <w:szCs w:val="26"/>
              </w:rPr>
              <w:t>г. Королев, ул. Фрунзе, д. 21-а, СК "Авангард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763D03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09260C" w:rsidRDefault="00A6118A" w:rsidP="00D077CD">
            <w:pPr>
              <w:jc w:val="center"/>
              <w:rPr>
                <w:sz w:val="26"/>
                <w:szCs w:val="26"/>
              </w:rPr>
            </w:pPr>
            <w:r w:rsidRPr="0009260C">
              <w:rPr>
                <w:sz w:val="26"/>
                <w:szCs w:val="26"/>
              </w:rPr>
              <w:t>Первенство Московской области среди юниоров 18-20 лет по боевому самб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09260C" w:rsidRDefault="00A6118A" w:rsidP="00D077CD">
            <w:pPr>
              <w:jc w:val="center"/>
              <w:rPr>
                <w:sz w:val="26"/>
                <w:szCs w:val="26"/>
              </w:rPr>
            </w:pPr>
            <w:r w:rsidRPr="0009260C">
              <w:rPr>
                <w:sz w:val="26"/>
                <w:szCs w:val="26"/>
              </w:rPr>
              <w:t>г. Королев, ул. Фрунзе, д. 21-а, СК "Авангард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Первенство Московской о</w:t>
            </w:r>
            <w:r>
              <w:rPr>
                <w:sz w:val="26"/>
                <w:szCs w:val="26"/>
              </w:rPr>
              <w:t>бласти среди юношей и девушек 16</w:t>
            </w:r>
            <w:r w:rsidRPr="006073D5">
              <w:rPr>
                <w:sz w:val="26"/>
                <w:szCs w:val="26"/>
              </w:rPr>
              <w:t>-18 ле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6073D5">
              <w:rPr>
                <w:sz w:val="26"/>
                <w:szCs w:val="26"/>
              </w:rPr>
              <w:t>.10.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 xml:space="preserve">г.  Можайск, ул. Ватутина 1 а, СЗ СШ 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09260C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Первенство Мос</w:t>
            </w:r>
            <w:r>
              <w:rPr>
                <w:sz w:val="26"/>
                <w:szCs w:val="26"/>
              </w:rPr>
              <w:t>ковской области среди юниоров и юниорок 18</w:t>
            </w:r>
            <w:r w:rsidRPr="006073D5">
              <w:rPr>
                <w:sz w:val="26"/>
                <w:szCs w:val="26"/>
              </w:rPr>
              <w:t>-20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092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Реутов, ул. Октября 3-</w:t>
            </w:r>
            <w:r>
              <w:rPr>
                <w:sz w:val="26"/>
                <w:szCs w:val="26"/>
              </w:rPr>
              <w:t>а МАУ "ФОК им. В.М. Невзорова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Чемпионат Московской области среди мужчин и женщ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092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г. Люберцы, ул. Смирновская , 4 ДС "Триумф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763D03" w:rsidRDefault="00A6118A" w:rsidP="00A6118A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Чемпионат Московской области среди мужчин по боевому самб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092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 w:rsidP="00D077CD">
            <w:pPr>
              <w:jc w:val="center"/>
              <w:rPr>
                <w:color w:val="000000"/>
                <w:sz w:val="26"/>
                <w:szCs w:val="26"/>
              </w:rPr>
            </w:pPr>
            <w:r w:rsidRPr="006073D5">
              <w:rPr>
                <w:color w:val="000000"/>
                <w:sz w:val="26"/>
                <w:szCs w:val="26"/>
              </w:rPr>
              <w:t>г. Сергиев Посад, ул. Матросова, д. 2А, СК "Луч"</w:t>
            </w:r>
          </w:p>
        </w:tc>
      </w:tr>
      <w:tr w:rsidR="00A6118A" w:rsidTr="00A6118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763D03" w:rsidRDefault="00A6118A" w:rsidP="00763D03">
            <w:pPr>
              <w:pStyle w:val="Standard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Всероссийский День самб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118A" w:rsidRPr="006073D5" w:rsidRDefault="00A6118A" w:rsidP="00D077CD">
            <w:pPr>
              <w:jc w:val="center"/>
              <w:rPr>
                <w:sz w:val="26"/>
                <w:szCs w:val="26"/>
              </w:rPr>
            </w:pPr>
            <w:r w:rsidRPr="006073D5">
              <w:rPr>
                <w:sz w:val="26"/>
                <w:szCs w:val="26"/>
              </w:rPr>
              <w:t>по назначению</w:t>
            </w:r>
          </w:p>
        </w:tc>
      </w:tr>
    </w:tbl>
    <w:p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:rsidR="00C83D32" w:rsidRDefault="00C83D32" w:rsidP="00C83D32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tbl>
      <w:tblPr>
        <w:tblStyle w:val="ae"/>
        <w:tblW w:w="10490" w:type="dxa"/>
        <w:tblInd w:w="108" w:type="dxa"/>
        <w:tblLook w:val="04A0"/>
      </w:tblPr>
      <w:tblGrid>
        <w:gridCol w:w="10490"/>
      </w:tblGrid>
      <w:tr w:rsidR="00C83D32" w:rsidTr="00E9434B">
        <w:tc>
          <w:tcPr>
            <w:tcW w:w="10490" w:type="dxa"/>
          </w:tcPr>
          <w:p w:rsidR="00C83D32" w:rsidRPr="007466BC" w:rsidRDefault="00C83D32" w:rsidP="00E9434B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, женщины</w:t>
            </w:r>
          </w:p>
        </w:tc>
      </w:tr>
      <w:tr w:rsidR="00CD5669" w:rsidTr="00E9434B">
        <w:tc>
          <w:tcPr>
            <w:tcW w:w="10490" w:type="dxa"/>
          </w:tcPr>
          <w:p w:rsidR="00CD5669" w:rsidRPr="00D0182B" w:rsidRDefault="0009260C" w:rsidP="00F5735B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ниоры 18</w:t>
            </w:r>
            <w:r w:rsidR="00D83CE3" w:rsidRPr="00D0182B">
              <w:rPr>
                <w:color w:val="000000" w:themeColor="text1"/>
                <w:sz w:val="26"/>
                <w:szCs w:val="26"/>
              </w:rPr>
              <w:t>-20 лет (</w:t>
            </w:r>
            <w:r w:rsidR="00E87738" w:rsidRPr="00D0182B">
              <w:rPr>
                <w:color w:val="000000" w:themeColor="text1"/>
                <w:sz w:val="26"/>
                <w:szCs w:val="26"/>
              </w:rPr>
              <w:t>200</w:t>
            </w:r>
            <w:r w:rsidR="00F5735B" w:rsidRPr="00D0182B">
              <w:rPr>
                <w:color w:val="000000" w:themeColor="text1"/>
                <w:sz w:val="26"/>
                <w:szCs w:val="26"/>
              </w:rPr>
              <w:t>1</w:t>
            </w:r>
            <w:r w:rsidR="00D83CE3" w:rsidRPr="00D0182B">
              <w:rPr>
                <w:color w:val="000000" w:themeColor="text1"/>
                <w:sz w:val="26"/>
                <w:szCs w:val="26"/>
              </w:rPr>
              <w:t>-</w:t>
            </w:r>
            <w:r w:rsidR="00E87738" w:rsidRPr="00D0182B">
              <w:rPr>
                <w:color w:val="000000" w:themeColor="text1"/>
                <w:sz w:val="26"/>
                <w:szCs w:val="26"/>
              </w:rPr>
              <w:t>200</w:t>
            </w:r>
            <w:r w:rsidR="00F5735B" w:rsidRPr="00D0182B">
              <w:rPr>
                <w:color w:val="000000" w:themeColor="text1"/>
                <w:sz w:val="26"/>
                <w:szCs w:val="26"/>
              </w:rPr>
              <w:t>3</w:t>
            </w:r>
            <w:r w:rsidR="00CD5669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  <w:tr w:rsidR="00C83D32" w:rsidTr="00E9434B">
        <w:tc>
          <w:tcPr>
            <w:tcW w:w="10490" w:type="dxa"/>
          </w:tcPr>
          <w:p w:rsidR="00C83D32" w:rsidRPr="00D0182B" w:rsidRDefault="00E87738" w:rsidP="00F5735B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 xml:space="preserve">Юниоры, юниорки </w:t>
            </w:r>
            <w:r w:rsidR="0009260C">
              <w:rPr>
                <w:color w:val="000000" w:themeColor="text1"/>
                <w:sz w:val="26"/>
                <w:szCs w:val="26"/>
              </w:rPr>
              <w:t>18</w:t>
            </w:r>
            <w:r w:rsidR="00F5735B" w:rsidRPr="00D0182B">
              <w:rPr>
                <w:color w:val="000000" w:themeColor="text1"/>
                <w:sz w:val="26"/>
                <w:szCs w:val="26"/>
              </w:rPr>
              <w:t>-20</w:t>
            </w:r>
            <w:r w:rsidRPr="00D0182B">
              <w:rPr>
                <w:color w:val="000000" w:themeColor="text1"/>
                <w:sz w:val="26"/>
                <w:szCs w:val="26"/>
              </w:rPr>
              <w:t xml:space="preserve"> лет (200</w:t>
            </w:r>
            <w:r w:rsidR="00F5735B" w:rsidRPr="00D0182B">
              <w:rPr>
                <w:color w:val="000000" w:themeColor="text1"/>
                <w:sz w:val="26"/>
                <w:szCs w:val="26"/>
              </w:rPr>
              <w:t>1</w:t>
            </w:r>
            <w:r w:rsidRPr="00D0182B">
              <w:rPr>
                <w:color w:val="000000" w:themeColor="text1"/>
                <w:sz w:val="26"/>
                <w:szCs w:val="26"/>
              </w:rPr>
              <w:t>-200</w:t>
            </w:r>
            <w:r w:rsidR="00F811EF" w:rsidRPr="00D0182B">
              <w:rPr>
                <w:color w:val="000000" w:themeColor="text1"/>
                <w:sz w:val="26"/>
                <w:szCs w:val="26"/>
              </w:rPr>
              <w:t>3</w:t>
            </w:r>
            <w:r w:rsidR="00E9434B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  <w:tr w:rsidR="00E9434B" w:rsidTr="00E9434B">
        <w:tc>
          <w:tcPr>
            <w:tcW w:w="10490" w:type="dxa"/>
          </w:tcPr>
          <w:p w:rsidR="00E9434B" w:rsidRPr="00D0182B" w:rsidRDefault="00E9434B" w:rsidP="00F5735B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и, девушки</w:t>
            </w:r>
            <w:r w:rsidR="00B87BF4" w:rsidRPr="00D0182B">
              <w:rPr>
                <w:color w:val="000000" w:themeColor="text1"/>
                <w:sz w:val="26"/>
                <w:szCs w:val="26"/>
              </w:rPr>
              <w:t xml:space="preserve"> </w:t>
            </w:r>
            <w:r w:rsidR="0009260C">
              <w:rPr>
                <w:color w:val="000000" w:themeColor="text1"/>
                <w:sz w:val="26"/>
                <w:szCs w:val="26"/>
              </w:rPr>
              <w:t>16</w:t>
            </w:r>
            <w:r w:rsidRPr="00D0182B">
              <w:rPr>
                <w:color w:val="000000" w:themeColor="text1"/>
                <w:sz w:val="26"/>
                <w:szCs w:val="26"/>
              </w:rPr>
              <w:t>-1</w:t>
            </w:r>
            <w:r w:rsidR="00F5735B" w:rsidRPr="00D0182B">
              <w:rPr>
                <w:color w:val="000000" w:themeColor="text1"/>
                <w:sz w:val="26"/>
                <w:szCs w:val="26"/>
              </w:rPr>
              <w:t>8</w:t>
            </w:r>
            <w:r w:rsidRPr="00D0182B">
              <w:rPr>
                <w:color w:val="000000" w:themeColor="text1"/>
                <w:sz w:val="26"/>
                <w:szCs w:val="26"/>
              </w:rPr>
              <w:t xml:space="preserve"> лет (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200</w:t>
            </w:r>
            <w:r w:rsidR="00456410">
              <w:rPr>
                <w:color w:val="000000" w:themeColor="text1"/>
                <w:sz w:val="26"/>
                <w:szCs w:val="26"/>
              </w:rPr>
              <w:t>3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-200</w:t>
            </w:r>
            <w:r w:rsidR="00456410">
              <w:rPr>
                <w:color w:val="000000" w:themeColor="text1"/>
                <w:sz w:val="26"/>
                <w:szCs w:val="26"/>
              </w:rPr>
              <w:t>5</w:t>
            </w:r>
            <w:r w:rsidR="00456410">
              <w:rPr>
                <w:color w:val="000000"/>
                <w:sz w:val="26"/>
                <w:szCs w:val="26"/>
              </w:rPr>
              <w:t xml:space="preserve"> </w:t>
            </w:r>
            <w:r w:rsidRPr="00D0182B">
              <w:rPr>
                <w:color w:val="000000" w:themeColor="text1"/>
                <w:sz w:val="26"/>
                <w:szCs w:val="26"/>
              </w:rPr>
              <w:t>г.р.)</w:t>
            </w:r>
          </w:p>
        </w:tc>
      </w:tr>
      <w:tr w:rsidR="00E9434B" w:rsidTr="00E9434B">
        <w:tc>
          <w:tcPr>
            <w:tcW w:w="10490" w:type="dxa"/>
          </w:tcPr>
          <w:p w:rsidR="00E9434B" w:rsidRPr="00D0182B" w:rsidRDefault="00E9434B" w:rsidP="00396C1F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</w:t>
            </w:r>
            <w:r w:rsidR="0009260C">
              <w:rPr>
                <w:color w:val="000000" w:themeColor="text1"/>
                <w:sz w:val="26"/>
                <w:szCs w:val="26"/>
              </w:rPr>
              <w:t>и, девушки 14</w:t>
            </w:r>
            <w:r w:rsidRPr="00D0182B">
              <w:rPr>
                <w:color w:val="000000" w:themeColor="text1"/>
                <w:sz w:val="26"/>
                <w:szCs w:val="26"/>
              </w:rPr>
              <w:t>-16 лет (</w:t>
            </w:r>
            <w:r w:rsidR="00456410" w:rsidRPr="00456410">
              <w:rPr>
                <w:color w:val="000000" w:themeColor="text1"/>
                <w:sz w:val="26"/>
                <w:szCs w:val="26"/>
              </w:rPr>
              <w:t>2005-2007</w:t>
            </w:r>
            <w:r w:rsidR="00456410">
              <w:rPr>
                <w:color w:val="000000"/>
                <w:sz w:val="26"/>
                <w:szCs w:val="26"/>
              </w:rPr>
              <w:t xml:space="preserve"> </w:t>
            </w:r>
            <w:r w:rsidRPr="00D0182B">
              <w:rPr>
                <w:color w:val="000000" w:themeColor="text1"/>
                <w:sz w:val="26"/>
                <w:szCs w:val="26"/>
              </w:rPr>
              <w:t>г.р.)</w:t>
            </w:r>
          </w:p>
        </w:tc>
      </w:tr>
      <w:tr w:rsidR="00E9434B" w:rsidTr="00E9434B">
        <w:tc>
          <w:tcPr>
            <w:tcW w:w="10490" w:type="dxa"/>
          </w:tcPr>
          <w:p w:rsidR="00E9434B" w:rsidRPr="00D0182B" w:rsidRDefault="005E1132" w:rsidP="0009260C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и, девушки 1</w:t>
            </w:r>
            <w:r w:rsidR="0009260C">
              <w:rPr>
                <w:color w:val="000000" w:themeColor="text1"/>
                <w:sz w:val="26"/>
                <w:szCs w:val="26"/>
              </w:rPr>
              <w:t>2</w:t>
            </w:r>
            <w:r w:rsidRPr="00D0182B">
              <w:rPr>
                <w:color w:val="000000" w:themeColor="text1"/>
                <w:sz w:val="26"/>
                <w:szCs w:val="26"/>
              </w:rPr>
              <w:t>-14 лет (200</w:t>
            </w:r>
            <w:r w:rsidR="00456410">
              <w:rPr>
                <w:color w:val="000000" w:themeColor="text1"/>
                <w:sz w:val="26"/>
                <w:szCs w:val="26"/>
              </w:rPr>
              <w:t>7</w:t>
            </w:r>
            <w:r w:rsidRPr="00D0182B">
              <w:rPr>
                <w:color w:val="000000" w:themeColor="text1"/>
                <w:sz w:val="26"/>
                <w:szCs w:val="26"/>
              </w:rPr>
              <w:t>-200</w:t>
            </w:r>
            <w:r w:rsidR="00456410">
              <w:rPr>
                <w:color w:val="000000" w:themeColor="text1"/>
                <w:sz w:val="26"/>
                <w:szCs w:val="26"/>
              </w:rPr>
              <w:t>9</w:t>
            </w:r>
            <w:r w:rsidR="00010F28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  <w:tr w:rsidR="00E9434B" w:rsidTr="00E9434B">
        <w:tc>
          <w:tcPr>
            <w:tcW w:w="10490" w:type="dxa"/>
          </w:tcPr>
          <w:p w:rsidR="00E9434B" w:rsidRPr="00D0182B" w:rsidRDefault="005E1132" w:rsidP="00456410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182B">
              <w:rPr>
                <w:color w:val="000000" w:themeColor="text1"/>
                <w:sz w:val="26"/>
                <w:szCs w:val="26"/>
              </w:rPr>
              <w:t>Юноши, девушки 11-12 лет (200</w:t>
            </w:r>
            <w:r w:rsidR="00456410">
              <w:rPr>
                <w:color w:val="000000" w:themeColor="text1"/>
                <w:sz w:val="26"/>
                <w:szCs w:val="26"/>
              </w:rPr>
              <w:t>9</w:t>
            </w:r>
            <w:r w:rsidRPr="00D0182B">
              <w:rPr>
                <w:color w:val="000000" w:themeColor="text1"/>
                <w:sz w:val="26"/>
                <w:szCs w:val="26"/>
              </w:rPr>
              <w:t>-20</w:t>
            </w:r>
            <w:r w:rsidR="00456410">
              <w:rPr>
                <w:color w:val="000000" w:themeColor="text1"/>
                <w:sz w:val="26"/>
                <w:szCs w:val="26"/>
              </w:rPr>
              <w:t>10</w:t>
            </w:r>
            <w:r w:rsidR="00010F28" w:rsidRPr="00D0182B">
              <w:rPr>
                <w:color w:val="000000" w:themeColor="text1"/>
                <w:sz w:val="26"/>
                <w:szCs w:val="26"/>
              </w:rPr>
              <w:t xml:space="preserve"> г.р.)</w:t>
            </w:r>
          </w:p>
        </w:tc>
      </w:tr>
    </w:tbl>
    <w:p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F34155" w:rsidRDefault="00F34155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>
        <w:rPr>
          <w:b/>
          <w:sz w:val="26"/>
          <w:szCs w:val="26"/>
        </w:rPr>
        <w:t>. ПРОГРАММА МЕРОПРИЯТИЯ</w:t>
      </w:r>
    </w:p>
    <w:p w:rsidR="005E1132" w:rsidRDefault="005E1132">
      <w:pPr>
        <w:jc w:val="center"/>
        <w:rPr>
          <w:b/>
          <w:sz w:val="26"/>
          <w:szCs w:val="26"/>
        </w:rPr>
      </w:pPr>
    </w:p>
    <w:p w:rsidR="00F34155" w:rsidRPr="006D5D4F" w:rsidRDefault="00D01191" w:rsidP="006D5D4F">
      <w:pPr>
        <w:ind w:right="-284"/>
        <w:jc w:val="center"/>
        <w:rPr>
          <w:b/>
          <w:sz w:val="26"/>
          <w:szCs w:val="26"/>
        </w:rPr>
      </w:pPr>
      <w:r w:rsidRPr="006D5D4F">
        <w:rPr>
          <w:b/>
          <w:color w:val="000000"/>
          <w:sz w:val="26"/>
          <w:szCs w:val="26"/>
        </w:rPr>
        <w:t>5.1</w:t>
      </w:r>
      <w:r w:rsidR="00010F28" w:rsidRPr="006D5D4F">
        <w:rPr>
          <w:b/>
          <w:color w:val="000000"/>
          <w:sz w:val="26"/>
          <w:szCs w:val="26"/>
        </w:rPr>
        <w:t xml:space="preserve">. </w:t>
      </w:r>
      <w:r w:rsidR="006D5D4F" w:rsidRPr="006D5D4F">
        <w:rPr>
          <w:b/>
          <w:sz w:val="26"/>
          <w:szCs w:val="26"/>
        </w:rPr>
        <w:t>Межмуниципальные соревнования области среди юношей 1</w:t>
      </w:r>
      <w:r w:rsidR="006117A6">
        <w:rPr>
          <w:b/>
          <w:sz w:val="26"/>
          <w:szCs w:val="26"/>
        </w:rPr>
        <w:t>4</w:t>
      </w:r>
      <w:r w:rsidR="006D5D4F" w:rsidRPr="006D5D4F">
        <w:rPr>
          <w:b/>
          <w:sz w:val="26"/>
          <w:szCs w:val="26"/>
        </w:rPr>
        <w:t>-16 лет.</w:t>
      </w:r>
    </w:p>
    <w:p w:rsidR="006D5D4F" w:rsidRDefault="006D5D4F" w:rsidP="006D5D4F">
      <w:pPr>
        <w:ind w:right="-284"/>
        <w:jc w:val="center"/>
        <w:rPr>
          <w:color w:val="000000"/>
          <w:sz w:val="26"/>
          <w:szCs w:val="26"/>
        </w:rPr>
      </w:pPr>
    </w:p>
    <w:p w:rsidR="0056494C" w:rsidRDefault="00010F28" w:rsidP="0056494C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6117A6">
        <w:rPr>
          <w:color w:val="000000"/>
          <w:sz w:val="26"/>
          <w:szCs w:val="26"/>
        </w:rPr>
        <w:t>30 января 2021</w:t>
      </w:r>
      <w:r w:rsidR="009D3B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да </w:t>
      </w:r>
      <w:r w:rsidR="0056494C">
        <w:rPr>
          <w:sz w:val="26"/>
          <w:szCs w:val="26"/>
        </w:rPr>
        <w:t>по адресу:</w:t>
      </w:r>
      <w:r w:rsidR="001C4ADA">
        <w:rPr>
          <w:sz w:val="26"/>
          <w:szCs w:val="26"/>
        </w:rPr>
        <w:t xml:space="preserve"> </w:t>
      </w:r>
      <w:r w:rsidR="009D3B01" w:rsidRPr="006073D5">
        <w:rPr>
          <w:sz w:val="26"/>
          <w:szCs w:val="26"/>
        </w:rPr>
        <w:t>г. Реутов, ул. Октября 3-а МАУ "ФОК им. В.М. Невзорова"</w:t>
      </w:r>
      <w:r w:rsidR="00474E67">
        <w:rPr>
          <w:color w:val="000000"/>
          <w:sz w:val="26"/>
          <w:szCs w:val="26"/>
        </w:rPr>
        <w:t>.</w:t>
      </w:r>
    </w:p>
    <w:p w:rsidR="00F34155" w:rsidRDefault="00010F28" w:rsidP="0056494C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</w:t>
      </w:r>
      <w:r w:rsidR="00921778"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 и призеры предыдущих ПМО по своему возр</w:t>
      </w:r>
      <w:r>
        <w:rPr>
          <w:color w:val="000000"/>
          <w:sz w:val="26"/>
          <w:szCs w:val="26"/>
        </w:rPr>
        <w:t>асту, если их 2 чел. в своей в/к</w:t>
      </w:r>
      <w:r w:rsidR="0092177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 w:rsidR="00921778">
        <w:rPr>
          <w:color w:val="000000"/>
          <w:sz w:val="26"/>
          <w:szCs w:val="26"/>
        </w:rPr>
        <w:t>3-4 участника 1- 2 номер, 5-9 участников 1-2, 3, 3 номер, свыше 10 участников 1-6 номер).</w:t>
      </w:r>
    </w:p>
    <w:p w:rsidR="006B6604" w:rsidRDefault="006B6604" w:rsidP="0056494C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</w:t>
      </w:r>
      <w:r w:rsidR="006117A6">
        <w:rPr>
          <w:color w:val="000000"/>
          <w:sz w:val="26"/>
          <w:szCs w:val="26"/>
        </w:rPr>
        <w:t xml:space="preserve"> спортсмены возрастной группы 14</w:t>
      </w:r>
      <w:r>
        <w:rPr>
          <w:color w:val="000000"/>
          <w:sz w:val="26"/>
          <w:szCs w:val="26"/>
        </w:rPr>
        <w:t>-16 лет (</w:t>
      </w:r>
      <w:r w:rsidRPr="00456410">
        <w:rPr>
          <w:color w:val="000000" w:themeColor="text1"/>
          <w:sz w:val="26"/>
          <w:szCs w:val="26"/>
        </w:rPr>
        <w:t>200</w:t>
      </w:r>
      <w:r w:rsidR="00456410" w:rsidRPr="00456410">
        <w:rPr>
          <w:color w:val="000000" w:themeColor="text1"/>
          <w:sz w:val="26"/>
          <w:szCs w:val="26"/>
        </w:rPr>
        <w:t>5</w:t>
      </w:r>
      <w:r w:rsidR="00396C1F" w:rsidRPr="00456410">
        <w:rPr>
          <w:color w:val="000000" w:themeColor="text1"/>
          <w:sz w:val="26"/>
          <w:szCs w:val="26"/>
        </w:rPr>
        <w:t>-200</w:t>
      </w:r>
      <w:r w:rsidR="00456410" w:rsidRPr="00456410">
        <w:rPr>
          <w:color w:val="000000" w:themeColor="text1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.</w:t>
      </w:r>
    </w:p>
    <w:p w:rsidR="00AB2694" w:rsidRDefault="00AB2694" w:rsidP="006B6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F34155" w:rsidRDefault="00921778" w:rsidP="00010F28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 w:rsidP="00010F28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A84BBF" w:rsidRDefault="00A84BBF">
      <w:pPr>
        <w:jc w:val="both"/>
        <w:rPr>
          <w:sz w:val="26"/>
          <w:szCs w:val="26"/>
        </w:rPr>
      </w:pPr>
    </w:p>
    <w:p w:rsidR="00F34155" w:rsidRDefault="00921778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:rsidR="006B6A35" w:rsidRDefault="006B6A3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010F28" w:rsidTr="006B6A35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 w:rsidP="006B6A35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 w:rsidP="006B6A35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6B6A35" w:rsidTr="006B6A35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A35" w:rsidRDefault="006117A6" w:rsidP="006117A6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  <w:r w:rsidR="006B6A35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янва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349F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  <w:r w:rsidR="000349F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0 – </w:t>
            </w:r>
            <w:r w:rsidR="000349F4">
              <w:rPr>
                <w:color w:val="000000"/>
                <w:sz w:val="26"/>
                <w:szCs w:val="26"/>
              </w:rPr>
              <w:t>09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="006B6A35">
              <w:rPr>
                <w:color w:val="000000"/>
                <w:sz w:val="26"/>
                <w:szCs w:val="26"/>
              </w:rPr>
              <w:t>.00 - 1</w:t>
            </w:r>
            <w:r>
              <w:rPr>
                <w:color w:val="000000"/>
                <w:sz w:val="26"/>
                <w:szCs w:val="26"/>
              </w:rPr>
              <w:t>0</w:t>
            </w:r>
            <w:r w:rsidR="006B6A35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349F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00-1</w:t>
            </w:r>
            <w:r w:rsidR="000349F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349F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6B6A35" w:rsidRDefault="006B6A35" w:rsidP="006B6A35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84BBF" w:rsidRDefault="00A84BBF" w:rsidP="00A84BBF">
      <w:pPr>
        <w:pStyle w:val="ab"/>
        <w:ind w:firstLine="567"/>
        <w:jc w:val="left"/>
        <w:rPr>
          <w:sz w:val="26"/>
          <w:szCs w:val="26"/>
        </w:rPr>
      </w:pPr>
    </w:p>
    <w:p w:rsidR="00E26A45" w:rsidRPr="001932D4" w:rsidRDefault="00E26A45" w:rsidP="00A84BBF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E26A45" w:rsidRDefault="00E26A45">
      <w:pPr>
        <w:rPr>
          <w:iCs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2"/>
        <w:gridCol w:w="4252"/>
        <w:gridCol w:w="3402"/>
      </w:tblGrid>
      <w:tr w:rsidR="00E26A45" w:rsidTr="00A84BB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6A45" w:rsidRPr="004815FC" w:rsidRDefault="00A84BBF" w:rsidP="00A84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6A45" w:rsidRDefault="00E26A45" w:rsidP="00A84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26A45" w:rsidRDefault="00E26A45" w:rsidP="00A84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6A45" w:rsidRDefault="00E26A45" w:rsidP="00A84BB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E26A45" w:rsidRPr="00010E06" w:rsidRDefault="004B30DC" w:rsidP="00A84BB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E26A45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26A45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:rsidTr="00FF2FAC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5D" w:rsidRDefault="002F2CDC" w:rsidP="00A84BBF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A84BBF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6117A6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:rsidTr="00DF2138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A84BBF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</w:tbl>
    <w:p w:rsidR="00F34155" w:rsidRDefault="00F34155" w:rsidP="00A84BBF">
      <w:pPr>
        <w:jc w:val="center"/>
        <w:rPr>
          <w:iCs/>
          <w:sz w:val="26"/>
          <w:szCs w:val="26"/>
        </w:rPr>
      </w:pPr>
    </w:p>
    <w:p w:rsidR="00F34155" w:rsidRDefault="00E26A45" w:rsidP="00A84BBF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 w:rsidR="00921778">
        <w:rPr>
          <w:sz w:val="26"/>
          <w:szCs w:val="26"/>
        </w:rPr>
        <w:t xml:space="preserve">Победители и призеры  соревнований в личном зачете в каждой дисциплине награждаются грамотами Федерации. </w:t>
      </w:r>
      <w:r w:rsidR="00921778"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F34155" w:rsidRDefault="00F34155">
      <w:pPr>
        <w:rPr>
          <w:sz w:val="26"/>
          <w:szCs w:val="26"/>
        </w:rPr>
      </w:pPr>
    </w:p>
    <w:p w:rsidR="006D5D4F" w:rsidRPr="006D5D4F" w:rsidRDefault="00BB406D" w:rsidP="006D5D4F">
      <w:pPr>
        <w:ind w:right="-284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2. </w:t>
      </w:r>
      <w:r w:rsidR="006D5D4F" w:rsidRPr="006D5D4F">
        <w:rPr>
          <w:b/>
          <w:sz w:val="26"/>
          <w:szCs w:val="26"/>
        </w:rPr>
        <w:t>Межмуниципальные соревнования области среди юношей 1</w:t>
      </w:r>
      <w:r w:rsidR="00FF2FAC">
        <w:rPr>
          <w:b/>
          <w:sz w:val="26"/>
          <w:szCs w:val="26"/>
        </w:rPr>
        <w:t>4</w:t>
      </w:r>
      <w:r w:rsidR="006D5D4F" w:rsidRPr="006D5D4F">
        <w:rPr>
          <w:b/>
          <w:sz w:val="26"/>
          <w:szCs w:val="26"/>
        </w:rPr>
        <w:t>-16 лет.</w:t>
      </w:r>
    </w:p>
    <w:p w:rsidR="00BB406D" w:rsidRDefault="00BB406D" w:rsidP="006D5D4F">
      <w:pPr>
        <w:ind w:right="-284"/>
        <w:jc w:val="center"/>
        <w:rPr>
          <w:color w:val="000000"/>
          <w:sz w:val="26"/>
          <w:szCs w:val="26"/>
        </w:rPr>
      </w:pPr>
    </w:p>
    <w:p w:rsidR="00BB406D" w:rsidRDefault="00BB406D" w:rsidP="00BB406D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122A55">
        <w:rPr>
          <w:color w:val="000000"/>
          <w:sz w:val="26"/>
          <w:szCs w:val="26"/>
        </w:rPr>
        <w:t>30 января</w:t>
      </w:r>
      <w:r w:rsidR="0059253B">
        <w:rPr>
          <w:color w:val="000000"/>
          <w:sz w:val="26"/>
          <w:szCs w:val="26"/>
        </w:rPr>
        <w:t xml:space="preserve"> 2021</w:t>
      </w:r>
      <w:r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>по адресу:</w:t>
      </w:r>
      <w:r w:rsidR="005A0471">
        <w:rPr>
          <w:color w:val="000000"/>
          <w:sz w:val="26"/>
          <w:szCs w:val="26"/>
        </w:rPr>
        <w:t xml:space="preserve"> </w:t>
      </w:r>
      <w:r w:rsidR="00640E50" w:rsidRPr="006073D5">
        <w:rPr>
          <w:sz w:val="26"/>
          <w:szCs w:val="26"/>
        </w:rPr>
        <w:t>г.  Можайск, ул. Ватутина 1а, СЗ СШ</w:t>
      </w:r>
      <w:r w:rsidR="00474E67">
        <w:rPr>
          <w:color w:val="000000"/>
          <w:sz w:val="26"/>
          <w:szCs w:val="26"/>
        </w:rPr>
        <w:t>.</w:t>
      </w:r>
    </w:p>
    <w:p w:rsidR="00BB406D" w:rsidRDefault="00BB406D" w:rsidP="00BB406D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color w:val="000000"/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:rsidR="00BB406D" w:rsidRDefault="00BB406D" w:rsidP="00BB406D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</w:t>
      </w:r>
      <w:r w:rsidR="001F753B">
        <w:rPr>
          <w:color w:val="000000"/>
          <w:sz w:val="26"/>
          <w:szCs w:val="26"/>
        </w:rPr>
        <w:t>озрастной группы 1</w:t>
      </w:r>
      <w:r w:rsidR="00C7285D">
        <w:rPr>
          <w:color w:val="000000"/>
          <w:sz w:val="26"/>
          <w:szCs w:val="26"/>
        </w:rPr>
        <w:t>4</w:t>
      </w:r>
      <w:r w:rsidR="001F753B">
        <w:rPr>
          <w:color w:val="000000"/>
          <w:sz w:val="26"/>
          <w:szCs w:val="26"/>
        </w:rPr>
        <w:t>-16 лет (</w:t>
      </w:r>
      <w:r w:rsidR="00456410" w:rsidRPr="00456410">
        <w:rPr>
          <w:color w:val="000000" w:themeColor="text1"/>
          <w:sz w:val="26"/>
          <w:szCs w:val="26"/>
        </w:rPr>
        <w:t>2005-2007</w:t>
      </w:r>
      <w:r w:rsidR="004564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.</w:t>
      </w:r>
    </w:p>
    <w:p w:rsidR="00BB406D" w:rsidRDefault="00BB406D" w:rsidP="00BB406D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BB406D" w:rsidRDefault="00BB406D" w:rsidP="00BB406D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0F0581" w:rsidRDefault="000F0581" w:rsidP="00BB406D">
      <w:pPr>
        <w:jc w:val="both"/>
        <w:rPr>
          <w:sz w:val="26"/>
          <w:szCs w:val="26"/>
        </w:rPr>
      </w:pPr>
    </w:p>
    <w:p w:rsidR="00BB406D" w:rsidRDefault="00BB406D" w:rsidP="00BB406D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:rsidR="00BB406D" w:rsidRDefault="00BB406D" w:rsidP="00BB406D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BB406D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406D" w:rsidRDefault="00BB406D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406D" w:rsidRDefault="00BB406D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406D" w:rsidRDefault="00BB406D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122A55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янва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BB406D" w:rsidRDefault="00BB406D" w:rsidP="00BB406D">
      <w:pPr>
        <w:pStyle w:val="ab"/>
        <w:ind w:firstLine="567"/>
        <w:jc w:val="left"/>
        <w:rPr>
          <w:sz w:val="26"/>
          <w:szCs w:val="26"/>
        </w:rPr>
      </w:pPr>
    </w:p>
    <w:p w:rsidR="00BB406D" w:rsidRDefault="00BB406D" w:rsidP="00187B69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2"/>
        <w:gridCol w:w="4252"/>
        <w:gridCol w:w="3402"/>
      </w:tblGrid>
      <w:tr w:rsidR="00122A55" w:rsidTr="00C7285D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2A55" w:rsidRPr="004815FC" w:rsidRDefault="00122A55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2A55" w:rsidRDefault="00122A55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122A55" w:rsidRDefault="00122A55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2A55" w:rsidRDefault="00122A55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122A55" w:rsidRPr="00010E06" w:rsidRDefault="00122A55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:rsidTr="00C7285D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5D" w:rsidRDefault="002F2CDC" w:rsidP="00C7285D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</w:tbl>
    <w:p w:rsidR="00122A55" w:rsidRDefault="00122A55" w:rsidP="00187B69">
      <w:pPr>
        <w:pStyle w:val="ab"/>
        <w:ind w:firstLine="567"/>
        <w:jc w:val="left"/>
        <w:rPr>
          <w:iCs/>
          <w:sz w:val="26"/>
          <w:szCs w:val="26"/>
        </w:rPr>
      </w:pPr>
    </w:p>
    <w:p w:rsidR="00BB406D" w:rsidRDefault="00BB406D" w:rsidP="00BB406D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>
        <w:rPr>
          <w:sz w:val="26"/>
          <w:szCs w:val="26"/>
        </w:rPr>
        <w:t xml:space="preserve">Победители и призеры 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BB406D" w:rsidRDefault="00BB406D" w:rsidP="00BB406D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BB406D" w:rsidRDefault="00BB406D" w:rsidP="00BB406D">
      <w:pPr>
        <w:ind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3. </w:t>
      </w:r>
      <w:r w:rsidR="00640E50" w:rsidRPr="006D5D4F">
        <w:rPr>
          <w:b/>
          <w:sz w:val="26"/>
          <w:szCs w:val="26"/>
        </w:rPr>
        <w:t>Межмуниципальные соревнования о</w:t>
      </w:r>
      <w:r w:rsidR="00122A55">
        <w:rPr>
          <w:b/>
          <w:sz w:val="26"/>
          <w:szCs w:val="26"/>
        </w:rPr>
        <w:t>бласти среди юношей 14</w:t>
      </w:r>
      <w:r w:rsidR="00640E50" w:rsidRPr="006D5D4F">
        <w:rPr>
          <w:b/>
          <w:sz w:val="26"/>
          <w:szCs w:val="26"/>
        </w:rPr>
        <w:t>-16 лет</w:t>
      </w:r>
      <w:r w:rsidRPr="00D01191">
        <w:rPr>
          <w:b/>
          <w:color w:val="000000"/>
          <w:sz w:val="26"/>
          <w:szCs w:val="26"/>
        </w:rPr>
        <w:t>.</w:t>
      </w:r>
    </w:p>
    <w:p w:rsidR="00BB406D" w:rsidRDefault="00BB406D" w:rsidP="00BB406D">
      <w:pPr>
        <w:ind w:right="-284"/>
        <w:jc w:val="center"/>
        <w:rPr>
          <w:color w:val="000000"/>
          <w:sz w:val="26"/>
          <w:szCs w:val="26"/>
        </w:rPr>
      </w:pPr>
    </w:p>
    <w:p w:rsidR="00BB406D" w:rsidRDefault="00BB406D" w:rsidP="00BB406D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122A55">
        <w:rPr>
          <w:color w:val="000000"/>
          <w:sz w:val="26"/>
          <w:szCs w:val="26"/>
        </w:rPr>
        <w:t>30 января</w:t>
      </w:r>
      <w:r w:rsidR="0059253B">
        <w:rPr>
          <w:color w:val="000000"/>
          <w:sz w:val="26"/>
          <w:szCs w:val="26"/>
        </w:rPr>
        <w:t xml:space="preserve"> 2021</w:t>
      </w:r>
      <w:r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 xml:space="preserve">по адресу: </w:t>
      </w:r>
      <w:r w:rsidR="00AE7885">
        <w:rPr>
          <w:sz w:val="26"/>
          <w:szCs w:val="26"/>
        </w:rPr>
        <w:t>РП Серебряные Пруды</w:t>
      </w:r>
      <w:r w:rsidR="001A5866" w:rsidRPr="006073D5">
        <w:rPr>
          <w:sz w:val="26"/>
          <w:szCs w:val="26"/>
        </w:rPr>
        <w:t xml:space="preserve">, </w:t>
      </w:r>
      <w:r w:rsidR="00AE7885">
        <w:rPr>
          <w:sz w:val="26"/>
          <w:szCs w:val="26"/>
        </w:rPr>
        <w:t xml:space="preserve">           </w:t>
      </w:r>
      <w:r w:rsidR="001A5866" w:rsidRPr="006073D5">
        <w:rPr>
          <w:sz w:val="26"/>
          <w:szCs w:val="26"/>
        </w:rPr>
        <w:t>ул. Школьная 11, СК " Молодежный"</w:t>
      </w:r>
      <w:r>
        <w:rPr>
          <w:color w:val="000000"/>
          <w:sz w:val="26"/>
          <w:szCs w:val="26"/>
        </w:rPr>
        <w:t>.</w:t>
      </w:r>
    </w:p>
    <w:p w:rsidR="00BB406D" w:rsidRDefault="00BB406D" w:rsidP="00BB406D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color w:val="000000"/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:rsidR="00BB406D" w:rsidRDefault="00BB406D" w:rsidP="00BB406D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</w:t>
      </w:r>
      <w:r w:rsidR="00C7285D">
        <w:rPr>
          <w:color w:val="000000"/>
          <w:sz w:val="26"/>
          <w:szCs w:val="26"/>
        </w:rPr>
        <w:t>озрастной группы 14</w:t>
      </w:r>
      <w:r w:rsidR="001F753B">
        <w:rPr>
          <w:color w:val="000000"/>
          <w:sz w:val="26"/>
          <w:szCs w:val="26"/>
        </w:rPr>
        <w:t>-16 лет (</w:t>
      </w:r>
      <w:r w:rsidR="00456410" w:rsidRPr="00456410">
        <w:rPr>
          <w:color w:val="000000" w:themeColor="text1"/>
          <w:sz w:val="26"/>
          <w:szCs w:val="26"/>
        </w:rPr>
        <w:t>2005-2007</w:t>
      </w:r>
      <w:r w:rsidR="004564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.</w:t>
      </w:r>
    </w:p>
    <w:p w:rsidR="00BB406D" w:rsidRDefault="00BB406D" w:rsidP="00BB406D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BB406D" w:rsidRDefault="00BB406D" w:rsidP="00BB406D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BB406D" w:rsidRDefault="00BB406D" w:rsidP="00BB40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BB406D" w:rsidRDefault="00BB406D" w:rsidP="00BB406D">
      <w:pPr>
        <w:jc w:val="both"/>
        <w:rPr>
          <w:sz w:val="26"/>
          <w:szCs w:val="26"/>
        </w:rPr>
      </w:pPr>
    </w:p>
    <w:p w:rsidR="00BB406D" w:rsidRDefault="00BB406D" w:rsidP="00BB406D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:rsidR="00BB406D" w:rsidRDefault="00BB406D" w:rsidP="00BB406D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BB406D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406D" w:rsidRDefault="00BB406D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406D" w:rsidRDefault="00BB406D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406D" w:rsidRDefault="00BB406D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9253B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янва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BB406D" w:rsidRDefault="00BB406D" w:rsidP="00BB406D">
      <w:pPr>
        <w:pStyle w:val="ab"/>
        <w:ind w:firstLine="567"/>
        <w:jc w:val="left"/>
        <w:rPr>
          <w:sz w:val="26"/>
          <w:szCs w:val="26"/>
        </w:rPr>
      </w:pPr>
    </w:p>
    <w:p w:rsidR="00BB406D" w:rsidRDefault="00BB406D" w:rsidP="00BB406D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2"/>
        <w:gridCol w:w="4252"/>
        <w:gridCol w:w="3402"/>
      </w:tblGrid>
      <w:tr w:rsidR="0059253B" w:rsidTr="00C7285D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Pr="004815FC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Default="0059253B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59253B" w:rsidRPr="00010E06" w:rsidRDefault="0059253B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:rsidTr="00C7285D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5D" w:rsidRDefault="002F2CDC" w:rsidP="00C7285D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</w:tbl>
    <w:p w:rsidR="0059253B" w:rsidRDefault="0059253B" w:rsidP="00BB406D">
      <w:pPr>
        <w:pStyle w:val="ab"/>
        <w:ind w:firstLine="567"/>
        <w:jc w:val="left"/>
        <w:rPr>
          <w:sz w:val="26"/>
          <w:szCs w:val="26"/>
        </w:rPr>
      </w:pPr>
    </w:p>
    <w:p w:rsidR="00BB406D" w:rsidRDefault="00BB406D" w:rsidP="00BB406D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>
        <w:rPr>
          <w:sz w:val="26"/>
          <w:szCs w:val="26"/>
        </w:rPr>
        <w:t xml:space="preserve">Победители и призеры 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AB2694" w:rsidRDefault="00AB2694" w:rsidP="00AB269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640E50" w:rsidRDefault="00AB2694" w:rsidP="00640E50">
      <w:pPr>
        <w:ind w:right="-284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4. </w:t>
      </w:r>
      <w:r w:rsidR="00640E50" w:rsidRPr="006D5D4F">
        <w:rPr>
          <w:b/>
          <w:sz w:val="26"/>
          <w:szCs w:val="26"/>
        </w:rPr>
        <w:t>Межмуниципальные соре</w:t>
      </w:r>
      <w:r w:rsidR="0059253B">
        <w:rPr>
          <w:b/>
          <w:sz w:val="26"/>
          <w:szCs w:val="26"/>
        </w:rPr>
        <w:t>внования области среди юношей 14</w:t>
      </w:r>
      <w:r w:rsidR="00640E50" w:rsidRPr="006D5D4F">
        <w:rPr>
          <w:b/>
          <w:sz w:val="26"/>
          <w:szCs w:val="26"/>
        </w:rPr>
        <w:t>-16 лет</w:t>
      </w:r>
    </w:p>
    <w:p w:rsidR="001A5866" w:rsidRDefault="001A5866" w:rsidP="00640E50">
      <w:pPr>
        <w:ind w:right="-284"/>
        <w:jc w:val="center"/>
        <w:rPr>
          <w:b/>
          <w:sz w:val="26"/>
          <w:szCs w:val="26"/>
        </w:rPr>
      </w:pPr>
    </w:p>
    <w:p w:rsidR="000349F4" w:rsidRDefault="00AB2694" w:rsidP="001A5866">
      <w:pPr>
        <w:ind w:right="-284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59253B">
        <w:rPr>
          <w:color w:val="000000"/>
          <w:sz w:val="26"/>
          <w:szCs w:val="26"/>
        </w:rPr>
        <w:t>30 января</w:t>
      </w:r>
      <w:r>
        <w:rPr>
          <w:color w:val="000000"/>
          <w:sz w:val="26"/>
          <w:szCs w:val="26"/>
        </w:rPr>
        <w:t xml:space="preserve"> 20</w:t>
      </w:r>
      <w:r w:rsidR="0059253B">
        <w:rPr>
          <w:color w:val="000000"/>
          <w:sz w:val="26"/>
          <w:szCs w:val="26"/>
        </w:rPr>
        <w:t>21</w:t>
      </w:r>
      <w:r w:rsidR="0056494C"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>по адресу:</w:t>
      </w:r>
      <w:r w:rsidR="006359B0" w:rsidRPr="006359B0">
        <w:rPr>
          <w:sz w:val="26"/>
          <w:szCs w:val="26"/>
        </w:rPr>
        <w:t xml:space="preserve"> </w:t>
      </w:r>
      <w:r w:rsidR="006359B0" w:rsidRPr="006073D5">
        <w:rPr>
          <w:sz w:val="26"/>
          <w:szCs w:val="26"/>
        </w:rPr>
        <w:t>г. Королев, ул. Фрунзе,</w:t>
      </w:r>
      <w:r w:rsidR="00AE7885">
        <w:rPr>
          <w:sz w:val="26"/>
          <w:szCs w:val="26"/>
        </w:rPr>
        <w:t xml:space="preserve">           </w:t>
      </w:r>
      <w:r w:rsidR="006359B0" w:rsidRPr="006073D5">
        <w:rPr>
          <w:sz w:val="26"/>
          <w:szCs w:val="26"/>
        </w:rPr>
        <w:t>д. 21А, СК. Авангард</w:t>
      </w:r>
    </w:p>
    <w:p w:rsidR="00AB2694" w:rsidRDefault="00AB2694" w:rsidP="00AB2694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color w:val="000000"/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:rsidR="00AB2694" w:rsidRDefault="00AB2694" w:rsidP="00AB269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</w:t>
      </w:r>
      <w:r w:rsidR="00C7285D">
        <w:rPr>
          <w:color w:val="000000"/>
          <w:sz w:val="26"/>
          <w:szCs w:val="26"/>
        </w:rPr>
        <w:t xml:space="preserve"> спортсмены возрастной группы 14</w:t>
      </w:r>
      <w:r>
        <w:rPr>
          <w:color w:val="000000"/>
          <w:sz w:val="26"/>
          <w:szCs w:val="26"/>
        </w:rPr>
        <w:t>-16 лет (</w:t>
      </w:r>
      <w:r w:rsidR="00456410" w:rsidRPr="00456410">
        <w:rPr>
          <w:color w:val="000000" w:themeColor="text1"/>
          <w:sz w:val="26"/>
          <w:szCs w:val="26"/>
        </w:rPr>
        <w:t>2005-2007</w:t>
      </w:r>
      <w:r w:rsidR="004564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.</w:t>
      </w:r>
    </w:p>
    <w:p w:rsidR="00AB2694" w:rsidRDefault="00AB2694" w:rsidP="00AB2694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AB2694" w:rsidRDefault="00AB2694" w:rsidP="00AB2694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AB2694" w:rsidRDefault="00AB2694" w:rsidP="00AB269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AB2694" w:rsidRDefault="00AB2694" w:rsidP="00AB2694">
      <w:pPr>
        <w:jc w:val="both"/>
        <w:rPr>
          <w:sz w:val="26"/>
          <w:szCs w:val="26"/>
        </w:rPr>
      </w:pPr>
    </w:p>
    <w:p w:rsidR="00AB2694" w:rsidRDefault="00AB2694" w:rsidP="00AB2694">
      <w:pPr>
        <w:jc w:val="both"/>
        <w:rPr>
          <w:sz w:val="26"/>
          <w:szCs w:val="26"/>
        </w:rPr>
      </w:pPr>
    </w:p>
    <w:p w:rsidR="00AB2694" w:rsidRDefault="00AB2694" w:rsidP="00AB269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:rsidR="00AB2694" w:rsidRDefault="00AB2694" w:rsidP="00AB2694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AB2694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694" w:rsidRDefault="00AB2694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694" w:rsidRDefault="00AB2694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694" w:rsidRDefault="00AB2694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9253B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 янва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B2694" w:rsidRDefault="00AB2694" w:rsidP="00AB2694">
      <w:pPr>
        <w:pStyle w:val="ab"/>
        <w:ind w:firstLine="567"/>
        <w:jc w:val="left"/>
        <w:rPr>
          <w:sz w:val="26"/>
          <w:szCs w:val="26"/>
        </w:rPr>
      </w:pPr>
    </w:p>
    <w:p w:rsidR="00AB2694" w:rsidRDefault="00AB2694" w:rsidP="00DD25E4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02"/>
        <w:gridCol w:w="4252"/>
        <w:gridCol w:w="3402"/>
      </w:tblGrid>
      <w:tr w:rsidR="0059253B" w:rsidTr="00C7285D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Pr="004815FC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9253B" w:rsidRDefault="0059253B" w:rsidP="00C72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Default="0059253B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59253B" w:rsidRPr="00010E06" w:rsidRDefault="0059253B" w:rsidP="00C7285D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7285D" w:rsidTr="00C7285D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5D" w:rsidRDefault="002F2CDC" w:rsidP="00C7285D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</w:t>
            </w:r>
            <w:r w:rsidR="00C7285D">
              <w:rPr>
                <w:color w:val="000000"/>
                <w:sz w:val="26"/>
                <w:szCs w:val="26"/>
              </w:rPr>
              <w:t>ноши 14-16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6117A6" w:rsidRDefault="00C7285D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C7285D" w:rsidTr="00C7285D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</w:tbl>
    <w:p w:rsidR="00AB2694" w:rsidRDefault="00AB2694" w:rsidP="00AB2694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lastRenderedPageBreak/>
        <w:t xml:space="preserve">Награждение: </w:t>
      </w:r>
      <w:r>
        <w:rPr>
          <w:sz w:val="26"/>
          <w:szCs w:val="26"/>
        </w:rPr>
        <w:t xml:space="preserve">Победители и призеры 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BB406D" w:rsidRDefault="00BB406D">
      <w:pPr>
        <w:rPr>
          <w:sz w:val="26"/>
          <w:szCs w:val="26"/>
        </w:rPr>
      </w:pPr>
    </w:p>
    <w:p w:rsidR="00F34155" w:rsidRDefault="00921778" w:rsidP="00A84BBF">
      <w:pPr>
        <w:ind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AB2694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 xml:space="preserve">. Первенство Московской области по самбо среди юношей и девушек </w:t>
      </w:r>
      <w:r w:rsidR="0059253B">
        <w:rPr>
          <w:b/>
          <w:color w:val="000000"/>
          <w:sz w:val="26"/>
          <w:szCs w:val="26"/>
        </w:rPr>
        <w:t>14</w:t>
      </w:r>
      <w:r w:rsidR="006843F3">
        <w:rPr>
          <w:b/>
          <w:color w:val="000000"/>
          <w:sz w:val="26"/>
          <w:szCs w:val="26"/>
        </w:rPr>
        <w:t>-16 лет</w:t>
      </w:r>
    </w:p>
    <w:p w:rsidR="00F34155" w:rsidRDefault="00F34155">
      <w:pPr>
        <w:rPr>
          <w:sz w:val="26"/>
          <w:szCs w:val="26"/>
        </w:rPr>
      </w:pPr>
    </w:p>
    <w:p w:rsidR="000349F4" w:rsidRDefault="00921778" w:rsidP="005B1B22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ревнования проводятся 2</w:t>
      </w:r>
      <w:r w:rsidR="0059253B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февраля</w:t>
      </w:r>
      <w:r w:rsidR="006843F3">
        <w:rPr>
          <w:color w:val="000000"/>
          <w:sz w:val="26"/>
          <w:szCs w:val="26"/>
        </w:rPr>
        <w:t xml:space="preserve"> 20</w:t>
      </w:r>
      <w:r w:rsidR="00522F37">
        <w:rPr>
          <w:color w:val="000000"/>
          <w:sz w:val="26"/>
          <w:szCs w:val="26"/>
        </w:rPr>
        <w:t>21</w:t>
      </w:r>
      <w:r w:rsidR="006843F3">
        <w:rPr>
          <w:color w:val="000000"/>
          <w:sz w:val="26"/>
          <w:szCs w:val="26"/>
        </w:rPr>
        <w:t xml:space="preserve"> г.</w:t>
      </w:r>
      <w:r w:rsidR="00522F37">
        <w:rPr>
          <w:color w:val="000000"/>
          <w:sz w:val="26"/>
          <w:szCs w:val="26"/>
        </w:rPr>
        <w:t xml:space="preserve"> </w:t>
      </w:r>
      <w:r w:rsidR="0056494C">
        <w:rPr>
          <w:sz w:val="26"/>
          <w:szCs w:val="26"/>
        </w:rPr>
        <w:t xml:space="preserve">по адресу: </w:t>
      </w:r>
      <w:r w:rsidR="00550E9D" w:rsidRPr="006073D5">
        <w:rPr>
          <w:sz w:val="26"/>
          <w:szCs w:val="26"/>
        </w:rPr>
        <w:t>г. Реутов, ул. Октября 3-а МАУ "ФОК им. В.М. Невзорова"</w:t>
      </w:r>
      <w:r w:rsidR="0076793E">
        <w:rPr>
          <w:sz w:val="26"/>
          <w:szCs w:val="26"/>
        </w:rPr>
        <w:t>.</w:t>
      </w:r>
    </w:p>
    <w:p w:rsidR="00F34155" w:rsidRDefault="00921778" w:rsidP="005B1B22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A84BBF">
        <w:rPr>
          <w:color w:val="000000"/>
          <w:sz w:val="26"/>
          <w:szCs w:val="26"/>
        </w:rPr>
        <w:t xml:space="preserve"> возрастной группы 1</w:t>
      </w:r>
      <w:r w:rsidR="00C7285D">
        <w:rPr>
          <w:color w:val="000000"/>
          <w:sz w:val="26"/>
          <w:szCs w:val="26"/>
        </w:rPr>
        <w:t>4</w:t>
      </w:r>
      <w:r w:rsidR="00A84BBF">
        <w:rPr>
          <w:color w:val="000000"/>
          <w:sz w:val="26"/>
          <w:szCs w:val="26"/>
        </w:rPr>
        <w:t>-16 лет (</w:t>
      </w:r>
      <w:r w:rsidR="00456410" w:rsidRPr="00456410">
        <w:rPr>
          <w:color w:val="000000" w:themeColor="text1"/>
          <w:sz w:val="26"/>
          <w:szCs w:val="26"/>
        </w:rPr>
        <w:t>2005-2007</w:t>
      </w:r>
      <w:r w:rsidR="00456410">
        <w:rPr>
          <w:color w:val="000000"/>
          <w:sz w:val="26"/>
          <w:szCs w:val="26"/>
        </w:rPr>
        <w:t xml:space="preserve"> </w:t>
      </w:r>
      <w:r w:rsidR="00A84BBF">
        <w:rPr>
          <w:color w:val="000000"/>
          <w:sz w:val="26"/>
          <w:szCs w:val="26"/>
        </w:rPr>
        <w:t>г.р.</w:t>
      </w:r>
      <w:r w:rsidR="00620C5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имеющие квалификацию не ниже</w:t>
      </w:r>
      <w:r w:rsidR="00DA6F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 юн.</w:t>
      </w:r>
      <w:r w:rsidR="00DA6F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ртивного разряда по самбо.</w:t>
      </w:r>
    </w:p>
    <w:p w:rsidR="00F34155" w:rsidRDefault="00921778" w:rsidP="00620C58">
      <w:pPr>
        <w:pStyle w:val="ab"/>
        <w:ind w:left="0"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620C58">
      <w:pPr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пор</w:t>
      </w:r>
      <w:r w:rsidR="00620C58">
        <w:rPr>
          <w:color w:val="000000"/>
          <w:sz w:val="26"/>
          <w:szCs w:val="26"/>
        </w:rPr>
        <w:t xml:space="preserve">тсмены - участники отборочного </w:t>
      </w:r>
      <w:r>
        <w:rPr>
          <w:color w:val="000000"/>
          <w:sz w:val="26"/>
          <w:szCs w:val="26"/>
        </w:rPr>
        <w:t>соревнования на Первенство Московской области среди юношей 200</w:t>
      </w:r>
      <w:r w:rsidR="00AC5CAE">
        <w:rPr>
          <w:color w:val="000000"/>
          <w:sz w:val="26"/>
          <w:szCs w:val="26"/>
        </w:rPr>
        <w:t>4</w:t>
      </w:r>
      <w:r w:rsidR="006843F3">
        <w:rPr>
          <w:color w:val="000000"/>
          <w:sz w:val="26"/>
          <w:szCs w:val="26"/>
        </w:rPr>
        <w:t>-0</w:t>
      </w:r>
      <w:r w:rsidR="00AC5CAE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р., занявшие призовые и 5-6 места, согласно отбору.</w:t>
      </w:r>
    </w:p>
    <w:p w:rsidR="00F34155" w:rsidRDefault="00921778" w:rsidP="00620C58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620C58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 w:rsidP="00620C58">
      <w:pPr>
        <w:pStyle w:val="ab"/>
        <w:ind w:left="0"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F34155" w:rsidRDefault="00921778" w:rsidP="00620C58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F34155" w:rsidRDefault="00F34155" w:rsidP="00620C58">
      <w:pPr>
        <w:ind w:left="709" w:right="-426"/>
        <w:rPr>
          <w:color w:val="000000"/>
          <w:sz w:val="26"/>
          <w:szCs w:val="26"/>
        </w:rPr>
      </w:pPr>
    </w:p>
    <w:p w:rsidR="00F34155" w:rsidRDefault="00921778" w:rsidP="00620C58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127"/>
        <w:gridCol w:w="6378"/>
      </w:tblGrid>
      <w:tr w:rsidR="00620C58" w:rsidTr="00A35D48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0C58" w:rsidRDefault="00620C58" w:rsidP="00DF2138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0C58" w:rsidRDefault="00620C58" w:rsidP="00DF2138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0C58" w:rsidRDefault="00620C58" w:rsidP="00DF213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A35D48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0349F4" w:rsidP="00AA26F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59253B">
              <w:rPr>
                <w:bCs/>
                <w:color w:val="000000"/>
                <w:sz w:val="26"/>
                <w:szCs w:val="26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 xml:space="preserve">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A35D48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A35D48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A35D48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A35D48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A35D48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A35D48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620C58" w:rsidRDefault="00620C58" w:rsidP="00620C58">
      <w:pPr>
        <w:pStyle w:val="ab"/>
        <w:ind w:firstLine="567"/>
        <w:jc w:val="left"/>
        <w:rPr>
          <w:sz w:val="26"/>
          <w:szCs w:val="26"/>
        </w:rPr>
      </w:pPr>
    </w:p>
    <w:p w:rsidR="00620C58" w:rsidRPr="001932D4" w:rsidRDefault="00620C58" w:rsidP="00620C58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F34155" w:rsidRDefault="00F34155">
      <w:pPr>
        <w:jc w:val="center"/>
        <w:rPr>
          <w:iCs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09"/>
        <w:gridCol w:w="3687"/>
        <w:gridCol w:w="3118"/>
      </w:tblGrid>
      <w:tr w:rsidR="00620C58" w:rsidTr="00A35D48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0C58" w:rsidRPr="004815FC" w:rsidRDefault="00620C5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0C58" w:rsidRDefault="00620C5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620C58" w:rsidRDefault="00620C5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0C58" w:rsidRDefault="00620C58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620C58" w:rsidRPr="00010E06" w:rsidRDefault="00AE7885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20C58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20C58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59253B" w:rsidTr="00A35D48"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253B" w:rsidRDefault="0059253B" w:rsidP="0059253B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Pr="006117A6" w:rsidRDefault="0059253B" w:rsidP="00C7285D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Pr="006117A6" w:rsidRDefault="0059253B" w:rsidP="00C7285D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</w:t>
            </w:r>
            <w:r w:rsidR="0059253B">
              <w:rPr>
                <w:sz w:val="26"/>
                <w:szCs w:val="26"/>
              </w:rPr>
              <w:t xml:space="preserve"> 1811</w:t>
            </w:r>
            <w:r>
              <w:rPr>
                <w:sz w:val="26"/>
                <w:szCs w:val="26"/>
              </w:rPr>
              <w:t>А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C7285D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59253B">
              <w:rPr>
                <w:sz w:val="26"/>
                <w:szCs w:val="26"/>
              </w:rPr>
              <w:t>9 0</w:t>
            </w:r>
            <w:r>
              <w:rPr>
                <w:sz w:val="26"/>
                <w:szCs w:val="26"/>
              </w:rPr>
              <w:t>69</w:t>
            </w:r>
            <w:r w:rsidR="0059253B">
              <w:rPr>
                <w:sz w:val="26"/>
                <w:szCs w:val="26"/>
              </w:rPr>
              <w:t xml:space="preserve"> 1811А</w:t>
            </w:r>
          </w:p>
        </w:tc>
      </w:tr>
      <w:tr w:rsidR="0059253B" w:rsidTr="00A35D48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59253B" w:rsidTr="0059253B">
        <w:trPr>
          <w:trHeight w:val="277"/>
        </w:trPr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253B" w:rsidRDefault="0059253B" w:rsidP="00C7285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  <w:tr w:rsidR="00C7285D" w:rsidTr="00187B69">
        <w:tc>
          <w:tcPr>
            <w:tcW w:w="35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5D" w:rsidRDefault="00C7285D" w:rsidP="0059253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вушк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4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61811Д</w:t>
            </w:r>
          </w:p>
        </w:tc>
      </w:tr>
      <w:tr w:rsidR="00C7285D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C72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 0091811Д</w:t>
            </w:r>
          </w:p>
        </w:tc>
      </w:tr>
      <w:tr w:rsidR="00C7285D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C7285D" w:rsidRDefault="00C7285D" w:rsidP="00C7285D">
            <w:pPr>
              <w:rPr>
                <w:color w:val="000000" w:themeColor="text1"/>
                <w:sz w:val="26"/>
                <w:szCs w:val="26"/>
              </w:rPr>
            </w:pPr>
            <w:r w:rsidRPr="00C7285D">
              <w:rPr>
                <w:color w:val="000000" w:themeColor="text1"/>
                <w:sz w:val="26"/>
                <w:szCs w:val="26"/>
              </w:rPr>
              <w:t>Весовая категория 47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C7285D" w:rsidRDefault="00C7285D" w:rsidP="00C7285D">
            <w:pPr>
              <w:rPr>
                <w:color w:val="000000" w:themeColor="text1"/>
                <w:sz w:val="26"/>
                <w:szCs w:val="26"/>
              </w:rPr>
            </w:pPr>
            <w:r w:rsidRPr="00C7285D">
              <w:rPr>
                <w:color w:val="000000" w:themeColor="text1"/>
                <w:sz w:val="26"/>
                <w:szCs w:val="26"/>
              </w:rPr>
              <w:t>079 0111811Д</w:t>
            </w:r>
          </w:p>
        </w:tc>
      </w:tr>
      <w:tr w:rsidR="00C7285D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Default="00C7285D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522F37" w:rsidRDefault="00C7285D" w:rsidP="00C7285D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50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5D" w:rsidRPr="00522F37" w:rsidRDefault="00522F37" w:rsidP="00C7285D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131811С</w:t>
            </w:r>
          </w:p>
        </w:tc>
      </w:tr>
      <w:tr w:rsidR="00522F37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C65555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5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C65555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161811С</w:t>
            </w:r>
          </w:p>
        </w:tc>
      </w:tr>
      <w:tr w:rsidR="00522F37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C65555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5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522F37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201811С</w:t>
            </w:r>
          </w:p>
        </w:tc>
      </w:tr>
      <w:tr w:rsidR="00522F37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C65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1811Н</w:t>
            </w:r>
          </w:p>
        </w:tc>
      </w:tr>
      <w:tr w:rsidR="00522F37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C65555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72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522F37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321811С</w:t>
            </w:r>
          </w:p>
        </w:tc>
      </w:tr>
      <w:tr w:rsidR="00522F37" w:rsidTr="00187B69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Default="00522F37" w:rsidP="00187B69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C65555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+ 72 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37" w:rsidRPr="00522F37" w:rsidRDefault="00522F37" w:rsidP="00522F37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681811Д</w:t>
            </w:r>
          </w:p>
        </w:tc>
      </w:tr>
    </w:tbl>
    <w:p w:rsidR="00F34155" w:rsidRDefault="00F34155">
      <w:pPr>
        <w:rPr>
          <w:b/>
          <w:color w:val="000000"/>
          <w:sz w:val="26"/>
          <w:szCs w:val="26"/>
        </w:rPr>
      </w:pPr>
    </w:p>
    <w:p w:rsidR="00A02605" w:rsidRPr="00BE057A" w:rsidRDefault="00A02605" w:rsidP="00A02605">
      <w:pPr>
        <w:pStyle w:val="ab"/>
        <w:ind w:left="0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 w:rsidR="00D27E22">
        <w:rPr>
          <w:color w:val="000000"/>
          <w:sz w:val="26"/>
          <w:szCs w:val="26"/>
        </w:rPr>
        <w:t>п</w:t>
      </w:r>
      <w:r w:rsidRPr="00BE057A">
        <w:rPr>
          <w:color w:val="000000"/>
          <w:sz w:val="26"/>
          <w:szCs w:val="26"/>
        </w:rPr>
        <w:t xml:space="preserve">обедители и призеры соревнований в каждой спортивной дисциплине награждаются медалями и грамотами Министерства. </w:t>
      </w:r>
    </w:p>
    <w:p w:rsidR="00A02605" w:rsidRDefault="00A02605" w:rsidP="00A02605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522F37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, за II место - </w:t>
      </w:r>
      <w:r w:rsidR="00522F37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522F37">
        <w:rPr>
          <w:bCs/>
          <w:color w:val="000000"/>
          <w:sz w:val="26"/>
          <w:szCs w:val="26"/>
        </w:rPr>
        <w:t>36</w:t>
      </w:r>
      <w:r>
        <w:rPr>
          <w:bCs/>
          <w:color w:val="000000"/>
          <w:sz w:val="26"/>
          <w:szCs w:val="26"/>
        </w:rPr>
        <w:t xml:space="preserve"> штук. Количество грамот </w:t>
      </w:r>
      <w:r w:rsidR="006B6604">
        <w:rPr>
          <w:bCs/>
          <w:color w:val="000000"/>
          <w:sz w:val="26"/>
          <w:szCs w:val="26"/>
        </w:rPr>
        <w:t xml:space="preserve">– </w:t>
      </w:r>
      <w:r w:rsidR="006843F3">
        <w:rPr>
          <w:bCs/>
          <w:color w:val="000000"/>
          <w:sz w:val="26"/>
          <w:szCs w:val="26"/>
        </w:rPr>
        <w:t>106</w:t>
      </w:r>
      <w:r w:rsidR="006B6604">
        <w:rPr>
          <w:bCs/>
          <w:color w:val="000000"/>
          <w:sz w:val="26"/>
          <w:szCs w:val="26"/>
        </w:rPr>
        <w:t xml:space="preserve"> штук.</w:t>
      </w:r>
    </w:p>
    <w:p w:rsidR="00A35D48" w:rsidRDefault="00A35D48" w:rsidP="00A02605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</w:p>
    <w:p w:rsidR="00B66478" w:rsidRDefault="00921778" w:rsidP="006B660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5B1B22">
        <w:rPr>
          <w:b/>
          <w:color w:val="000000"/>
          <w:sz w:val="26"/>
          <w:szCs w:val="26"/>
        </w:rPr>
        <w:t>.6</w:t>
      </w:r>
      <w:r w:rsidR="006B6604">
        <w:rPr>
          <w:b/>
          <w:color w:val="000000"/>
          <w:sz w:val="26"/>
          <w:szCs w:val="26"/>
        </w:rPr>
        <w:t xml:space="preserve">. </w:t>
      </w:r>
      <w:r w:rsidR="00B66478" w:rsidRPr="00B66478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F34155" w:rsidRDefault="00522F37" w:rsidP="006B6604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B66478" w:rsidRPr="00B66478">
        <w:rPr>
          <w:b/>
          <w:sz w:val="26"/>
          <w:szCs w:val="26"/>
        </w:rPr>
        <w:t>-14 лет</w:t>
      </w:r>
      <w:r w:rsidR="00B66478">
        <w:rPr>
          <w:b/>
          <w:sz w:val="26"/>
          <w:szCs w:val="26"/>
        </w:rPr>
        <w:t>.</w:t>
      </w:r>
    </w:p>
    <w:p w:rsidR="00F34155" w:rsidRDefault="00F34155" w:rsidP="006B6604">
      <w:pPr>
        <w:jc w:val="center"/>
        <w:rPr>
          <w:b/>
          <w:color w:val="000000"/>
          <w:sz w:val="26"/>
          <w:szCs w:val="26"/>
        </w:rPr>
      </w:pPr>
    </w:p>
    <w:p w:rsidR="005A0471" w:rsidRDefault="00921778" w:rsidP="006B6604">
      <w:pPr>
        <w:pStyle w:val="ab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0349F4">
        <w:rPr>
          <w:color w:val="000000"/>
          <w:sz w:val="26"/>
          <w:szCs w:val="26"/>
        </w:rPr>
        <w:t xml:space="preserve"> </w:t>
      </w:r>
      <w:r w:rsidR="00522F37">
        <w:rPr>
          <w:color w:val="000000"/>
          <w:sz w:val="26"/>
          <w:szCs w:val="26"/>
        </w:rPr>
        <w:t>06 марта 2021</w:t>
      </w:r>
      <w:r w:rsidR="00B66478">
        <w:rPr>
          <w:color w:val="000000"/>
          <w:sz w:val="26"/>
          <w:szCs w:val="26"/>
        </w:rPr>
        <w:t xml:space="preserve"> </w:t>
      </w:r>
      <w:r w:rsidR="006B6604">
        <w:rPr>
          <w:color w:val="000000"/>
          <w:sz w:val="26"/>
          <w:szCs w:val="26"/>
        </w:rPr>
        <w:t xml:space="preserve">года </w:t>
      </w:r>
      <w:r w:rsidR="0056494C">
        <w:rPr>
          <w:sz w:val="26"/>
          <w:szCs w:val="26"/>
        </w:rPr>
        <w:t xml:space="preserve">по адресу: </w:t>
      </w:r>
      <w:r w:rsidR="00D27E22">
        <w:rPr>
          <w:sz w:val="26"/>
          <w:szCs w:val="26"/>
        </w:rPr>
        <w:t xml:space="preserve">г. Королев, ул. Фрунзе,           </w:t>
      </w:r>
      <w:r w:rsidR="00EF3315" w:rsidRPr="006073D5">
        <w:rPr>
          <w:sz w:val="26"/>
          <w:szCs w:val="26"/>
        </w:rPr>
        <w:t>д. 21А, СК. Авангард</w:t>
      </w:r>
      <w:r w:rsidR="00EF3315">
        <w:rPr>
          <w:sz w:val="26"/>
          <w:szCs w:val="26"/>
        </w:rPr>
        <w:t>.</w:t>
      </w:r>
    </w:p>
    <w:p w:rsidR="00F34155" w:rsidRDefault="006B6604" w:rsidP="006B6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</w:t>
      </w:r>
      <w:r w:rsidR="00921778">
        <w:rPr>
          <w:color w:val="000000"/>
          <w:sz w:val="26"/>
          <w:szCs w:val="26"/>
        </w:rPr>
        <w:t xml:space="preserve"> 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6B6604" w:rsidRDefault="006B6604" w:rsidP="006B6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</w:t>
      </w:r>
      <w:r w:rsidR="00522F37">
        <w:rPr>
          <w:color w:val="000000"/>
          <w:sz w:val="26"/>
          <w:szCs w:val="26"/>
        </w:rPr>
        <w:t>озрастной группы 12</w:t>
      </w:r>
      <w:r w:rsidR="00364E7D">
        <w:rPr>
          <w:color w:val="000000"/>
          <w:sz w:val="26"/>
          <w:szCs w:val="26"/>
        </w:rPr>
        <w:t>-14 лет (</w:t>
      </w:r>
      <w:r w:rsidR="00456410" w:rsidRPr="00456410">
        <w:rPr>
          <w:color w:val="000000" w:themeColor="text1"/>
          <w:sz w:val="26"/>
          <w:szCs w:val="26"/>
        </w:rPr>
        <w:t>2005-2007</w:t>
      </w:r>
      <w:r w:rsidR="00456410">
        <w:rPr>
          <w:color w:val="000000" w:themeColor="text1"/>
          <w:sz w:val="26"/>
          <w:szCs w:val="26"/>
        </w:rPr>
        <w:t xml:space="preserve"> г.р.</w:t>
      </w:r>
      <w:r>
        <w:rPr>
          <w:color w:val="000000"/>
          <w:sz w:val="26"/>
          <w:szCs w:val="26"/>
        </w:rPr>
        <w:t>).</w:t>
      </w:r>
    </w:p>
    <w:p w:rsidR="00F34155" w:rsidRDefault="00921778" w:rsidP="006B6604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F34155" w:rsidRDefault="00921778" w:rsidP="006B6604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F34155" w:rsidRDefault="00921778" w:rsidP="006B66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F34155" w:rsidRDefault="006B660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1984"/>
        <w:gridCol w:w="6804"/>
      </w:tblGrid>
      <w:tr w:rsidR="006B6604" w:rsidTr="00E0264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604" w:rsidRDefault="006B6604" w:rsidP="00DF2138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604" w:rsidRDefault="006B6604" w:rsidP="00DF2138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604" w:rsidRDefault="006B6604" w:rsidP="00DF213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22F37" w:rsidP="006B660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</w:t>
            </w:r>
            <w:r w:rsidR="000349F4"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E02645" w:rsidRDefault="00E02645" w:rsidP="00E02645">
      <w:pPr>
        <w:pStyle w:val="ab"/>
        <w:ind w:firstLine="567"/>
        <w:jc w:val="left"/>
        <w:rPr>
          <w:sz w:val="26"/>
          <w:szCs w:val="26"/>
        </w:rPr>
      </w:pPr>
    </w:p>
    <w:p w:rsidR="00E02645" w:rsidRPr="001932D4" w:rsidRDefault="00E02645" w:rsidP="00E02645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43"/>
        <w:gridCol w:w="4253"/>
        <w:gridCol w:w="3260"/>
      </w:tblGrid>
      <w:tr w:rsidR="00A35D48" w:rsidTr="00DF2138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5D48" w:rsidRPr="004815FC" w:rsidRDefault="00A35D4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5D48" w:rsidRDefault="00A35D4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A35D48" w:rsidRDefault="00A35D4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5D48" w:rsidRDefault="00A35D48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A35D48" w:rsidRPr="00010E06" w:rsidRDefault="00522F37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35D48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35D48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A35D48" w:rsidTr="00DF2138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5D48" w:rsidRDefault="00522F37" w:rsidP="00A35D4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</w:t>
            </w:r>
            <w:r w:rsidR="00A35D48">
              <w:rPr>
                <w:color w:val="000000"/>
                <w:sz w:val="26"/>
                <w:szCs w:val="26"/>
              </w:rPr>
              <w:t>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5307DB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</w:t>
            </w:r>
            <w:r w:rsidR="00A35D48">
              <w:rPr>
                <w:sz w:val="26"/>
                <w:szCs w:val="26"/>
              </w:rPr>
              <w:t>1811Ю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</w:t>
            </w:r>
            <w:r w:rsidR="005307DB">
              <w:rPr>
                <w:sz w:val="26"/>
                <w:szCs w:val="26"/>
              </w:rPr>
              <w:t>С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</w:t>
            </w:r>
            <w:r w:rsidR="005307DB">
              <w:rPr>
                <w:sz w:val="26"/>
                <w:szCs w:val="26"/>
              </w:rPr>
              <w:t>А</w:t>
            </w:r>
          </w:p>
        </w:tc>
      </w:tr>
      <w:tr w:rsidR="00A35D48" w:rsidTr="00DF2138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5D48" w:rsidRDefault="00A35D48" w:rsidP="00A35D4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:rsidR="00E02645" w:rsidRDefault="00E02645" w:rsidP="00E02645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E02645" w:rsidRDefault="00E02645" w:rsidP="00E02645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F34155" w:rsidRDefault="00F34155">
      <w:pPr>
        <w:rPr>
          <w:iCs/>
          <w:sz w:val="26"/>
          <w:szCs w:val="26"/>
        </w:rPr>
      </w:pPr>
    </w:p>
    <w:p w:rsidR="001607E5" w:rsidRDefault="005B1B22" w:rsidP="001607E5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7. </w:t>
      </w:r>
      <w:r w:rsidR="001607E5" w:rsidRPr="00B66478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5B1B22" w:rsidRDefault="00522F37" w:rsidP="001607E5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1607E5" w:rsidRPr="00B66478">
        <w:rPr>
          <w:b/>
          <w:sz w:val="26"/>
          <w:szCs w:val="26"/>
        </w:rPr>
        <w:t>-14 лет</w:t>
      </w:r>
      <w:r w:rsidR="001607E5">
        <w:rPr>
          <w:b/>
          <w:sz w:val="26"/>
          <w:szCs w:val="26"/>
        </w:rPr>
        <w:t>.</w:t>
      </w:r>
    </w:p>
    <w:p w:rsidR="005B1B22" w:rsidRDefault="005B1B22" w:rsidP="005B1B22">
      <w:pPr>
        <w:jc w:val="center"/>
        <w:rPr>
          <w:b/>
          <w:color w:val="000000"/>
          <w:sz w:val="26"/>
          <w:szCs w:val="26"/>
        </w:rPr>
      </w:pPr>
    </w:p>
    <w:p w:rsidR="000349F4" w:rsidRDefault="005B1B22" w:rsidP="005B1B22">
      <w:pPr>
        <w:pStyle w:val="ab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522F37">
        <w:rPr>
          <w:color w:val="000000"/>
          <w:sz w:val="26"/>
          <w:szCs w:val="26"/>
        </w:rPr>
        <w:t>06</w:t>
      </w:r>
      <w:r w:rsidR="00364E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 20</w:t>
      </w:r>
      <w:r w:rsidR="00522F37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>по адресу:</w:t>
      </w:r>
      <w:r w:rsidR="00364E7D" w:rsidRPr="006073D5">
        <w:rPr>
          <w:sz w:val="26"/>
          <w:szCs w:val="26"/>
        </w:rPr>
        <w:t xml:space="preserve"> г. Реутов, ул. Октября 3</w:t>
      </w:r>
      <w:r w:rsidR="001607E5">
        <w:rPr>
          <w:sz w:val="26"/>
          <w:szCs w:val="26"/>
        </w:rPr>
        <w:t>-а МАУ "ФОК им. В.М. Невзорова".</w:t>
      </w: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</w:t>
      </w:r>
      <w:r w:rsidR="00522F37">
        <w:rPr>
          <w:color w:val="000000"/>
          <w:sz w:val="26"/>
          <w:szCs w:val="26"/>
        </w:rPr>
        <w:t xml:space="preserve"> спортсмены возрастной группы 12</w:t>
      </w:r>
      <w:r>
        <w:rPr>
          <w:color w:val="000000"/>
          <w:sz w:val="26"/>
          <w:szCs w:val="26"/>
        </w:rPr>
        <w:t>-14 лет (</w:t>
      </w:r>
      <w:r w:rsidR="00456410" w:rsidRPr="00456410">
        <w:rPr>
          <w:color w:val="000000" w:themeColor="text1"/>
          <w:sz w:val="26"/>
          <w:szCs w:val="26"/>
        </w:rPr>
        <w:t>2007-2009</w:t>
      </w:r>
      <w:r>
        <w:rPr>
          <w:color w:val="000000"/>
          <w:sz w:val="26"/>
          <w:szCs w:val="26"/>
        </w:rPr>
        <w:t xml:space="preserve"> г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4564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.</w:t>
      </w:r>
    </w:p>
    <w:p w:rsidR="005B1B22" w:rsidRDefault="005B1B22" w:rsidP="005B1B22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5B1B22" w:rsidRDefault="005B1B22" w:rsidP="005B1B22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5B1B22" w:rsidRDefault="005B1B22" w:rsidP="005B1B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1984"/>
        <w:gridCol w:w="6804"/>
      </w:tblGrid>
      <w:tr w:rsidR="005B1B22" w:rsidTr="000349F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22F37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</w:t>
            </w:r>
            <w:r w:rsidR="001607E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349F4">
              <w:rPr>
                <w:bCs/>
                <w:color w:val="000000"/>
                <w:sz w:val="26"/>
                <w:szCs w:val="26"/>
              </w:rPr>
              <w:t>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D27F17" w:rsidRDefault="00D27F17" w:rsidP="005B1B22">
      <w:pPr>
        <w:pStyle w:val="ab"/>
        <w:ind w:firstLine="567"/>
        <w:jc w:val="left"/>
        <w:rPr>
          <w:sz w:val="26"/>
          <w:szCs w:val="26"/>
        </w:rPr>
      </w:pPr>
    </w:p>
    <w:p w:rsidR="00D27F17" w:rsidRPr="001932D4" w:rsidRDefault="005B1B22" w:rsidP="005B1B22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43"/>
        <w:gridCol w:w="4253"/>
        <w:gridCol w:w="3260"/>
      </w:tblGrid>
      <w:tr w:rsidR="005B1B22" w:rsidTr="000349F4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Pr="004815FC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5B1B22" w:rsidRPr="00010E06" w:rsidRDefault="002F2CDC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:rsidTr="000349F4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555" w:rsidRDefault="00C65555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1607E5" w:rsidRDefault="005B1B22" w:rsidP="001607E5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8. </w:t>
      </w:r>
      <w:r w:rsidR="001607E5" w:rsidRPr="00B66478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5B1B22" w:rsidRDefault="00522F37" w:rsidP="005B1B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1607E5" w:rsidRPr="00B66478">
        <w:rPr>
          <w:b/>
          <w:sz w:val="26"/>
          <w:szCs w:val="26"/>
        </w:rPr>
        <w:t>-14 лет</w:t>
      </w:r>
      <w:r w:rsidR="001607E5">
        <w:rPr>
          <w:b/>
          <w:sz w:val="26"/>
          <w:szCs w:val="26"/>
        </w:rPr>
        <w:t>.</w:t>
      </w:r>
    </w:p>
    <w:p w:rsidR="001607E5" w:rsidRDefault="001607E5" w:rsidP="005B1B22">
      <w:pPr>
        <w:jc w:val="center"/>
        <w:rPr>
          <w:b/>
          <w:color w:val="000000"/>
          <w:sz w:val="26"/>
          <w:szCs w:val="26"/>
        </w:rPr>
      </w:pP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522F37">
        <w:rPr>
          <w:color w:val="000000"/>
          <w:sz w:val="26"/>
          <w:szCs w:val="26"/>
        </w:rPr>
        <w:t>06</w:t>
      </w:r>
      <w:r>
        <w:rPr>
          <w:color w:val="000000"/>
          <w:sz w:val="26"/>
          <w:szCs w:val="26"/>
        </w:rPr>
        <w:t xml:space="preserve"> марта 20</w:t>
      </w:r>
      <w:r w:rsidR="00522F37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года </w:t>
      </w:r>
      <w:r w:rsidR="0056494C">
        <w:rPr>
          <w:sz w:val="26"/>
          <w:szCs w:val="26"/>
        </w:rPr>
        <w:t xml:space="preserve">по адресу: </w:t>
      </w:r>
      <w:r w:rsidRPr="00D01191">
        <w:rPr>
          <w:color w:val="000000"/>
          <w:sz w:val="26"/>
          <w:szCs w:val="26"/>
        </w:rPr>
        <w:t>г. Можайск, ул. Ватутина 1 а, СЗ СШ</w:t>
      </w:r>
      <w:r>
        <w:rPr>
          <w:color w:val="000000"/>
          <w:sz w:val="26"/>
          <w:szCs w:val="26"/>
        </w:rPr>
        <w:t>.</w:t>
      </w: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озрастной группы 13-14 лет (</w:t>
      </w:r>
      <w:r w:rsidR="00456410" w:rsidRPr="00456410">
        <w:rPr>
          <w:color w:val="000000" w:themeColor="text1"/>
          <w:sz w:val="26"/>
          <w:szCs w:val="26"/>
        </w:rPr>
        <w:t>2007-2009</w:t>
      </w:r>
      <w:r w:rsidR="00456410">
        <w:rPr>
          <w:color w:val="000000"/>
          <w:sz w:val="26"/>
          <w:szCs w:val="26"/>
        </w:rPr>
        <w:t xml:space="preserve"> г. р.).</w:t>
      </w:r>
      <w:r>
        <w:rPr>
          <w:color w:val="000000"/>
          <w:sz w:val="26"/>
          <w:szCs w:val="26"/>
        </w:rPr>
        <w:t>).</w:t>
      </w:r>
    </w:p>
    <w:p w:rsidR="005B1B22" w:rsidRDefault="005B1B22" w:rsidP="005B1B22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5B1B22" w:rsidRDefault="005B1B22" w:rsidP="005B1B22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5B1B22" w:rsidRDefault="005B1B22" w:rsidP="005B1B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1984"/>
        <w:gridCol w:w="6804"/>
      </w:tblGrid>
      <w:tr w:rsidR="005B1B22" w:rsidTr="000349F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22F37" w:rsidP="00C9209D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</w:t>
            </w:r>
            <w:r w:rsidR="000349F4"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5B1B22" w:rsidRDefault="005B1B22" w:rsidP="005B1B22">
      <w:pPr>
        <w:pStyle w:val="ab"/>
        <w:ind w:firstLine="567"/>
        <w:jc w:val="left"/>
        <w:rPr>
          <w:sz w:val="26"/>
          <w:szCs w:val="26"/>
        </w:rPr>
      </w:pPr>
    </w:p>
    <w:p w:rsidR="005B1B22" w:rsidRDefault="005B1B22" w:rsidP="005B1B22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D27F17" w:rsidRPr="001932D4" w:rsidRDefault="00D27F17" w:rsidP="005B1B22">
      <w:pPr>
        <w:pStyle w:val="ab"/>
        <w:ind w:firstLine="567"/>
        <w:jc w:val="lef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43"/>
        <w:gridCol w:w="4253"/>
        <w:gridCol w:w="3260"/>
      </w:tblGrid>
      <w:tr w:rsidR="005B1B22" w:rsidTr="000349F4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Pr="004815FC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5B1B22" w:rsidRPr="00010E06" w:rsidRDefault="002F2CDC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B1B22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:rsidTr="000349F4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555" w:rsidRDefault="00C65555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5B1B22" w:rsidRDefault="005B1B22" w:rsidP="005B1B22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5B1B22" w:rsidRDefault="005B1B22" w:rsidP="005B1B22">
      <w:pPr>
        <w:rPr>
          <w:iCs/>
          <w:sz w:val="26"/>
          <w:szCs w:val="26"/>
        </w:rPr>
      </w:pPr>
    </w:p>
    <w:p w:rsidR="00A93A1A" w:rsidRDefault="005B1B22" w:rsidP="00A93A1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9. </w:t>
      </w:r>
      <w:r w:rsidR="00A93A1A" w:rsidRPr="00B66478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5B1B22" w:rsidRDefault="00522F37" w:rsidP="00A93A1A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еди юношей 12</w:t>
      </w:r>
      <w:r w:rsidR="00A93A1A" w:rsidRPr="00B66478">
        <w:rPr>
          <w:b/>
          <w:sz w:val="26"/>
          <w:szCs w:val="26"/>
        </w:rPr>
        <w:t>-14 лет</w:t>
      </w:r>
      <w:r w:rsidR="00A93A1A">
        <w:rPr>
          <w:b/>
          <w:sz w:val="26"/>
          <w:szCs w:val="26"/>
        </w:rPr>
        <w:t>.</w:t>
      </w:r>
    </w:p>
    <w:p w:rsidR="005B1B22" w:rsidRDefault="005B1B22" w:rsidP="005B1B22">
      <w:pPr>
        <w:jc w:val="center"/>
        <w:rPr>
          <w:b/>
          <w:color w:val="000000"/>
          <w:sz w:val="26"/>
          <w:szCs w:val="26"/>
        </w:rPr>
      </w:pPr>
    </w:p>
    <w:p w:rsidR="00522F37" w:rsidRDefault="005B1B22" w:rsidP="005B1B22">
      <w:pPr>
        <w:pStyle w:val="ab"/>
        <w:ind w:left="0" w:righ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522F3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марта 20</w:t>
      </w:r>
      <w:r w:rsidR="00522F37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года </w:t>
      </w:r>
      <w:r w:rsidR="00522F37">
        <w:rPr>
          <w:sz w:val="26"/>
          <w:szCs w:val="26"/>
        </w:rPr>
        <w:t>по адресу:</w:t>
      </w:r>
      <w:r w:rsidR="00522F37" w:rsidRPr="00522F37">
        <w:rPr>
          <w:sz w:val="26"/>
          <w:szCs w:val="26"/>
        </w:rPr>
        <w:t xml:space="preserve"> </w:t>
      </w:r>
      <w:r w:rsidR="00522F37" w:rsidRPr="00CF7957">
        <w:rPr>
          <w:sz w:val="26"/>
          <w:szCs w:val="26"/>
        </w:rPr>
        <w:t>г. Серебряные Пруды,  ул. Школьная, д. 11, СК "Молодежный"</w:t>
      </w:r>
      <w:r w:rsidR="00522F37">
        <w:rPr>
          <w:sz w:val="26"/>
          <w:szCs w:val="26"/>
        </w:rPr>
        <w:t>.</w:t>
      </w:r>
    </w:p>
    <w:p w:rsidR="005B1B22" w:rsidRDefault="00A93A1A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6073D5">
        <w:rPr>
          <w:sz w:val="26"/>
          <w:szCs w:val="26"/>
        </w:rPr>
        <w:t xml:space="preserve"> </w:t>
      </w:r>
      <w:r w:rsidR="005B1B22"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озрастной группы 1</w:t>
      </w:r>
      <w:r w:rsidR="00522F3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-14 лет </w:t>
      </w:r>
      <w:r w:rsidRPr="00456410">
        <w:rPr>
          <w:color w:val="000000" w:themeColor="text1"/>
          <w:sz w:val="26"/>
          <w:szCs w:val="26"/>
        </w:rPr>
        <w:t>(</w:t>
      </w:r>
      <w:r w:rsidR="00456410" w:rsidRPr="00456410">
        <w:rPr>
          <w:color w:val="000000" w:themeColor="text1"/>
          <w:sz w:val="26"/>
          <w:szCs w:val="26"/>
        </w:rPr>
        <w:t>2007-2009</w:t>
      </w:r>
      <w:r w:rsidR="00456410">
        <w:rPr>
          <w:color w:val="000000"/>
          <w:sz w:val="26"/>
          <w:szCs w:val="26"/>
        </w:rPr>
        <w:t xml:space="preserve"> г. р.).</w:t>
      </w:r>
    </w:p>
    <w:p w:rsidR="005B1B22" w:rsidRDefault="005B1B22" w:rsidP="005B1B22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5B1B22" w:rsidRDefault="005B1B22" w:rsidP="005B1B22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5B1B22" w:rsidRDefault="005B1B22" w:rsidP="005B1B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5B1B22" w:rsidRDefault="005B1B22" w:rsidP="005B1B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1984"/>
        <w:gridCol w:w="6804"/>
      </w:tblGrid>
      <w:tr w:rsidR="005B1B22" w:rsidTr="000349F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B22" w:rsidRDefault="005B1B22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0349F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22F37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</w:t>
            </w:r>
            <w:r w:rsidR="000349F4">
              <w:rPr>
                <w:bCs/>
                <w:color w:val="000000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0349F4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5B1B22" w:rsidRDefault="005B1B22" w:rsidP="005B1B22">
      <w:pPr>
        <w:pStyle w:val="ab"/>
        <w:ind w:firstLine="567"/>
        <w:jc w:val="left"/>
        <w:rPr>
          <w:sz w:val="26"/>
          <w:szCs w:val="26"/>
        </w:rPr>
      </w:pPr>
    </w:p>
    <w:p w:rsidR="005B1B22" w:rsidRDefault="005B1B22" w:rsidP="005B1B22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D27F17" w:rsidRPr="001932D4" w:rsidRDefault="00D27F17" w:rsidP="005B1B22">
      <w:pPr>
        <w:pStyle w:val="ab"/>
        <w:ind w:firstLine="567"/>
        <w:jc w:val="lef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43"/>
        <w:gridCol w:w="4253"/>
        <w:gridCol w:w="3260"/>
      </w:tblGrid>
      <w:tr w:rsidR="005B1B22" w:rsidTr="000349F4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Pr="004815FC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B1B22" w:rsidRDefault="005B1B22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B22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5B1B22" w:rsidRPr="00010E06" w:rsidRDefault="005B1B22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дисциплины</w:t>
            </w:r>
          </w:p>
        </w:tc>
      </w:tr>
      <w:tr w:rsidR="00C65555" w:rsidTr="000349F4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555" w:rsidRDefault="00C65555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:rsidTr="000349F4">
        <w:tc>
          <w:tcPr>
            <w:tcW w:w="2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0349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5B1B22" w:rsidRDefault="005B1B22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C65555" w:rsidRDefault="00C65555" w:rsidP="005B1B22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C65555" w:rsidRDefault="00C65555" w:rsidP="00C65555">
      <w:pPr>
        <w:pStyle w:val="ab"/>
        <w:ind w:left="0" w:right="-426" w:firstLine="567"/>
        <w:rPr>
          <w:b/>
          <w:sz w:val="26"/>
          <w:szCs w:val="26"/>
        </w:rPr>
      </w:pPr>
      <w:r w:rsidRPr="00C65555">
        <w:rPr>
          <w:b/>
          <w:color w:val="000000"/>
          <w:sz w:val="26"/>
          <w:szCs w:val="26"/>
        </w:rPr>
        <w:t xml:space="preserve">5.10. </w:t>
      </w:r>
      <w:r w:rsidRPr="00C65555">
        <w:rPr>
          <w:b/>
          <w:sz w:val="26"/>
          <w:szCs w:val="26"/>
        </w:rPr>
        <w:t>1 этап V Спартакиады молодежи</w:t>
      </w:r>
      <w:r>
        <w:rPr>
          <w:b/>
          <w:sz w:val="26"/>
          <w:szCs w:val="26"/>
        </w:rPr>
        <w:t>.</w:t>
      </w:r>
    </w:p>
    <w:p w:rsidR="005E6F28" w:rsidRPr="00C65555" w:rsidRDefault="005E6F28" w:rsidP="00C65555">
      <w:pPr>
        <w:pStyle w:val="ab"/>
        <w:ind w:left="0" w:right="-426" w:firstLine="567"/>
        <w:rPr>
          <w:b/>
          <w:sz w:val="26"/>
          <w:szCs w:val="26"/>
        </w:rPr>
      </w:pPr>
    </w:p>
    <w:p w:rsidR="00C65555" w:rsidRDefault="00C65555" w:rsidP="005B1B22">
      <w:pPr>
        <w:pStyle w:val="ab"/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13 марта 2021 г. по адресу: </w:t>
      </w:r>
      <w:r w:rsidRPr="00CF7957">
        <w:rPr>
          <w:sz w:val="26"/>
          <w:szCs w:val="26"/>
        </w:rPr>
        <w:t>г. Мытищи, ул. Силикатная, д. 30 А,СК "Строитель", Центр Единоборств</w:t>
      </w:r>
      <w:r>
        <w:rPr>
          <w:sz w:val="26"/>
          <w:szCs w:val="26"/>
        </w:rPr>
        <w:t>.</w:t>
      </w:r>
    </w:p>
    <w:p w:rsidR="002F2CDC" w:rsidRDefault="002F2CDC" w:rsidP="002F2CDC">
      <w:pPr>
        <w:ind w:right="-56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возрастной группы юниоры, юниорки 18-20 лет (2001-2003 г. р.). </w:t>
      </w:r>
    </w:p>
    <w:p w:rsidR="002F2CDC" w:rsidRDefault="002F2CDC" w:rsidP="002F2CDC">
      <w:pPr>
        <w:pStyle w:val="ab"/>
        <w:ind w:left="-567" w:right="-56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2F2CDC" w:rsidRDefault="002F2CDC" w:rsidP="002F2CDC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:rsidR="002F2CDC" w:rsidRDefault="002F2CDC" w:rsidP="002F2CDC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2F2CDC" w:rsidRDefault="002F2CDC" w:rsidP="002F2CDC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2F2CDC" w:rsidRDefault="002F2CDC" w:rsidP="002F2CDC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:rsidR="002F2CDC" w:rsidRDefault="002F2CDC" w:rsidP="002F2CDC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2F2CDC" w:rsidRDefault="002F2CDC" w:rsidP="002F2CDC">
      <w:pPr>
        <w:pStyle w:val="ab"/>
        <w:ind w:left="-567" w:firstLine="567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388"/>
        <w:gridCol w:w="2256"/>
        <w:gridCol w:w="5954"/>
      </w:tblGrid>
      <w:tr w:rsidR="002F2CDC" w:rsidTr="002F2CDC"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F2CDC" w:rsidTr="002F2CDC">
        <w:tc>
          <w:tcPr>
            <w:tcW w:w="23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 марта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F2CDC" w:rsidTr="002F2CDC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F2CDC" w:rsidTr="002F2CDC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F2CDC" w:rsidTr="002F2CDC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F2CDC" w:rsidTr="002F2CDC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F2CDC" w:rsidTr="002F2CDC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F2CDC" w:rsidTr="002F2CDC">
        <w:tc>
          <w:tcPr>
            <w:tcW w:w="23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F2CDC" w:rsidRDefault="002F2CDC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2F2CDC" w:rsidRDefault="002F2CDC" w:rsidP="002F2CDC">
      <w:pPr>
        <w:pStyle w:val="ab"/>
        <w:ind w:firstLine="567"/>
        <w:jc w:val="left"/>
        <w:rPr>
          <w:sz w:val="26"/>
          <w:szCs w:val="26"/>
        </w:rPr>
      </w:pPr>
    </w:p>
    <w:p w:rsidR="002F2CDC" w:rsidRPr="001932D4" w:rsidRDefault="002F2CDC" w:rsidP="002F2CDC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02"/>
        <w:gridCol w:w="3500"/>
        <w:gridCol w:w="3336"/>
      </w:tblGrid>
      <w:tr w:rsidR="002F2CDC" w:rsidTr="002F2CDC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Pr="004815FC" w:rsidRDefault="002F2CDC" w:rsidP="002F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2F2CDC" w:rsidRDefault="002F2CDC" w:rsidP="002F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2F2CDC" w:rsidRDefault="002F2CDC" w:rsidP="002F2CDC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2F2CDC" w:rsidTr="002F2CDC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ки 18-20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47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3D2CE9" w:rsidRDefault="002F2CDC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3D2CE9" w:rsidRDefault="002F2CDC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9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3D2CE9" w:rsidRDefault="002F2CDC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65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3D2CE9" w:rsidRDefault="002F2CDC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72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3D2CE9" w:rsidRDefault="002F2CDC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3D2CE9" w:rsidRDefault="002F2CDC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Pr="00520F7F" w:rsidRDefault="002F2CDC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+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2F2CDC" w:rsidTr="002F2CDC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8-20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DC" w:rsidRDefault="002F2CDC" w:rsidP="002F2CDC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2F2CDC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DC" w:rsidRDefault="002F2CDC" w:rsidP="002F2CDC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2CDC" w:rsidRDefault="002F2CDC" w:rsidP="002F2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AE7885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2F2CD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AE7885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885" w:rsidRDefault="00AE7885" w:rsidP="00AE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AE7885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2F2CD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AE7885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885" w:rsidRDefault="00AE7885" w:rsidP="00AE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AE7885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2F2CD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AE7885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885" w:rsidRDefault="00AE7885" w:rsidP="00AE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AE7885" w:rsidTr="002F2CDC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2F2CD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AE7885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885" w:rsidRDefault="00AE7885" w:rsidP="00AE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AE7885" w:rsidTr="002F2CDC">
        <w:trPr>
          <w:trHeight w:val="60"/>
        </w:trPr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2F2CD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885" w:rsidRDefault="00AE7885" w:rsidP="00AE7885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885" w:rsidRDefault="00AE7885" w:rsidP="00AE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5 1811Н</w:t>
            </w:r>
          </w:p>
        </w:tc>
      </w:tr>
    </w:tbl>
    <w:p w:rsidR="002F2CDC" w:rsidRDefault="002F2CDC" w:rsidP="002F2CDC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2F2CDC" w:rsidRPr="00BE057A" w:rsidRDefault="002F2CDC" w:rsidP="002F2CDC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2F2CDC" w:rsidRDefault="002F2CDC" w:rsidP="002F2CDC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16 штук, за II место - 16 штук, за III место - 32 штук. Количество грамот – 106 штук.</w:t>
      </w:r>
    </w:p>
    <w:p w:rsidR="005B1B22" w:rsidRDefault="005B1B22" w:rsidP="005B1B22">
      <w:pPr>
        <w:pStyle w:val="ab"/>
        <w:ind w:left="0" w:right="-426" w:firstLine="567"/>
        <w:jc w:val="both"/>
        <w:rPr>
          <w:sz w:val="26"/>
          <w:szCs w:val="26"/>
        </w:rPr>
      </w:pPr>
    </w:p>
    <w:p w:rsidR="00F34155" w:rsidRDefault="00C65555" w:rsidP="00E02645">
      <w:pPr>
        <w:ind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1</w:t>
      </w:r>
      <w:r w:rsidR="00921778">
        <w:rPr>
          <w:b/>
          <w:color w:val="000000"/>
          <w:sz w:val="26"/>
          <w:szCs w:val="26"/>
        </w:rPr>
        <w:t xml:space="preserve">. Первенство Московской области по самбо среди юношей и девушек </w:t>
      </w:r>
      <w:r w:rsidR="00522F37">
        <w:rPr>
          <w:b/>
          <w:color w:val="000000"/>
          <w:sz w:val="26"/>
          <w:szCs w:val="26"/>
        </w:rPr>
        <w:t>12</w:t>
      </w:r>
      <w:r w:rsidR="006843F3">
        <w:rPr>
          <w:b/>
          <w:color w:val="000000"/>
          <w:sz w:val="26"/>
          <w:szCs w:val="26"/>
        </w:rPr>
        <w:t>-14 лет.</w:t>
      </w:r>
    </w:p>
    <w:p w:rsidR="00F34155" w:rsidRDefault="00F34155">
      <w:pPr>
        <w:rPr>
          <w:b/>
          <w:color w:val="000000"/>
          <w:sz w:val="26"/>
          <w:szCs w:val="26"/>
        </w:rPr>
      </w:pPr>
    </w:p>
    <w:p w:rsidR="005B1B22" w:rsidRDefault="00921778" w:rsidP="005676D0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522F37">
        <w:rPr>
          <w:sz w:val="26"/>
          <w:szCs w:val="26"/>
        </w:rPr>
        <w:t>28 марта</w:t>
      </w:r>
      <w:r w:rsidR="006843F3">
        <w:rPr>
          <w:sz w:val="26"/>
          <w:szCs w:val="26"/>
        </w:rPr>
        <w:t xml:space="preserve"> 20</w:t>
      </w:r>
      <w:r w:rsidR="00522F37">
        <w:rPr>
          <w:sz w:val="26"/>
          <w:szCs w:val="26"/>
        </w:rPr>
        <w:t>21</w:t>
      </w:r>
      <w:r w:rsidR="006843F3">
        <w:rPr>
          <w:sz w:val="26"/>
          <w:szCs w:val="26"/>
        </w:rPr>
        <w:t xml:space="preserve"> г.</w:t>
      </w:r>
      <w:r w:rsidR="00522F37">
        <w:rPr>
          <w:sz w:val="26"/>
          <w:szCs w:val="26"/>
        </w:rPr>
        <w:t xml:space="preserve"> </w:t>
      </w:r>
      <w:r w:rsidR="0056494C">
        <w:rPr>
          <w:sz w:val="26"/>
          <w:szCs w:val="26"/>
        </w:rPr>
        <w:t xml:space="preserve">по адресу: </w:t>
      </w:r>
      <w:r w:rsidR="00522F37" w:rsidRPr="00CF7957">
        <w:rPr>
          <w:sz w:val="26"/>
          <w:szCs w:val="26"/>
        </w:rPr>
        <w:t>г. Кашира, ул. Гвардейская, д. 3, ДС "Юбилейный"</w:t>
      </w:r>
      <w:r w:rsidR="00522F37">
        <w:rPr>
          <w:sz w:val="26"/>
          <w:szCs w:val="26"/>
        </w:rPr>
        <w:t>.</w:t>
      </w:r>
    </w:p>
    <w:p w:rsidR="00E02645" w:rsidRDefault="00921778" w:rsidP="005B1B22">
      <w:pPr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</w:t>
      </w:r>
      <w:r w:rsidR="00E02645">
        <w:rPr>
          <w:color w:val="000000"/>
          <w:sz w:val="26"/>
          <w:szCs w:val="26"/>
        </w:rPr>
        <w:t>ласти. К участию в соревнованиях допускаются спортсмены воз</w:t>
      </w:r>
      <w:r w:rsidR="00522F37">
        <w:rPr>
          <w:color w:val="000000"/>
          <w:sz w:val="26"/>
          <w:szCs w:val="26"/>
        </w:rPr>
        <w:t>растной группы юноши, девушки 12</w:t>
      </w:r>
      <w:r w:rsidR="00E02645">
        <w:rPr>
          <w:color w:val="000000"/>
          <w:sz w:val="26"/>
          <w:szCs w:val="26"/>
        </w:rPr>
        <w:t>-14 лет (</w:t>
      </w:r>
      <w:r w:rsidR="00456410" w:rsidRPr="00456410">
        <w:rPr>
          <w:color w:val="000000" w:themeColor="text1"/>
          <w:sz w:val="26"/>
          <w:szCs w:val="26"/>
        </w:rPr>
        <w:t>2007-2009</w:t>
      </w:r>
      <w:r w:rsidR="00456410">
        <w:rPr>
          <w:color w:val="000000"/>
          <w:sz w:val="26"/>
          <w:szCs w:val="26"/>
        </w:rPr>
        <w:t xml:space="preserve"> г. р.).</w:t>
      </w:r>
      <w:r w:rsidR="00E02645">
        <w:rPr>
          <w:color w:val="000000"/>
          <w:sz w:val="26"/>
          <w:szCs w:val="26"/>
        </w:rPr>
        <w:t xml:space="preserve"> </w:t>
      </w:r>
    </w:p>
    <w:p w:rsidR="00F34155" w:rsidRDefault="00921778" w:rsidP="00E02645">
      <w:pPr>
        <w:pStyle w:val="ab"/>
        <w:ind w:left="0"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E02645">
      <w:pPr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портсмены</w:t>
      </w:r>
      <w:r w:rsidR="00E02645">
        <w:rPr>
          <w:color w:val="000000"/>
          <w:sz w:val="26"/>
          <w:szCs w:val="26"/>
        </w:rPr>
        <w:t xml:space="preserve"> - участники отборочного </w:t>
      </w:r>
      <w:r>
        <w:rPr>
          <w:color w:val="000000"/>
          <w:sz w:val="26"/>
          <w:szCs w:val="26"/>
        </w:rPr>
        <w:t xml:space="preserve">соревнования на Первенство Московской области среди юношей </w:t>
      </w:r>
      <w:r w:rsidR="00456410" w:rsidRPr="00456410">
        <w:rPr>
          <w:color w:val="000000" w:themeColor="text1"/>
          <w:sz w:val="26"/>
          <w:szCs w:val="26"/>
        </w:rPr>
        <w:t>2007-2009</w:t>
      </w:r>
      <w:r w:rsidR="00456410">
        <w:rPr>
          <w:color w:val="000000"/>
          <w:sz w:val="26"/>
          <w:szCs w:val="26"/>
        </w:rPr>
        <w:t xml:space="preserve"> г. р., </w:t>
      </w:r>
      <w:r>
        <w:rPr>
          <w:color w:val="000000"/>
          <w:sz w:val="26"/>
          <w:szCs w:val="26"/>
        </w:rPr>
        <w:t>занявшие призовые и 5-6 места, согласно отбору.</w:t>
      </w:r>
    </w:p>
    <w:p w:rsidR="00F34155" w:rsidRDefault="00921778" w:rsidP="00E02645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E02645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 w:rsidP="00E02645">
      <w:pPr>
        <w:pStyle w:val="ab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:rsidR="00F34155" w:rsidRDefault="00921778" w:rsidP="00E02645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F34155" w:rsidRDefault="009217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2409"/>
        <w:gridCol w:w="6379"/>
      </w:tblGrid>
      <w:tr w:rsidR="00E02645" w:rsidTr="00A35D4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2645" w:rsidRDefault="00E02645" w:rsidP="00A35D48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2645" w:rsidRDefault="00E02645" w:rsidP="00A35D48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2645" w:rsidRDefault="00E02645" w:rsidP="00A35D4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A35D48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22F37" w:rsidP="00E02645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 мар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A35D48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A35D48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D27F17" w:rsidRDefault="00D27F17" w:rsidP="00DF2138">
      <w:pPr>
        <w:pStyle w:val="ab"/>
        <w:ind w:firstLine="567"/>
        <w:jc w:val="left"/>
        <w:rPr>
          <w:sz w:val="26"/>
          <w:szCs w:val="26"/>
        </w:rPr>
      </w:pPr>
    </w:p>
    <w:p w:rsidR="00DF2138" w:rsidRDefault="00DF2138" w:rsidP="00DF2138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3C109B" w:rsidRPr="001932D4" w:rsidRDefault="003C109B" w:rsidP="00DF2138">
      <w:pPr>
        <w:pStyle w:val="ab"/>
        <w:ind w:firstLine="567"/>
        <w:jc w:val="left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36"/>
        <w:gridCol w:w="4251"/>
        <w:gridCol w:w="3403"/>
      </w:tblGrid>
      <w:tr w:rsidR="00DF2138" w:rsidTr="00DF2138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138" w:rsidRPr="004815FC" w:rsidRDefault="00DF213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138" w:rsidRDefault="00DF213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F2138" w:rsidRDefault="00DF2138" w:rsidP="00DF2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138" w:rsidRDefault="00DF2138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DF2138" w:rsidRPr="00010E06" w:rsidRDefault="00C65555" w:rsidP="00DF2138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</w:t>
            </w:r>
            <w:r w:rsidR="00DF2138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F2138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5555" w:rsidTr="00DF2138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555" w:rsidRDefault="00C65555" w:rsidP="00DF213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C65555" w:rsidTr="00DF2138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C65555" w:rsidTr="003C109B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555" w:rsidRDefault="00C65555" w:rsidP="00C65555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  <w:tr w:rsidR="003C109B" w:rsidTr="00187B69">
        <w:tc>
          <w:tcPr>
            <w:tcW w:w="28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09B" w:rsidRDefault="003C109B" w:rsidP="00187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</w:t>
            </w:r>
            <w:r w:rsidR="00522F37">
              <w:rPr>
                <w:sz w:val="26"/>
                <w:szCs w:val="26"/>
              </w:rPr>
              <w:t>и 12</w:t>
            </w:r>
            <w:r>
              <w:rPr>
                <w:sz w:val="26"/>
                <w:szCs w:val="26"/>
              </w:rPr>
              <w:t>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</w:t>
            </w:r>
            <w:r w:rsidR="00C65555">
              <w:rPr>
                <w:sz w:val="26"/>
                <w:szCs w:val="26"/>
              </w:rPr>
              <w:t>Н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3 1811Д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5 1811Д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8 1811Д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4 1811Д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</w:t>
            </w:r>
            <w:r w:rsidR="00C65555">
              <w:rPr>
                <w:sz w:val="26"/>
                <w:szCs w:val="26"/>
              </w:rPr>
              <w:t>С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</w:t>
            </w:r>
            <w:r w:rsidR="00C65555">
              <w:rPr>
                <w:sz w:val="26"/>
                <w:szCs w:val="26"/>
              </w:rPr>
              <w:t>С</w:t>
            </w:r>
          </w:p>
        </w:tc>
      </w:tr>
      <w:tr w:rsidR="003C109B" w:rsidTr="00187B69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09B" w:rsidRDefault="003C109B" w:rsidP="00187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</w:t>
            </w:r>
            <w:r w:rsidR="00C65555">
              <w:rPr>
                <w:sz w:val="26"/>
                <w:szCs w:val="26"/>
              </w:rPr>
              <w:t>Н</w:t>
            </w:r>
          </w:p>
        </w:tc>
      </w:tr>
    </w:tbl>
    <w:p w:rsidR="00F34155" w:rsidRDefault="00F34155">
      <w:pPr>
        <w:rPr>
          <w:iCs/>
          <w:sz w:val="26"/>
          <w:szCs w:val="26"/>
        </w:rPr>
      </w:pPr>
    </w:p>
    <w:p w:rsidR="00DF2138" w:rsidRPr="00BE057A" w:rsidRDefault="00DF2138" w:rsidP="00DF2138">
      <w:pPr>
        <w:pStyle w:val="ab"/>
        <w:ind w:left="0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DF2138" w:rsidRDefault="00DF2138" w:rsidP="00DF2138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20 штук, за II место - 20 штук, за III место - 40 штук. Количество грамот – </w:t>
      </w:r>
      <w:r w:rsidR="006843F3">
        <w:rPr>
          <w:bCs/>
          <w:color w:val="000000"/>
          <w:sz w:val="26"/>
          <w:szCs w:val="26"/>
        </w:rPr>
        <w:t>106</w:t>
      </w:r>
      <w:r>
        <w:rPr>
          <w:bCs/>
          <w:color w:val="000000"/>
          <w:sz w:val="26"/>
          <w:szCs w:val="26"/>
        </w:rPr>
        <w:t xml:space="preserve"> штук.</w:t>
      </w:r>
    </w:p>
    <w:p w:rsidR="007F6FA5" w:rsidRDefault="007F6FA5" w:rsidP="00DF2138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</w:p>
    <w:p w:rsidR="00832AFB" w:rsidRDefault="006843F3" w:rsidP="00DF2138">
      <w:pPr>
        <w:jc w:val="center"/>
        <w:rPr>
          <w:b/>
          <w:sz w:val="26"/>
          <w:szCs w:val="26"/>
        </w:rPr>
      </w:pPr>
      <w:r w:rsidRPr="00832AFB">
        <w:rPr>
          <w:b/>
          <w:color w:val="000000"/>
          <w:sz w:val="26"/>
          <w:szCs w:val="26"/>
        </w:rPr>
        <w:t>5.</w:t>
      </w:r>
      <w:r w:rsidR="005B1B22" w:rsidRPr="00832AFB">
        <w:rPr>
          <w:b/>
          <w:color w:val="000000"/>
          <w:sz w:val="26"/>
          <w:szCs w:val="26"/>
        </w:rPr>
        <w:t>1</w:t>
      </w:r>
      <w:r w:rsidR="00456410">
        <w:rPr>
          <w:b/>
          <w:color w:val="000000"/>
          <w:sz w:val="26"/>
          <w:szCs w:val="26"/>
        </w:rPr>
        <w:t>2</w:t>
      </w:r>
      <w:r w:rsidR="00DF2138" w:rsidRPr="00832AFB">
        <w:rPr>
          <w:b/>
          <w:color w:val="000000"/>
          <w:sz w:val="26"/>
          <w:szCs w:val="26"/>
        </w:rPr>
        <w:t xml:space="preserve">. </w:t>
      </w:r>
      <w:r w:rsidR="00832AFB" w:rsidRPr="00832AFB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DF2138" w:rsidRDefault="00832AFB" w:rsidP="00DF2138">
      <w:pPr>
        <w:jc w:val="center"/>
        <w:rPr>
          <w:sz w:val="26"/>
          <w:szCs w:val="26"/>
        </w:rPr>
      </w:pPr>
      <w:r w:rsidRPr="00832AFB">
        <w:rPr>
          <w:b/>
          <w:sz w:val="26"/>
          <w:szCs w:val="26"/>
        </w:rPr>
        <w:t>среди юношей 11-12 лет</w:t>
      </w:r>
      <w:r>
        <w:rPr>
          <w:sz w:val="26"/>
          <w:szCs w:val="26"/>
        </w:rPr>
        <w:t>.</w:t>
      </w:r>
    </w:p>
    <w:p w:rsidR="00832AFB" w:rsidRDefault="00832AFB" w:rsidP="00DF2138">
      <w:pPr>
        <w:jc w:val="center"/>
        <w:rPr>
          <w:b/>
          <w:color w:val="000000"/>
          <w:sz w:val="26"/>
          <w:szCs w:val="26"/>
        </w:rPr>
      </w:pPr>
    </w:p>
    <w:p w:rsidR="000349F4" w:rsidRDefault="006843F3" w:rsidP="00DF2138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522F37">
        <w:rPr>
          <w:color w:val="000000"/>
          <w:sz w:val="26"/>
          <w:szCs w:val="26"/>
        </w:rPr>
        <w:t>17 апреля</w:t>
      </w:r>
      <w:r>
        <w:rPr>
          <w:color w:val="000000"/>
          <w:sz w:val="26"/>
          <w:szCs w:val="26"/>
        </w:rPr>
        <w:t xml:space="preserve"> 20</w:t>
      </w:r>
      <w:r w:rsidR="00522F37">
        <w:rPr>
          <w:color w:val="000000"/>
          <w:sz w:val="26"/>
          <w:szCs w:val="26"/>
        </w:rPr>
        <w:t>21</w:t>
      </w:r>
      <w:r w:rsidR="00103BF1">
        <w:rPr>
          <w:color w:val="000000"/>
          <w:sz w:val="26"/>
          <w:szCs w:val="26"/>
        </w:rPr>
        <w:t xml:space="preserve"> </w:t>
      </w:r>
      <w:r w:rsidR="0056494C">
        <w:rPr>
          <w:sz w:val="26"/>
          <w:szCs w:val="26"/>
        </w:rPr>
        <w:t>по адресу:</w:t>
      </w:r>
      <w:r w:rsidR="00806BB6" w:rsidRPr="00806BB6">
        <w:rPr>
          <w:sz w:val="26"/>
          <w:szCs w:val="26"/>
        </w:rPr>
        <w:t xml:space="preserve"> </w:t>
      </w:r>
      <w:r w:rsidR="003327E3">
        <w:rPr>
          <w:sz w:val="26"/>
          <w:szCs w:val="26"/>
        </w:rPr>
        <w:t xml:space="preserve">г. </w:t>
      </w:r>
      <w:r w:rsidR="00806BB6" w:rsidRPr="006073D5">
        <w:rPr>
          <w:sz w:val="26"/>
          <w:szCs w:val="26"/>
        </w:rPr>
        <w:t>Королев, ул. Фрунзе ,д. 21А, СК. Авангард</w:t>
      </w:r>
      <w:r w:rsidR="00806BB6">
        <w:rPr>
          <w:sz w:val="26"/>
          <w:szCs w:val="26"/>
        </w:rPr>
        <w:t>.</w:t>
      </w:r>
    </w:p>
    <w:p w:rsidR="00F34155" w:rsidRDefault="00DF2138" w:rsidP="00DF2138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есовых категориях </w:t>
      </w:r>
      <w:r w:rsidR="00921778"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</w:t>
      </w:r>
      <w:r w:rsidR="00522F37">
        <w:rPr>
          <w:color w:val="000000"/>
          <w:sz w:val="26"/>
          <w:szCs w:val="26"/>
        </w:rPr>
        <w:t xml:space="preserve"> </w:t>
      </w:r>
      <w:r w:rsidR="00921778">
        <w:rPr>
          <w:color w:val="000000"/>
          <w:sz w:val="26"/>
          <w:szCs w:val="26"/>
        </w:rPr>
        <w:t>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DF2138" w:rsidRDefault="00DF2138" w:rsidP="00DF2138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соревнованиях допускаются спортсмены возрастной группы юноши </w:t>
      </w:r>
      <w:r w:rsidR="00AB53BA">
        <w:rPr>
          <w:color w:val="000000"/>
          <w:sz w:val="26"/>
          <w:szCs w:val="26"/>
        </w:rPr>
        <w:br/>
        <w:t xml:space="preserve">11-12 лет </w:t>
      </w:r>
      <w:r w:rsidR="00AB53BA" w:rsidRPr="00456410">
        <w:rPr>
          <w:color w:val="000000" w:themeColor="text1"/>
          <w:sz w:val="26"/>
          <w:szCs w:val="26"/>
        </w:rPr>
        <w:t>(200</w:t>
      </w:r>
      <w:r w:rsidR="00456410" w:rsidRPr="00456410">
        <w:rPr>
          <w:color w:val="000000" w:themeColor="text1"/>
          <w:sz w:val="26"/>
          <w:szCs w:val="26"/>
        </w:rPr>
        <w:t>9</w:t>
      </w:r>
      <w:r w:rsidR="006843F3" w:rsidRPr="00456410">
        <w:rPr>
          <w:color w:val="000000" w:themeColor="text1"/>
          <w:sz w:val="26"/>
          <w:szCs w:val="26"/>
        </w:rPr>
        <w:t>-20</w:t>
      </w:r>
      <w:r w:rsidR="00456410" w:rsidRPr="00456410">
        <w:rPr>
          <w:color w:val="000000" w:themeColor="text1"/>
          <w:sz w:val="26"/>
          <w:szCs w:val="26"/>
        </w:rPr>
        <w:t>10</w:t>
      </w:r>
      <w:r w:rsidRPr="00456410">
        <w:rPr>
          <w:color w:val="000000" w:themeColor="text1"/>
          <w:sz w:val="26"/>
          <w:szCs w:val="26"/>
        </w:rPr>
        <w:t xml:space="preserve"> г</w:t>
      </w:r>
      <w:r w:rsidR="00456410" w:rsidRPr="00456410">
        <w:rPr>
          <w:color w:val="000000" w:themeColor="text1"/>
          <w:sz w:val="26"/>
          <w:szCs w:val="26"/>
        </w:rPr>
        <w:t>.</w:t>
      </w:r>
      <w:r w:rsidRPr="00456410">
        <w:rPr>
          <w:color w:val="000000" w:themeColor="text1"/>
          <w:sz w:val="26"/>
          <w:szCs w:val="26"/>
        </w:rPr>
        <w:t xml:space="preserve"> р</w:t>
      </w:r>
      <w:r w:rsidR="00456410" w:rsidRPr="00456410">
        <w:rPr>
          <w:color w:val="000000" w:themeColor="text1"/>
          <w:sz w:val="26"/>
          <w:szCs w:val="26"/>
        </w:rPr>
        <w:t>.</w:t>
      </w:r>
      <w:r w:rsidRPr="00456410">
        <w:rPr>
          <w:color w:val="000000" w:themeColor="text1"/>
          <w:sz w:val="26"/>
          <w:szCs w:val="26"/>
        </w:rPr>
        <w:t>).</w:t>
      </w:r>
      <w:r>
        <w:rPr>
          <w:color w:val="000000"/>
          <w:sz w:val="26"/>
          <w:szCs w:val="26"/>
        </w:rPr>
        <w:t xml:space="preserve"> </w:t>
      </w:r>
    </w:p>
    <w:p w:rsidR="00F34155" w:rsidRDefault="00921778" w:rsidP="00DF2138">
      <w:pPr>
        <w:pStyle w:val="ab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DF213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F34155" w:rsidRDefault="00921778" w:rsidP="00DF213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DF213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3C109B" w:rsidRDefault="00921778" w:rsidP="00DF2138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</w:t>
      </w:r>
    </w:p>
    <w:p w:rsidR="00F34155" w:rsidRDefault="00AB53BA" w:rsidP="00AB53BA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соревнований: 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AB53BA" w:rsidTr="00AB53BA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0349F4" w:rsidTr="00AB53BA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9F4" w:rsidRDefault="00522F37" w:rsidP="00AB53BA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0349F4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0349F4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0349F4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0349F4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0349F4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0349F4" w:rsidTr="00AB53B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0349F4" w:rsidRDefault="000349F4" w:rsidP="000349F4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B53BA" w:rsidRPr="001932D4" w:rsidRDefault="00AB53BA" w:rsidP="00AB53BA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AB53BA" w:rsidRDefault="00AB53BA">
      <w:pPr>
        <w:rPr>
          <w:iCs/>
          <w:sz w:val="26"/>
          <w:szCs w:val="26"/>
        </w:rPr>
      </w:pPr>
    </w:p>
    <w:tbl>
      <w:tblPr>
        <w:tblW w:w="1052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74"/>
        <w:gridCol w:w="4294"/>
        <w:gridCol w:w="3360"/>
      </w:tblGrid>
      <w:tr w:rsidR="00AB53BA" w:rsidTr="000F2877">
        <w:trPr>
          <w:trHeight w:val="407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Pr="004815FC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AB53BA" w:rsidRPr="00010E06" w:rsidRDefault="00C65555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877" w:rsidRDefault="00AE7885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0F2877">
              <w:rPr>
                <w:sz w:val="26"/>
                <w:szCs w:val="26"/>
              </w:rPr>
              <w:t>ноши 11-12 лет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F66AF4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C65555" w:rsidP="00AB5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</w:t>
            </w:r>
            <w:r w:rsidR="000F2877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C65555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</w:t>
            </w:r>
            <w:r w:rsidR="000F2877">
              <w:rPr>
                <w:sz w:val="26"/>
                <w:szCs w:val="26"/>
              </w:rPr>
              <w:t xml:space="preserve"> 1811</w:t>
            </w:r>
            <w:r>
              <w:rPr>
                <w:sz w:val="26"/>
                <w:szCs w:val="26"/>
              </w:rPr>
              <w:t>Н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0F2877" w:rsidTr="000F2877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</w:t>
            </w:r>
            <w:r w:rsidR="00773855">
              <w:rPr>
                <w:sz w:val="26"/>
                <w:szCs w:val="26"/>
              </w:rPr>
              <w:t>С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0F2877" w:rsidTr="000F2877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</w:t>
            </w:r>
            <w:r w:rsidR="00773855">
              <w:rPr>
                <w:sz w:val="26"/>
                <w:szCs w:val="26"/>
              </w:rPr>
              <w:t>С</w:t>
            </w:r>
          </w:p>
        </w:tc>
      </w:tr>
      <w:tr w:rsidR="000F2877" w:rsidTr="000F2877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AB53B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</w:t>
            </w:r>
            <w:r w:rsidR="000F2877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:rsidR="00AB53BA" w:rsidRDefault="00AB53BA" w:rsidP="00AB53B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AB53BA" w:rsidRDefault="00AB53BA" w:rsidP="00AB53B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6C023A" w:rsidRDefault="006C023A" w:rsidP="00AB53B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103BF1" w:rsidRDefault="00456410" w:rsidP="006C023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13</w:t>
      </w:r>
      <w:r w:rsidR="006C023A">
        <w:rPr>
          <w:b/>
          <w:color w:val="000000"/>
          <w:sz w:val="26"/>
          <w:szCs w:val="26"/>
        </w:rPr>
        <w:t xml:space="preserve">. </w:t>
      </w:r>
      <w:r w:rsidR="00103BF1" w:rsidRPr="00103BF1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6C023A" w:rsidRPr="00103BF1" w:rsidRDefault="00103BF1" w:rsidP="006C023A">
      <w:pPr>
        <w:jc w:val="center"/>
        <w:rPr>
          <w:b/>
          <w:color w:val="000000"/>
          <w:sz w:val="26"/>
          <w:szCs w:val="26"/>
        </w:rPr>
      </w:pPr>
      <w:r w:rsidRPr="00103BF1">
        <w:rPr>
          <w:b/>
          <w:sz w:val="26"/>
          <w:szCs w:val="26"/>
        </w:rPr>
        <w:t>среди юношей 11-12 лет</w:t>
      </w:r>
      <w:r w:rsidR="006C023A" w:rsidRPr="00103BF1">
        <w:rPr>
          <w:b/>
          <w:color w:val="000000"/>
          <w:sz w:val="26"/>
          <w:szCs w:val="26"/>
        </w:rPr>
        <w:t>.</w:t>
      </w:r>
    </w:p>
    <w:p w:rsidR="006C023A" w:rsidRDefault="006C023A" w:rsidP="006C023A">
      <w:pPr>
        <w:jc w:val="center"/>
        <w:rPr>
          <w:b/>
          <w:color w:val="000000"/>
          <w:sz w:val="26"/>
          <w:szCs w:val="26"/>
        </w:rPr>
      </w:pPr>
    </w:p>
    <w:p w:rsidR="00237CC6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773855">
        <w:rPr>
          <w:color w:val="000000"/>
          <w:sz w:val="26"/>
          <w:szCs w:val="26"/>
        </w:rPr>
        <w:t>17</w:t>
      </w:r>
      <w:r w:rsidR="005676D0">
        <w:rPr>
          <w:color w:val="000000"/>
          <w:sz w:val="26"/>
          <w:szCs w:val="26"/>
        </w:rPr>
        <w:t xml:space="preserve"> </w:t>
      </w:r>
      <w:r w:rsidR="00773855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20</w:t>
      </w:r>
      <w:r w:rsidR="003A7FCC">
        <w:rPr>
          <w:color w:val="000000"/>
          <w:sz w:val="26"/>
          <w:szCs w:val="26"/>
        </w:rPr>
        <w:t>2</w:t>
      </w:r>
      <w:r w:rsidR="0077385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</w:t>
      </w:r>
      <w:r w:rsidR="0056494C">
        <w:rPr>
          <w:sz w:val="26"/>
          <w:szCs w:val="26"/>
        </w:rPr>
        <w:t>по адресу:</w:t>
      </w:r>
      <w:r w:rsidR="003A7FCC" w:rsidRPr="003A7FCC">
        <w:rPr>
          <w:sz w:val="26"/>
          <w:szCs w:val="26"/>
        </w:rPr>
        <w:t xml:space="preserve"> </w:t>
      </w:r>
      <w:r w:rsidR="003A7FCC" w:rsidRPr="006073D5">
        <w:rPr>
          <w:sz w:val="26"/>
          <w:szCs w:val="26"/>
        </w:rPr>
        <w:t>г. Реутов, ул. Октября 3-</w:t>
      </w:r>
      <w:r w:rsidR="003A7FCC">
        <w:rPr>
          <w:sz w:val="26"/>
          <w:szCs w:val="26"/>
        </w:rPr>
        <w:t>а МАУ "ФОК им. В.М. Невзорова"</w:t>
      </w: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соревнованиях допускаются спортсмены возрастной группы юноши </w:t>
      </w:r>
      <w:r>
        <w:rPr>
          <w:color w:val="000000"/>
          <w:sz w:val="26"/>
          <w:szCs w:val="26"/>
        </w:rPr>
        <w:br/>
        <w:t xml:space="preserve">11-12 лет </w:t>
      </w:r>
      <w:r w:rsidR="00456410" w:rsidRPr="00456410">
        <w:rPr>
          <w:color w:val="000000" w:themeColor="text1"/>
          <w:sz w:val="26"/>
          <w:szCs w:val="26"/>
        </w:rPr>
        <w:t>(2009-2010 г. р.).</w:t>
      </w:r>
    </w:p>
    <w:p w:rsidR="006C023A" w:rsidRDefault="006C023A" w:rsidP="006C023A">
      <w:pPr>
        <w:pStyle w:val="ab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6C023A" w:rsidRDefault="006C023A" w:rsidP="006C023A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</w:t>
      </w:r>
    </w:p>
    <w:p w:rsidR="002E7A33" w:rsidRDefault="002E7A33" w:rsidP="006C023A">
      <w:pPr>
        <w:pStyle w:val="ab"/>
        <w:ind w:left="0"/>
        <w:jc w:val="both"/>
        <w:rPr>
          <w:color w:val="000000"/>
          <w:sz w:val="26"/>
          <w:szCs w:val="26"/>
        </w:rPr>
      </w:pPr>
    </w:p>
    <w:p w:rsidR="006C023A" w:rsidRDefault="006C023A" w:rsidP="006C023A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соревнований: 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6C023A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773855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6C023A" w:rsidRPr="001932D4" w:rsidRDefault="006C023A" w:rsidP="006C023A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6C023A" w:rsidRDefault="006C023A" w:rsidP="006C023A">
      <w:pPr>
        <w:rPr>
          <w:iCs/>
          <w:sz w:val="26"/>
          <w:szCs w:val="26"/>
        </w:rPr>
      </w:pPr>
    </w:p>
    <w:tbl>
      <w:tblPr>
        <w:tblW w:w="1052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74"/>
        <w:gridCol w:w="4294"/>
        <w:gridCol w:w="3360"/>
      </w:tblGrid>
      <w:tr w:rsidR="006C023A" w:rsidTr="000349F4">
        <w:trPr>
          <w:trHeight w:val="407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Pr="004815FC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6C023A" w:rsidRPr="00010E06" w:rsidRDefault="00773855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855" w:rsidRDefault="00AE7885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773855">
              <w:rPr>
                <w:sz w:val="26"/>
                <w:szCs w:val="26"/>
              </w:rPr>
              <w:t>ноши 11-12 лет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773855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773855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:rsidR="006C023A" w:rsidRDefault="006C023A" w:rsidP="006C023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6C023A" w:rsidRDefault="006C023A" w:rsidP="006C023A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F34155" w:rsidRDefault="00F34155">
      <w:pPr>
        <w:rPr>
          <w:sz w:val="26"/>
          <w:szCs w:val="26"/>
        </w:rPr>
      </w:pPr>
    </w:p>
    <w:p w:rsidR="00103BF1" w:rsidRDefault="00456410" w:rsidP="006C023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14</w:t>
      </w:r>
      <w:r w:rsidR="006C023A">
        <w:rPr>
          <w:b/>
          <w:color w:val="000000"/>
          <w:sz w:val="26"/>
          <w:szCs w:val="26"/>
        </w:rPr>
        <w:t xml:space="preserve">. </w:t>
      </w:r>
      <w:r w:rsidR="00103BF1" w:rsidRPr="00103BF1">
        <w:rPr>
          <w:b/>
          <w:sz w:val="26"/>
          <w:szCs w:val="26"/>
        </w:rPr>
        <w:t>Межмуниципальные соревнования  Московской области</w:t>
      </w:r>
    </w:p>
    <w:p w:rsidR="006C023A" w:rsidRDefault="00103BF1" w:rsidP="006C023A">
      <w:pPr>
        <w:jc w:val="center"/>
        <w:rPr>
          <w:b/>
          <w:sz w:val="26"/>
          <w:szCs w:val="26"/>
        </w:rPr>
      </w:pPr>
      <w:r w:rsidRPr="00103BF1">
        <w:rPr>
          <w:b/>
          <w:sz w:val="26"/>
          <w:szCs w:val="26"/>
        </w:rPr>
        <w:t xml:space="preserve">  среди юношей 11-12 лет</w:t>
      </w:r>
    </w:p>
    <w:p w:rsidR="00103BF1" w:rsidRDefault="00103BF1" w:rsidP="006C023A">
      <w:pPr>
        <w:jc w:val="center"/>
        <w:rPr>
          <w:b/>
          <w:color w:val="000000"/>
          <w:sz w:val="26"/>
          <w:szCs w:val="26"/>
        </w:rPr>
      </w:pP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773855">
        <w:rPr>
          <w:color w:val="000000"/>
          <w:sz w:val="26"/>
          <w:szCs w:val="26"/>
        </w:rPr>
        <w:t>17 апреля</w:t>
      </w:r>
      <w:r w:rsidR="005676D0">
        <w:rPr>
          <w:color w:val="000000"/>
          <w:sz w:val="26"/>
          <w:szCs w:val="26"/>
        </w:rPr>
        <w:t xml:space="preserve"> </w:t>
      </w:r>
      <w:r w:rsidR="00773855">
        <w:rPr>
          <w:color w:val="000000"/>
          <w:sz w:val="26"/>
          <w:szCs w:val="26"/>
        </w:rPr>
        <w:t>2021</w:t>
      </w:r>
      <w:r>
        <w:rPr>
          <w:color w:val="000000"/>
          <w:sz w:val="26"/>
          <w:szCs w:val="26"/>
        </w:rPr>
        <w:t xml:space="preserve"> </w:t>
      </w:r>
      <w:r w:rsidR="0056494C">
        <w:rPr>
          <w:sz w:val="26"/>
          <w:szCs w:val="26"/>
        </w:rPr>
        <w:t>по адресу:</w:t>
      </w:r>
      <w:r w:rsidR="007F5331">
        <w:rPr>
          <w:sz w:val="26"/>
          <w:szCs w:val="26"/>
        </w:rPr>
        <w:t xml:space="preserve"> </w:t>
      </w:r>
      <w:r w:rsidRPr="00D01191">
        <w:rPr>
          <w:color w:val="000000"/>
          <w:sz w:val="26"/>
          <w:szCs w:val="26"/>
        </w:rPr>
        <w:t>г. Можайск, ул. Ватутина 1 а, СЗ СШ</w:t>
      </w:r>
      <w:r>
        <w:rPr>
          <w:color w:val="000000"/>
          <w:sz w:val="26"/>
          <w:szCs w:val="26"/>
        </w:rPr>
        <w:t>.</w:t>
      </w: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соревнованиях допускаются спортсмены возрастной группы юноши </w:t>
      </w:r>
      <w:r>
        <w:rPr>
          <w:color w:val="000000"/>
          <w:sz w:val="26"/>
          <w:szCs w:val="26"/>
        </w:rPr>
        <w:br/>
        <w:t xml:space="preserve">11-12 лет </w:t>
      </w:r>
      <w:r w:rsidR="00456410" w:rsidRPr="00456410">
        <w:rPr>
          <w:color w:val="000000" w:themeColor="text1"/>
          <w:sz w:val="26"/>
          <w:szCs w:val="26"/>
        </w:rPr>
        <w:t>(2009-2010 г. р.).</w:t>
      </w:r>
    </w:p>
    <w:p w:rsidR="006C023A" w:rsidRDefault="006C023A" w:rsidP="006C023A">
      <w:pPr>
        <w:pStyle w:val="ab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6C023A" w:rsidRDefault="006C023A" w:rsidP="006C023A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</w:t>
      </w:r>
    </w:p>
    <w:p w:rsidR="006C023A" w:rsidRDefault="006C023A" w:rsidP="006C023A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соревнований: </w:t>
      </w:r>
    </w:p>
    <w:p w:rsidR="006C023A" w:rsidRDefault="006C023A" w:rsidP="006C023A">
      <w:pPr>
        <w:pStyle w:val="ab"/>
        <w:ind w:left="0"/>
        <w:jc w:val="left"/>
        <w:rPr>
          <w:color w:val="000000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6C023A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773855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6C023A" w:rsidRPr="001932D4" w:rsidRDefault="006C023A" w:rsidP="006C023A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6C023A" w:rsidRDefault="006C023A" w:rsidP="006C023A">
      <w:pPr>
        <w:rPr>
          <w:iCs/>
          <w:sz w:val="26"/>
          <w:szCs w:val="26"/>
        </w:rPr>
      </w:pPr>
    </w:p>
    <w:tbl>
      <w:tblPr>
        <w:tblW w:w="1052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74"/>
        <w:gridCol w:w="4294"/>
        <w:gridCol w:w="3360"/>
      </w:tblGrid>
      <w:tr w:rsidR="006C023A" w:rsidTr="000349F4">
        <w:trPr>
          <w:trHeight w:val="407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Pr="004815FC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6C023A" w:rsidRPr="00010E06" w:rsidRDefault="00773855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855" w:rsidRDefault="00AE7885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773855">
              <w:rPr>
                <w:sz w:val="26"/>
                <w:szCs w:val="26"/>
              </w:rPr>
              <w:t>ноши 11-12 лет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773855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773855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:rsidR="006C023A" w:rsidRDefault="006C023A" w:rsidP="006C023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6C023A" w:rsidRDefault="006C023A" w:rsidP="006C023A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6C023A" w:rsidRDefault="006C023A" w:rsidP="006C023A">
      <w:pPr>
        <w:rPr>
          <w:sz w:val="26"/>
          <w:szCs w:val="26"/>
        </w:rPr>
      </w:pPr>
    </w:p>
    <w:p w:rsidR="00103BF1" w:rsidRDefault="006C023A" w:rsidP="006C023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 w:rsidR="00456410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 xml:space="preserve">. </w:t>
      </w:r>
      <w:r w:rsidR="00103BF1" w:rsidRPr="00103BF1">
        <w:rPr>
          <w:b/>
          <w:sz w:val="26"/>
          <w:szCs w:val="26"/>
        </w:rPr>
        <w:t xml:space="preserve">Межмуниципальные соревнования  Московской области  </w:t>
      </w:r>
    </w:p>
    <w:p w:rsidR="006C023A" w:rsidRDefault="00103BF1" w:rsidP="006C023A">
      <w:pPr>
        <w:jc w:val="center"/>
        <w:rPr>
          <w:b/>
          <w:color w:val="000000"/>
          <w:sz w:val="26"/>
          <w:szCs w:val="26"/>
        </w:rPr>
      </w:pPr>
      <w:r w:rsidRPr="00103BF1">
        <w:rPr>
          <w:b/>
          <w:sz w:val="26"/>
          <w:szCs w:val="26"/>
        </w:rPr>
        <w:t>среди юношей 11-12 лет</w:t>
      </w:r>
    </w:p>
    <w:p w:rsidR="006C023A" w:rsidRDefault="006C023A" w:rsidP="006C023A">
      <w:pPr>
        <w:jc w:val="center"/>
        <w:rPr>
          <w:b/>
          <w:color w:val="000000"/>
          <w:sz w:val="26"/>
          <w:szCs w:val="26"/>
        </w:rPr>
      </w:pP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="00773855">
        <w:rPr>
          <w:color w:val="000000"/>
          <w:sz w:val="26"/>
          <w:szCs w:val="26"/>
        </w:rPr>
        <w:t>17 апреля</w:t>
      </w:r>
      <w:r>
        <w:rPr>
          <w:color w:val="000000"/>
          <w:sz w:val="26"/>
          <w:szCs w:val="26"/>
        </w:rPr>
        <w:t xml:space="preserve"> 20</w:t>
      </w:r>
      <w:r w:rsidR="00773855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</w:t>
      </w:r>
      <w:r w:rsidR="0056494C">
        <w:rPr>
          <w:sz w:val="26"/>
          <w:szCs w:val="26"/>
        </w:rPr>
        <w:t>по адресу:</w:t>
      </w:r>
      <w:r w:rsidR="007F5331">
        <w:rPr>
          <w:sz w:val="26"/>
          <w:szCs w:val="26"/>
        </w:rPr>
        <w:t xml:space="preserve"> </w:t>
      </w:r>
      <w:r w:rsidR="00237CC6">
        <w:rPr>
          <w:color w:val="000000"/>
          <w:sz w:val="26"/>
          <w:szCs w:val="26"/>
        </w:rPr>
        <w:t>РП Серебряные Пруды, ул. Школьная 11, СК « Молодежный»</w:t>
      </w: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к), 3-4 участника 1- 2 номер, 5-9 участников 1-2, 3, 3 номер, свыше 10 участников 1-6 номер).</w:t>
      </w:r>
    </w:p>
    <w:p w:rsidR="006C023A" w:rsidRDefault="006C023A" w:rsidP="006C023A">
      <w:pPr>
        <w:pStyle w:val="ab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соревнованиях допускаются спортсмены возрастной группы юноши </w:t>
      </w:r>
      <w:r>
        <w:rPr>
          <w:color w:val="000000"/>
          <w:sz w:val="26"/>
          <w:szCs w:val="26"/>
        </w:rPr>
        <w:br/>
        <w:t xml:space="preserve">11-12 лет </w:t>
      </w:r>
      <w:r w:rsidR="00456410" w:rsidRPr="00456410">
        <w:rPr>
          <w:color w:val="000000" w:themeColor="text1"/>
          <w:sz w:val="26"/>
          <w:szCs w:val="26"/>
        </w:rPr>
        <w:t>(2009-2010 г. р.).</w:t>
      </w:r>
    </w:p>
    <w:p w:rsidR="006C023A" w:rsidRDefault="006C023A" w:rsidP="006C023A">
      <w:pPr>
        <w:pStyle w:val="ab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6C023A" w:rsidRDefault="006C023A" w:rsidP="006C023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1 человек;</w:t>
      </w:r>
    </w:p>
    <w:p w:rsidR="006C023A" w:rsidRDefault="006C023A" w:rsidP="006C023A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</w:t>
      </w:r>
    </w:p>
    <w:p w:rsidR="006C023A" w:rsidRDefault="006C023A" w:rsidP="006C023A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соревнований: </w:t>
      </w:r>
    </w:p>
    <w:p w:rsidR="006C023A" w:rsidRDefault="006C023A" w:rsidP="006C023A">
      <w:pPr>
        <w:pStyle w:val="ab"/>
        <w:ind w:left="0"/>
        <w:jc w:val="left"/>
        <w:rPr>
          <w:color w:val="000000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410"/>
        <w:gridCol w:w="6237"/>
      </w:tblGrid>
      <w:tr w:rsidR="006C023A" w:rsidTr="000349F4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0349F4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773855" w:rsidP="00237CC6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0349F4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0349F4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6C023A" w:rsidRPr="001932D4" w:rsidRDefault="006C023A" w:rsidP="006C023A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6C023A" w:rsidRDefault="006C023A" w:rsidP="006C023A">
      <w:pPr>
        <w:rPr>
          <w:iCs/>
          <w:sz w:val="26"/>
          <w:szCs w:val="26"/>
        </w:rPr>
      </w:pPr>
    </w:p>
    <w:tbl>
      <w:tblPr>
        <w:tblW w:w="1052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74"/>
        <w:gridCol w:w="4294"/>
        <w:gridCol w:w="3360"/>
      </w:tblGrid>
      <w:tr w:rsidR="006C023A" w:rsidTr="000349F4">
        <w:trPr>
          <w:trHeight w:val="407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Pr="004815FC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6C023A" w:rsidRDefault="006C023A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23A" w:rsidRDefault="006C023A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6C023A" w:rsidRPr="00010E06" w:rsidRDefault="00773855" w:rsidP="000349F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C023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855" w:rsidRDefault="00AE7885" w:rsidP="0003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773855">
              <w:rPr>
                <w:sz w:val="26"/>
                <w:szCs w:val="26"/>
              </w:rPr>
              <w:t>ноши 11-12 лет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773855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773855" w:rsidTr="000349F4">
        <w:trPr>
          <w:trHeight w:val="326"/>
        </w:trPr>
        <w:tc>
          <w:tcPr>
            <w:tcW w:w="28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773855" w:rsidTr="000349F4">
        <w:trPr>
          <w:trHeight w:val="34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349F4">
            <w:pPr>
              <w:rPr>
                <w:sz w:val="26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:rsidR="006C023A" w:rsidRDefault="006C023A" w:rsidP="006C023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6C023A" w:rsidRDefault="006C023A" w:rsidP="006C023A">
      <w:pPr>
        <w:pStyle w:val="ab"/>
        <w:ind w:left="0" w:right="-426" w:firstLine="567"/>
        <w:jc w:val="both"/>
        <w:rPr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</w:t>
      </w:r>
      <w:r>
        <w:rPr>
          <w:sz w:val="26"/>
          <w:szCs w:val="26"/>
        </w:rPr>
        <w:t xml:space="preserve">Победители и призеры соревнований в личном зачете в каждой дисциплине награждаются грамотами Федерации. </w:t>
      </w:r>
      <w:r>
        <w:rPr>
          <w:color w:val="000000"/>
          <w:sz w:val="26"/>
          <w:szCs w:val="26"/>
        </w:rPr>
        <w:t>Тренеры победителей соревнований награждаются грамотами Федерации.</w:t>
      </w:r>
    </w:p>
    <w:p w:rsidR="006C023A" w:rsidRDefault="006C023A">
      <w:pPr>
        <w:rPr>
          <w:sz w:val="26"/>
          <w:szCs w:val="26"/>
        </w:rPr>
      </w:pPr>
    </w:p>
    <w:p w:rsidR="00F34155" w:rsidRDefault="006843F3" w:rsidP="000F2877">
      <w:pPr>
        <w:ind w:right="-42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773855">
        <w:rPr>
          <w:b/>
          <w:color w:val="000000"/>
          <w:sz w:val="26"/>
          <w:szCs w:val="26"/>
        </w:rPr>
        <w:t>16</w:t>
      </w:r>
      <w:r w:rsidR="00921778">
        <w:rPr>
          <w:b/>
          <w:color w:val="000000"/>
          <w:sz w:val="26"/>
          <w:szCs w:val="26"/>
        </w:rPr>
        <w:t xml:space="preserve">. Первенство Московской области среди юношей и девушек </w:t>
      </w:r>
      <w:r>
        <w:rPr>
          <w:b/>
          <w:color w:val="000000"/>
          <w:sz w:val="26"/>
          <w:szCs w:val="26"/>
        </w:rPr>
        <w:t>11-12 лет.</w:t>
      </w:r>
    </w:p>
    <w:p w:rsidR="00F34155" w:rsidRDefault="00F34155" w:rsidP="00AB53BA">
      <w:pPr>
        <w:ind w:firstLine="709"/>
        <w:jc w:val="center"/>
        <w:rPr>
          <w:b/>
          <w:color w:val="000000"/>
          <w:sz w:val="26"/>
          <w:szCs w:val="26"/>
        </w:rPr>
      </w:pPr>
    </w:p>
    <w:p w:rsidR="00614097" w:rsidRDefault="006843F3" w:rsidP="00614097">
      <w:pPr>
        <w:pStyle w:val="ab"/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773855">
        <w:rPr>
          <w:sz w:val="26"/>
          <w:szCs w:val="26"/>
        </w:rPr>
        <w:t>24 апреля</w:t>
      </w:r>
      <w:r>
        <w:rPr>
          <w:sz w:val="26"/>
          <w:szCs w:val="26"/>
        </w:rPr>
        <w:t xml:space="preserve"> 20</w:t>
      </w:r>
      <w:r w:rsidR="00773855">
        <w:rPr>
          <w:sz w:val="26"/>
          <w:szCs w:val="26"/>
        </w:rPr>
        <w:t>21</w:t>
      </w:r>
      <w:r w:rsidR="007F5331">
        <w:rPr>
          <w:sz w:val="26"/>
          <w:szCs w:val="26"/>
        </w:rPr>
        <w:t xml:space="preserve"> </w:t>
      </w:r>
      <w:r w:rsidR="0056494C">
        <w:rPr>
          <w:sz w:val="26"/>
          <w:szCs w:val="26"/>
        </w:rPr>
        <w:t xml:space="preserve">по адресу: </w:t>
      </w:r>
      <w:r w:rsidR="00614097" w:rsidRPr="0009260C">
        <w:rPr>
          <w:sz w:val="26"/>
          <w:szCs w:val="26"/>
        </w:rPr>
        <w:t>г. Люберцы, ул. Смирновская, д. 4, ДС "Триумф"</w:t>
      </w:r>
      <w:r w:rsidR="00614097">
        <w:rPr>
          <w:sz w:val="26"/>
          <w:szCs w:val="26"/>
        </w:rPr>
        <w:t>.</w:t>
      </w:r>
    </w:p>
    <w:p w:rsidR="00AB53BA" w:rsidRDefault="00921778" w:rsidP="00614097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</w:t>
      </w:r>
      <w:r w:rsidR="00AB53BA">
        <w:rPr>
          <w:color w:val="000000"/>
          <w:sz w:val="26"/>
          <w:szCs w:val="26"/>
        </w:rPr>
        <w:t>ний, клубов Московской области.</w:t>
      </w:r>
      <w:r w:rsidR="006A53E4">
        <w:rPr>
          <w:color w:val="000000"/>
          <w:sz w:val="26"/>
          <w:szCs w:val="26"/>
        </w:rPr>
        <w:t xml:space="preserve"> </w:t>
      </w:r>
      <w:r w:rsidR="00AB53BA">
        <w:rPr>
          <w:color w:val="000000"/>
          <w:sz w:val="26"/>
          <w:szCs w:val="26"/>
        </w:rPr>
        <w:t xml:space="preserve">К участию в соревнованиях допускаются спортсмены возрастной группы юноши, девушки 11-12 лет </w:t>
      </w:r>
      <w:r w:rsidR="00456410" w:rsidRPr="00456410">
        <w:rPr>
          <w:color w:val="000000" w:themeColor="text1"/>
          <w:sz w:val="26"/>
          <w:szCs w:val="26"/>
        </w:rPr>
        <w:t>(2009-2010 г. р.).</w:t>
      </w:r>
    </w:p>
    <w:p w:rsidR="002E7A33" w:rsidRDefault="002E7A33" w:rsidP="00811030">
      <w:pPr>
        <w:ind w:right="-426" w:firstLine="567"/>
        <w:jc w:val="both"/>
        <w:rPr>
          <w:color w:val="000000"/>
          <w:sz w:val="26"/>
          <w:szCs w:val="26"/>
        </w:rPr>
      </w:pPr>
    </w:p>
    <w:p w:rsidR="00F34155" w:rsidRDefault="00921778" w:rsidP="00AB53BA">
      <w:pPr>
        <w:pStyle w:val="ab"/>
        <w:ind w:left="0"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AB53BA">
      <w:pPr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спор</w:t>
      </w:r>
      <w:r w:rsidR="00AB53BA">
        <w:rPr>
          <w:color w:val="000000"/>
          <w:sz w:val="26"/>
          <w:szCs w:val="26"/>
        </w:rPr>
        <w:t xml:space="preserve">тсмены - участники отборочного </w:t>
      </w:r>
      <w:r>
        <w:rPr>
          <w:color w:val="000000"/>
          <w:sz w:val="26"/>
          <w:szCs w:val="26"/>
        </w:rPr>
        <w:t>соревнования на Первенство Моск</w:t>
      </w:r>
      <w:r w:rsidR="0080544F">
        <w:rPr>
          <w:color w:val="000000"/>
          <w:sz w:val="26"/>
          <w:szCs w:val="26"/>
        </w:rPr>
        <w:t>овской обл</w:t>
      </w:r>
      <w:r w:rsidR="006A53E4">
        <w:rPr>
          <w:color w:val="000000"/>
          <w:sz w:val="26"/>
          <w:szCs w:val="26"/>
        </w:rPr>
        <w:t xml:space="preserve">асти среди юношей </w:t>
      </w:r>
      <w:r w:rsidR="006A53E4" w:rsidRPr="00456410">
        <w:rPr>
          <w:color w:val="000000" w:themeColor="text1"/>
          <w:sz w:val="26"/>
          <w:szCs w:val="26"/>
        </w:rPr>
        <w:t>200</w:t>
      </w:r>
      <w:r w:rsidR="00456410" w:rsidRPr="00456410">
        <w:rPr>
          <w:color w:val="000000" w:themeColor="text1"/>
          <w:sz w:val="26"/>
          <w:szCs w:val="26"/>
        </w:rPr>
        <w:t>9</w:t>
      </w:r>
      <w:r w:rsidR="0080544F" w:rsidRPr="00456410">
        <w:rPr>
          <w:color w:val="000000" w:themeColor="text1"/>
          <w:sz w:val="26"/>
          <w:szCs w:val="26"/>
        </w:rPr>
        <w:t>-</w:t>
      </w:r>
      <w:r w:rsidR="00456410" w:rsidRPr="00456410">
        <w:rPr>
          <w:color w:val="000000" w:themeColor="text1"/>
          <w:sz w:val="26"/>
          <w:szCs w:val="26"/>
        </w:rPr>
        <w:t>2010</w:t>
      </w:r>
      <w:r>
        <w:rPr>
          <w:color w:val="000000"/>
          <w:sz w:val="26"/>
          <w:szCs w:val="26"/>
        </w:rPr>
        <w:t xml:space="preserve"> г.р., занявшие призовые и 5-6 места, согласно отбору.</w:t>
      </w:r>
    </w:p>
    <w:p w:rsidR="00F34155" w:rsidRDefault="00921778" w:rsidP="00AB53BA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AB53BA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 w:rsidP="00AB53BA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:rsidR="00F34155" w:rsidRDefault="00921778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Программа соревнований.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951"/>
        <w:gridCol w:w="1985"/>
        <w:gridCol w:w="6520"/>
      </w:tblGrid>
      <w:tr w:rsidR="00AB53BA" w:rsidTr="000F2877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0F2877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614097" w:rsidP="0080544F">
            <w:pPr>
              <w:pStyle w:val="ab"/>
              <w:ind w:left="0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 апр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0F2877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0F2877">
        <w:trPr>
          <w:trHeight w:val="227"/>
        </w:trPr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E7885" w:rsidRDefault="00AE7885" w:rsidP="00AB53BA">
      <w:pPr>
        <w:pStyle w:val="ab"/>
        <w:ind w:firstLine="567"/>
        <w:jc w:val="left"/>
        <w:rPr>
          <w:sz w:val="26"/>
          <w:szCs w:val="26"/>
        </w:rPr>
      </w:pPr>
    </w:p>
    <w:p w:rsidR="00AE7885" w:rsidRDefault="00AE7885" w:rsidP="00AB53BA">
      <w:pPr>
        <w:pStyle w:val="ab"/>
        <w:ind w:firstLine="567"/>
        <w:jc w:val="left"/>
        <w:rPr>
          <w:sz w:val="26"/>
          <w:szCs w:val="26"/>
        </w:rPr>
      </w:pPr>
    </w:p>
    <w:p w:rsidR="00AB53BA" w:rsidRPr="001932D4" w:rsidRDefault="00AB53BA" w:rsidP="00AB53BA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lastRenderedPageBreak/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AB53BA" w:rsidRDefault="00AB53BA" w:rsidP="00AB53BA">
      <w:pPr>
        <w:jc w:val="center"/>
        <w:rPr>
          <w:iCs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36"/>
        <w:gridCol w:w="4251"/>
        <w:gridCol w:w="3403"/>
      </w:tblGrid>
      <w:tr w:rsidR="00AB53BA" w:rsidTr="00456410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Pr="004815FC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AB53BA" w:rsidRDefault="00AB53BA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53BA" w:rsidRDefault="00AB53BA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AB53BA" w:rsidRPr="00010E06" w:rsidRDefault="00773855" w:rsidP="000F2877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B53BA"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773855" w:rsidTr="00456410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855" w:rsidRDefault="00773855" w:rsidP="000F2877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1-12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3 1811Ю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4 1811Н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7 1811Ю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1 1811С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773855" w:rsidTr="00456410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0F2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855" w:rsidRDefault="00773855" w:rsidP="004564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877" w:rsidRDefault="000F2877" w:rsidP="000F2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1-12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2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2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11811Н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:rsidTr="009A14AD">
        <w:trPr>
          <w:trHeight w:val="342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</w:t>
            </w:r>
            <w:r w:rsidR="000F2877">
              <w:rPr>
                <w:sz w:val="26"/>
                <w:szCs w:val="26"/>
              </w:rPr>
              <w:t>1811Д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41811Д</w:t>
            </w:r>
          </w:p>
        </w:tc>
      </w:tr>
      <w:tr w:rsidR="000F2877" w:rsidTr="009A14AD">
        <w:trPr>
          <w:trHeight w:val="326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0F2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7</w:t>
            </w:r>
            <w:r w:rsidR="000F2877">
              <w:rPr>
                <w:sz w:val="26"/>
                <w:szCs w:val="26"/>
              </w:rPr>
              <w:t>1811Н</w:t>
            </w:r>
          </w:p>
        </w:tc>
      </w:tr>
      <w:tr w:rsidR="000F2877" w:rsidTr="009A14AD">
        <w:trPr>
          <w:trHeight w:val="342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0F2877" w:rsidP="000F28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77" w:rsidRDefault="00773855" w:rsidP="007738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4</w:t>
            </w:r>
            <w:r w:rsidR="000F2877">
              <w:rPr>
                <w:sz w:val="26"/>
                <w:szCs w:val="26"/>
              </w:rPr>
              <w:t>1811</w:t>
            </w:r>
            <w:r>
              <w:rPr>
                <w:sz w:val="26"/>
                <w:szCs w:val="26"/>
              </w:rPr>
              <w:t>Д</w:t>
            </w:r>
          </w:p>
        </w:tc>
      </w:tr>
    </w:tbl>
    <w:p w:rsidR="002F2CDC" w:rsidRDefault="002F2CDC" w:rsidP="000F2877">
      <w:pPr>
        <w:pStyle w:val="ab"/>
        <w:ind w:left="0" w:firstLine="567"/>
        <w:jc w:val="both"/>
        <w:rPr>
          <w:color w:val="000000"/>
          <w:sz w:val="26"/>
          <w:szCs w:val="26"/>
        </w:rPr>
      </w:pPr>
    </w:p>
    <w:p w:rsidR="000F2877" w:rsidRPr="00BE057A" w:rsidRDefault="000F2877" w:rsidP="000F2877">
      <w:pPr>
        <w:pStyle w:val="ab"/>
        <w:ind w:left="0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0F2877" w:rsidRDefault="000F2877" w:rsidP="000F2877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20 штук, за II место - 20 штук, за III место -</w:t>
      </w:r>
      <w:r w:rsidR="0080544F">
        <w:rPr>
          <w:bCs/>
          <w:color w:val="000000"/>
          <w:sz w:val="26"/>
          <w:szCs w:val="26"/>
        </w:rPr>
        <w:t xml:space="preserve"> 40 штук. Количество грамот – 106</w:t>
      </w:r>
      <w:r>
        <w:rPr>
          <w:bCs/>
          <w:color w:val="000000"/>
          <w:sz w:val="26"/>
          <w:szCs w:val="26"/>
        </w:rPr>
        <w:t xml:space="preserve"> штук.</w:t>
      </w:r>
    </w:p>
    <w:p w:rsidR="007D0D0C" w:rsidRDefault="007D0D0C" w:rsidP="007D0D0C">
      <w:pPr>
        <w:ind w:firstLine="709"/>
        <w:jc w:val="both"/>
        <w:rPr>
          <w:sz w:val="26"/>
          <w:szCs w:val="26"/>
        </w:rPr>
      </w:pPr>
    </w:p>
    <w:p w:rsidR="00A6118A" w:rsidRDefault="00A6118A" w:rsidP="00A6118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7. Чемпионат Московской области среди мужчин и женщин</w:t>
      </w:r>
      <w:r w:rsidRPr="00A6118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о пляжному самбо.</w:t>
      </w:r>
    </w:p>
    <w:p w:rsidR="00A6118A" w:rsidRDefault="00A6118A" w:rsidP="00A6118A">
      <w:pPr>
        <w:ind w:left="142" w:firstLine="567"/>
        <w:rPr>
          <w:b/>
          <w:color w:val="000000"/>
          <w:sz w:val="26"/>
          <w:szCs w:val="26"/>
        </w:rPr>
      </w:pPr>
    </w:p>
    <w:p w:rsidR="00A6118A" w:rsidRDefault="00A6118A" w:rsidP="00A6118A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май 2021 г. по адресу: г. Люберцы, ул. Смирновская, д.4, ДС «Триумф».</w:t>
      </w:r>
    </w:p>
    <w:p w:rsidR="00A6118A" w:rsidRDefault="00A6118A" w:rsidP="00A6118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возрастной группы мужчины, женщины. К участию в соревнованиях допускаются спортсмены в возрасте не моложе 18 лет, имеющие квалификацию не ниже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спортивного разряда по самбо.</w:t>
      </w:r>
      <w:r w:rsidR="00F51B8E" w:rsidRPr="00F51B8E">
        <w:rPr>
          <w:color w:val="000000"/>
          <w:sz w:val="26"/>
          <w:szCs w:val="26"/>
        </w:rPr>
        <w:t xml:space="preserve"> </w:t>
      </w:r>
      <w:r w:rsidR="00F51B8E" w:rsidRPr="00FA76E8">
        <w:rPr>
          <w:color w:val="000000"/>
          <w:sz w:val="26"/>
          <w:szCs w:val="26"/>
        </w:rPr>
        <w:t xml:space="preserve">Соревнования проводятся в соответствии </w:t>
      </w:r>
      <w:r w:rsidR="00F51B8E">
        <w:rPr>
          <w:color w:val="000000"/>
          <w:sz w:val="26"/>
          <w:szCs w:val="26"/>
        </w:rPr>
        <w:t>с правилами вида спорта «самбо»- дисциплина «пляжное самбо».</w:t>
      </w:r>
    </w:p>
    <w:p w:rsidR="00A6118A" w:rsidRDefault="00A6118A" w:rsidP="00A6118A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:rsidR="00A6118A" w:rsidRDefault="00A6118A" w:rsidP="00A611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не ограничено;</w:t>
      </w:r>
    </w:p>
    <w:p w:rsidR="00A6118A" w:rsidRDefault="00A6118A" w:rsidP="00A611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A6118A" w:rsidRDefault="00A6118A" w:rsidP="00A611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A6118A" w:rsidRDefault="00A6118A" w:rsidP="00A6118A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:rsidR="00A6118A" w:rsidRDefault="00A6118A" w:rsidP="00A611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2 кг.</w:t>
      </w:r>
    </w:p>
    <w:p w:rsidR="00A6118A" w:rsidRDefault="00A6118A" w:rsidP="00A6118A">
      <w:pPr>
        <w:ind w:left="709"/>
        <w:rPr>
          <w:color w:val="000000"/>
          <w:sz w:val="26"/>
          <w:szCs w:val="26"/>
        </w:rPr>
      </w:pPr>
    </w:p>
    <w:p w:rsidR="00A6118A" w:rsidRDefault="00A6118A" w:rsidP="00A6118A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093"/>
        <w:gridCol w:w="2268"/>
        <w:gridCol w:w="6095"/>
      </w:tblGrid>
      <w:tr w:rsidR="00A6118A" w:rsidTr="00A6118A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147447" w:rsidTr="00A6118A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7A3C4F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147447" w:rsidTr="00A6118A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7A3C4F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147447" w:rsidTr="00A6118A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7A3C4F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147447" w:rsidTr="00A6118A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7A3C4F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</w:t>
            </w: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147447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</w:t>
            </w:r>
          </w:p>
        </w:tc>
      </w:tr>
      <w:tr w:rsidR="00147447" w:rsidTr="00A6118A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7A3C4F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.00 – 1</w:t>
            </w: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147447" w:rsidTr="00A6118A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147447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.30-1</w:t>
            </w: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147447" w:rsidTr="00A6118A"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147447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00-1</w:t>
            </w: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147447" w:rsidRDefault="00147447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6118A" w:rsidRDefault="00A6118A" w:rsidP="00A6118A">
      <w:pPr>
        <w:jc w:val="center"/>
        <w:rPr>
          <w:iCs/>
          <w:sz w:val="26"/>
          <w:szCs w:val="26"/>
        </w:rPr>
      </w:pPr>
    </w:p>
    <w:p w:rsidR="00A6118A" w:rsidRDefault="00A6118A" w:rsidP="00A6118A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02"/>
        <w:gridCol w:w="3500"/>
        <w:gridCol w:w="3336"/>
      </w:tblGrid>
      <w:tr w:rsidR="00A6118A" w:rsidTr="00A6118A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Pr="004815FC" w:rsidRDefault="00A6118A" w:rsidP="00A61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A6118A" w:rsidRDefault="00A6118A" w:rsidP="00A61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A6118A" w:rsidRDefault="00A6118A" w:rsidP="00A6118A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A6118A" w:rsidTr="00A6118A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51811Ж</w:t>
            </w:r>
          </w:p>
        </w:tc>
      </w:tr>
      <w:tr w:rsidR="00A6118A" w:rsidTr="00A6118A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Pr="003D2CE9" w:rsidRDefault="00A6118A" w:rsidP="00A611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7 1811Ж</w:t>
            </w:r>
          </w:p>
        </w:tc>
      </w:tr>
      <w:tr w:rsidR="00A6118A" w:rsidTr="00A6118A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Pr="003D2CE9" w:rsidRDefault="00A6118A" w:rsidP="00A611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9 1811Ж</w:t>
            </w:r>
          </w:p>
        </w:tc>
      </w:tr>
      <w:tr w:rsidR="00A6118A" w:rsidTr="00A6118A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Pr="003D2CE9" w:rsidRDefault="00A6118A" w:rsidP="00A611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901811Ж</w:t>
            </w:r>
          </w:p>
        </w:tc>
      </w:tr>
      <w:tr w:rsidR="00A6118A" w:rsidTr="00A6118A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86 1811М</w:t>
            </w:r>
          </w:p>
        </w:tc>
      </w:tr>
      <w:tr w:rsidR="00A6118A" w:rsidTr="00A6118A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118A" w:rsidRDefault="00A6118A" w:rsidP="00A6118A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881811М</w:t>
            </w:r>
          </w:p>
        </w:tc>
      </w:tr>
      <w:tr w:rsidR="00A6118A" w:rsidTr="00A6118A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911811М</w:t>
            </w:r>
          </w:p>
        </w:tc>
      </w:tr>
      <w:tr w:rsidR="00A6118A" w:rsidTr="00A6118A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118A" w:rsidRDefault="00A6118A" w:rsidP="00A6118A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18A" w:rsidRDefault="00A6118A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92 1811М</w:t>
            </w:r>
          </w:p>
        </w:tc>
      </w:tr>
    </w:tbl>
    <w:p w:rsidR="00A6118A" w:rsidRPr="001932D4" w:rsidRDefault="00A6118A" w:rsidP="00A6118A">
      <w:pPr>
        <w:pStyle w:val="ab"/>
        <w:ind w:firstLine="567"/>
        <w:jc w:val="left"/>
        <w:rPr>
          <w:sz w:val="26"/>
          <w:szCs w:val="26"/>
        </w:rPr>
      </w:pPr>
    </w:p>
    <w:p w:rsidR="00A6118A" w:rsidRPr="00BE057A" w:rsidRDefault="00A6118A" w:rsidP="00A6118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A6118A" w:rsidRDefault="00A6118A" w:rsidP="00A6118A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4346A3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 xml:space="preserve"> штук, за II место - </w:t>
      </w:r>
      <w:r w:rsidR="004346A3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4346A3">
        <w:rPr>
          <w:bCs/>
          <w:color w:val="000000"/>
          <w:sz w:val="26"/>
          <w:szCs w:val="26"/>
        </w:rPr>
        <w:t>16</w:t>
      </w:r>
      <w:r>
        <w:rPr>
          <w:bCs/>
          <w:color w:val="000000"/>
          <w:sz w:val="26"/>
          <w:szCs w:val="26"/>
        </w:rPr>
        <w:t xml:space="preserve"> штук. Количество грамот –</w:t>
      </w:r>
      <w:r w:rsidR="004346A3">
        <w:rPr>
          <w:bCs/>
          <w:color w:val="000000"/>
          <w:sz w:val="26"/>
          <w:szCs w:val="26"/>
        </w:rPr>
        <w:t>45</w:t>
      </w:r>
      <w:r>
        <w:rPr>
          <w:bCs/>
          <w:color w:val="000000"/>
          <w:sz w:val="26"/>
          <w:szCs w:val="26"/>
        </w:rPr>
        <w:t xml:space="preserve"> штук.</w:t>
      </w:r>
    </w:p>
    <w:p w:rsidR="00A6118A" w:rsidRDefault="00A6118A" w:rsidP="007D0D0C">
      <w:pPr>
        <w:ind w:firstLine="709"/>
        <w:jc w:val="both"/>
        <w:rPr>
          <w:sz w:val="26"/>
          <w:szCs w:val="26"/>
        </w:rPr>
      </w:pPr>
    </w:p>
    <w:p w:rsidR="00246160" w:rsidRDefault="00246160" w:rsidP="0024616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1</w:t>
      </w:r>
      <w:r w:rsidR="004346A3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. Первенство Московской области среди юношей и девушек </w:t>
      </w:r>
      <w:r w:rsidR="00614097">
        <w:rPr>
          <w:b/>
          <w:color w:val="000000"/>
          <w:sz w:val="26"/>
          <w:szCs w:val="26"/>
        </w:rPr>
        <w:t>16</w:t>
      </w:r>
      <w:r>
        <w:rPr>
          <w:b/>
          <w:color w:val="000000"/>
          <w:sz w:val="26"/>
          <w:szCs w:val="26"/>
        </w:rPr>
        <w:t>-1</w:t>
      </w:r>
      <w:r w:rsidR="0047691F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лет</w:t>
      </w:r>
      <w:r w:rsidR="009004C6">
        <w:rPr>
          <w:b/>
          <w:color w:val="000000"/>
          <w:sz w:val="26"/>
          <w:szCs w:val="26"/>
        </w:rPr>
        <w:t xml:space="preserve"> по боевому самбо</w:t>
      </w:r>
      <w:r>
        <w:rPr>
          <w:b/>
          <w:color w:val="000000"/>
          <w:sz w:val="26"/>
          <w:szCs w:val="26"/>
        </w:rPr>
        <w:t>.</w:t>
      </w:r>
    </w:p>
    <w:p w:rsidR="00246160" w:rsidRDefault="00246160" w:rsidP="00246160">
      <w:pPr>
        <w:rPr>
          <w:color w:val="000000"/>
          <w:sz w:val="26"/>
          <w:szCs w:val="26"/>
        </w:rPr>
      </w:pPr>
    </w:p>
    <w:p w:rsidR="009004C6" w:rsidRDefault="00AA3681" w:rsidP="00246160">
      <w:pPr>
        <w:ind w:right="-568" w:firstLine="567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614097">
        <w:rPr>
          <w:sz w:val="26"/>
          <w:szCs w:val="26"/>
        </w:rPr>
        <w:t>04 сентября 2021</w:t>
      </w:r>
      <w:r w:rsidR="00246160">
        <w:rPr>
          <w:sz w:val="26"/>
          <w:szCs w:val="26"/>
        </w:rPr>
        <w:t xml:space="preserve"> г. по адресу :</w:t>
      </w:r>
      <w:r w:rsidR="00C2544A" w:rsidRPr="00C2544A">
        <w:rPr>
          <w:sz w:val="26"/>
          <w:szCs w:val="26"/>
        </w:rPr>
        <w:t xml:space="preserve"> </w:t>
      </w:r>
      <w:r w:rsidR="009004C6" w:rsidRPr="0009260C">
        <w:rPr>
          <w:sz w:val="26"/>
          <w:szCs w:val="26"/>
        </w:rPr>
        <w:t>г. Королев, ул. Фрунзе, д. 21-а, СК "Авангард"</w:t>
      </w:r>
      <w:r w:rsidR="009004C6">
        <w:rPr>
          <w:sz w:val="26"/>
          <w:szCs w:val="26"/>
        </w:rPr>
        <w:t>.</w:t>
      </w:r>
    </w:p>
    <w:p w:rsidR="00246160" w:rsidRDefault="00246160" w:rsidP="00246160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возрастной группы юноши </w:t>
      </w:r>
      <w:r w:rsidR="009004C6">
        <w:rPr>
          <w:color w:val="000000"/>
          <w:sz w:val="26"/>
          <w:szCs w:val="26"/>
        </w:rPr>
        <w:t>16</w:t>
      </w:r>
      <w:r w:rsidR="00C2544A">
        <w:rPr>
          <w:color w:val="000000"/>
          <w:sz w:val="26"/>
          <w:szCs w:val="26"/>
        </w:rPr>
        <w:t>-18</w:t>
      </w:r>
      <w:r w:rsidR="009004C6">
        <w:rPr>
          <w:color w:val="000000"/>
          <w:sz w:val="26"/>
          <w:szCs w:val="26"/>
        </w:rPr>
        <w:t xml:space="preserve"> лет (2003</w:t>
      </w:r>
      <w:r>
        <w:rPr>
          <w:color w:val="000000"/>
          <w:sz w:val="26"/>
          <w:szCs w:val="26"/>
        </w:rPr>
        <w:t>-200</w:t>
      </w:r>
      <w:r w:rsidR="009004C6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</w:t>
      </w:r>
      <w:r w:rsidR="009004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9004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). </w:t>
      </w:r>
    </w:p>
    <w:p w:rsidR="00246160" w:rsidRDefault="00246160" w:rsidP="00246160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246160" w:rsidRDefault="00246160" w:rsidP="00246160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:rsidR="00246160" w:rsidRDefault="00246160" w:rsidP="00246160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2F2CDC" w:rsidRDefault="002F2CDC" w:rsidP="00246160">
      <w:pPr>
        <w:ind w:right="-426" w:firstLine="709"/>
        <w:jc w:val="both"/>
        <w:rPr>
          <w:color w:val="000000"/>
          <w:sz w:val="26"/>
          <w:szCs w:val="26"/>
        </w:rPr>
      </w:pPr>
    </w:p>
    <w:p w:rsidR="00246160" w:rsidRDefault="00246160" w:rsidP="00246160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951"/>
        <w:gridCol w:w="1985"/>
        <w:gridCol w:w="6662"/>
      </w:tblGrid>
      <w:tr w:rsidR="00246160" w:rsidTr="00D077CD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6160" w:rsidRDefault="00246160" w:rsidP="00D077CD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6160" w:rsidRDefault="00246160" w:rsidP="00D077CD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46160" w:rsidTr="00D077CD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6160" w:rsidRDefault="009004C6" w:rsidP="00C2544A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04 сентя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46160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46160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46160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9004C6" w:rsidP="00D077C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</w:t>
            </w:r>
            <w:r w:rsidR="009A14AD">
              <w:rPr>
                <w:color w:val="000000"/>
                <w:sz w:val="26"/>
                <w:szCs w:val="26"/>
              </w:rPr>
              <w:t>5</w:t>
            </w:r>
            <w:r w:rsidR="00246160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46160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9A14AD" w:rsidP="009A14A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246160">
              <w:rPr>
                <w:color w:val="000000"/>
                <w:sz w:val="26"/>
                <w:szCs w:val="26"/>
              </w:rPr>
              <w:t>.00 – 1</w:t>
            </w:r>
            <w:r>
              <w:rPr>
                <w:color w:val="000000"/>
                <w:sz w:val="26"/>
                <w:szCs w:val="26"/>
              </w:rPr>
              <w:t>5.3</w:t>
            </w:r>
            <w:r w:rsidR="0024616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46160" w:rsidTr="00D077CD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9A14AD" w:rsidP="00D077C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46160" w:rsidTr="00D077CD"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9A14AD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A14AD">
              <w:rPr>
                <w:color w:val="000000"/>
                <w:sz w:val="26"/>
                <w:szCs w:val="26"/>
              </w:rPr>
              <w:t>6.0</w:t>
            </w:r>
            <w:r>
              <w:rPr>
                <w:color w:val="000000"/>
                <w:sz w:val="26"/>
                <w:szCs w:val="26"/>
              </w:rPr>
              <w:t>0-</w:t>
            </w:r>
            <w:r w:rsidR="009A14AD">
              <w:rPr>
                <w:color w:val="000000"/>
                <w:sz w:val="26"/>
                <w:szCs w:val="26"/>
              </w:rPr>
              <w:t>16.3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46160" w:rsidRDefault="00246160" w:rsidP="00D077CD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246160" w:rsidRDefault="00246160" w:rsidP="00246160">
      <w:pPr>
        <w:jc w:val="center"/>
        <w:rPr>
          <w:iCs/>
          <w:sz w:val="26"/>
          <w:szCs w:val="26"/>
        </w:rPr>
      </w:pPr>
    </w:p>
    <w:p w:rsidR="00246160" w:rsidRDefault="00246160" w:rsidP="00246160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246160" w:rsidRPr="001932D4" w:rsidRDefault="00246160" w:rsidP="00246160">
      <w:pPr>
        <w:pStyle w:val="ab"/>
        <w:ind w:firstLine="567"/>
        <w:jc w:val="left"/>
        <w:rPr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113"/>
        <w:gridCol w:w="3670"/>
        <w:gridCol w:w="3355"/>
      </w:tblGrid>
      <w:tr w:rsidR="009A14AD" w:rsidTr="002F2CDC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14AD" w:rsidRPr="004815FC" w:rsidRDefault="009A14AD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14AD" w:rsidRDefault="009A14AD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9A14AD" w:rsidRDefault="009A14AD" w:rsidP="00D07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A14AD" w:rsidRDefault="009A14AD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9A14AD" w:rsidRPr="00010E06" w:rsidRDefault="009A14AD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9A14AD" w:rsidTr="009A14AD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14AD" w:rsidRDefault="009A14AD" w:rsidP="00922983">
            <w:pPr>
              <w:pStyle w:val="ab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6-18 лет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C57C40">
            <w:pPr>
              <w:pStyle w:val="ab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4346A3" w:rsidP="004346A3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6</w:t>
            </w:r>
            <w:r w:rsidR="009A14AD">
              <w:rPr>
                <w:sz w:val="26"/>
                <w:szCs w:val="26"/>
              </w:rPr>
              <w:t>1811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D077CD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4346A3" w:rsidP="009A14AD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7</w:t>
            </w:r>
            <w:r w:rsidR="009A14AD">
              <w:rPr>
                <w:sz w:val="26"/>
                <w:szCs w:val="26"/>
              </w:rPr>
              <w:t>1811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4346A3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8</w:t>
            </w:r>
            <w:r w:rsidR="009A14AD">
              <w:rPr>
                <w:sz w:val="26"/>
                <w:szCs w:val="26"/>
              </w:rPr>
              <w:t>1811</w:t>
            </w:r>
            <w:r>
              <w:rPr>
                <w:sz w:val="26"/>
                <w:szCs w:val="26"/>
              </w:rPr>
              <w:t>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9A14AD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1811</w:t>
            </w:r>
            <w:r w:rsidR="004346A3">
              <w:rPr>
                <w:sz w:val="26"/>
                <w:szCs w:val="26"/>
              </w:rPr>
              <w:t>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4346A3" w:rsidP="00DB23B5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DB23B5">
              <w:rPr>
                <w:sz w:val="26"/>
                <w:szCs w:val="26"/>
              </w:rPr>
              <w:t>0</w:t>
            </w:r>
            <w:r w:rsidR="009A14AD"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4346A3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1</w:t>
            </w:r>
            <w:r w:rsidR="009A14AD"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4346A3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</w:t>
            </w:r>
            <w:r w:rsidR="009A14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3</w:t>
            </w:r>
            <w:r w:rsidR="009A14AD"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  <w:tr w:rsidR="009A14AD" w:rsidTr="009A14AD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Pr="00E05D5F" w:rsidRDefault="009A14AD" w:rsidP="00D077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4AD" w:rsidRDefault="009A14AD" w:rsidP="00AA3B07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14AD" w:rsidRDefault="009A14AD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>1811</w:t>
            </w:r>
            <w:r w:rsidR="00DB23B5">
              <w:rPr>
                <w:sz w:val="26"/>
                <w:szCs w:val="26"/>
              </w:rPr>
              <w:t>А</w:t>
            </w:r>
          </w:p>
        </w:tc>
      </w:tr>
    </w:tbl>
    <w:p w:rsidR="00246160" w:rsidRDefault="00246160" w:rsidP="00246160">
      <w:pPr>
        <w:jc w:val="center"/>
        <w:rPr>
          <w:iCs/>
          <w:sz w:val="26"/>
          <w:szCs w:val="26"/>
        </w:rPr>
      </w:pPr>
    </w:p>
    <w:p w:rsidR="00246160" w:rsidRPr="00BE057A" w:rsidRDefault="00246160" w:rsidP="00246160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246160" w:rsidRDefault="00246160" w:rsidP="00246160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9004C6">
        <w:rPr>
          <w:bCs/>
          <w:color w:val="000000"/>
          <w:sz w:val="26"/>
          <w:szCs w:val="26"/>
        </w:rPr>
        <w:t>9 штук, за II место - 9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9004C6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. Количество грамот – </w:t>
      </w:r>
      <w:r w:rsidR="009004C6">
        <w:rPr>
          <w:bCs/>
          <w:color w:val="000000"/>
          <w:sz w:val="26"/>
          <w:szCs w:val="26"/>
        </w:rPr>
        <w:t>53</w:t>
      </w:r>
      <w:r>
        <w:rPr>
          <w:bCs/>
          <w:color w:val="000000"/>
          <w:sz w:val="26"/>
          <w:szCs w:val="26"/>
        </w:rPr>
        <w:t xml:space="preserve"> штук.</w:t>
      </w:r>
    </w:p>
    <w:p w:rsidR="007D0D0C" w:rsidRDefault="007D0D0C">
      <w:pPr>
        <w:ind w:firstLine="709"/>
        <w:jc w:val="both"/>
        <w:rPr>
          <w:sz w:val="26"/>
          <w:szCs w:val="26"/>
        </w:rPr>
      </w:pPr>
    </w:p>
    <w:p w:rsidR="00F34155" w:rsidRDefault="00811030" w:rsidP="00E125CB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10209E">
        <w:rPr>
          <w:b/>
          <w:color w:val="000000"/>
          <w:sz w:val="26"/>
          <w:szCs w:val="26"/>
        </w:rPr>
        <w:t>1</w:t>
      </w:r>
      <w:r w:rsidR="004346A3">
        <w:rPr>
          <w:b/>
          <w:color w:val="000000"/>
          <w:sz w:val="26"/>
          <w:szCs w:val="26"/>
        </w:rPr>
        <w:t>9</w:t>
      </w:r>
      <w:r w:rsidR="00ED6129">
        <w:rPr>
          <w:b/>
          <w:color w:val="000000"/>
          <w:sz w:val="26"/>
          <w:szCs w:val="26"/>
        </w:rPr>
        <w:t xml:space="preserve">. </w:t>
      </w:r>
      <w:r w:rsidR="00921778">
        <w:rPr>
          <w:b/>
          <w:color w:val="000000"/>
          <w:sz w:val="26"/>
          <w:szCs w:val="26"/>
        </w:rPr>
        <w:t xml:space="preserve">Первенство Московской области среди юниоров </w:t>
      </w:r>
      <w:r w:rsidR="00DB23B5">
        <w:rPr>
          <w:b/>
          <w:color w:val="000000"/>
          <w:sz w:val="26"/>
          <w:szCs w:val="26"/>
        </w:rPr>
        <w:t>18</w:t>
      </w:r>
      <w:r>
        <w:rPr>
          <w:b/>
          <w:color w:val="000000"/>
          <w:sz w:val="26"/>
          <w:szCs w:val="26"/>
        </w:rPr>
        <w:t xml:space="preserve">-20 лет </w:t>
      </w:r>
      <w:r w:rsidR="0010209E">
        <w:rPr>
          <w:b/>
          <w:color w:val="000000"/>
          <w:sz w:val="26"/>
          <w:szCs w:val="26"/>
        </w:rPr>
        <w:t xml:space="preserve">по </w:t>
      </w:r>
      <w:r w:rsidR="00921778">
        <w:rPr>
          <w:b/>
          <w:color w:val="000000"/>
          <w:sz w:val="26"/>
          <w:szCs w:val="26"/>
        </w:rPr>
        <w:t>боево</w:t>
      </w:r>
      <w:r w:rsidR="0010209E">
        <w:rPr>
          <w:b/>
          <w:color w:val="000000"/>
          <w:sz w:val="26"/>
          <w:szCs w:val="26"/>
        </w:rPr>
        <w:t>му</w:t>
      </w:r>
      <w:r w:rsidR="00921778">
        <w:rPr>
          <w:b/>
          <w:color w:val="000000"/>
          <w:sz w:val="26"/>
          <w:szCs w:val="26"/>
        </w:rPr>
        <w:t xml:space="preserve"> самбо </w:t>
      </w:r>
    </w:p>
    <w:p w:rsidR="00F34155" w:rsidRDefault="00F34155" w:rsidP="00E125CB">
      <w:pPr>
        <w:jc w:val="both"/>
        <w:rPr>
          <w:color w:val="000000"/>
          <w:sz w:val="26"/>
          <w:szCs w:val="26"/>
        </w:rPr>
      </w:pPr>
    </w:p>
    <w:p w:rsidR="00DA7718" w:rsidRDefault="00921778" w:rsidP="00DA7718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</w:t>
      </w:r>
      <w:r w:rsidR="00E125CB">
        <w:rPr>
          <w:sz w:val="26"/>
          <w:szCs w:val="26"/>
        </w:rPr>
        <w:t xml:space="preserve">оводятся </w:t>
      </w:r>
      <w:r w:rsidR="00DB23B5">
        <w:rPr>
          <w:sz w:val="26"/>
          <w:szCs w:val="26"/>
        </w:rPr>
        <w:t>01</w:t>
      </w:r>
      <w:r w:rsidR="0080544F">
        <w:rPr>
          <w:sz w:val="26"/>
          <w:szCs w:val="26"/>
        </w:rPr>
        <w:t xml:space="preserve"> </w:t>
      </w:r>
      <w:r w:rsidR="00DB23B5">
        <w:rPr>
          <w:sz w:val="26"/>
          <w:szCs w:val="26"/>
        </w:rPr>
        <w:t>октября 2021</w:t>
      </w:r>
      <w:r w:rsidR="00324DB8">
        <w:rPr>
          <w:sz w:val="26"/>
          <w:szCs w:val="26"/>
        </w:rPr>
        <w:t xml:space="preserve"> </w:t>
      </w:r>
      <w:r w:rsidR="00E125CB">
        <w:rPr>
          <w:sz w:val="26"/>
          <w:szCs w:val="26"/>
        </w:rPr>
        <w:t>года</w:t>
      </w:r>
      <w:r w:rsidR="00DA7718">
        <w:rPr>
          <w:sz w:val="26"/>
          <w:szCs w:val="26"/>
        </w:rPr>
        <w:t xml:space="preserve"> </w:t>
      </w:r>
      <w:r w:rsidR="0056494C">
        <w:rPr>
          <w:sz w:val="26"/>
          <w:szCs w:val="26"/>
        </w:rPr>
        <w:t>по адресу:</w:t>
      </w:r>
      <w:r w:rsidR="00DA7718">
        <w:rPr>
          <w:sz w:val="26"/>
          <w:szCs w:val="26"/>
        </w:rPr>
        <w:t xml:space="preserve"> </w:t>
      </w:r>
      <w:r w:rsidR="00DB23B5" w:rsidRPr="0009260C">
        <w:rPr>
          <w:sz w:val="26"/>
          <w:szCs w:val="26"/>
        </w:rPr>
        <w:t>г. Королев, ул. Фрунзе, д. 21-а, СК "Авангард"</w:t>
      </w:r>
      <w:r w:rsidR="00DB23B5">
        <w:rPr>
          <w:sz w:val="26"/>
          <w:szCs w:val="26"/>
        </w:rPr>
        <w:t>.</w:t>
      </w:r>
    </w:p>
    <w:p w:rsidR="00A67BD4" w:rsidRDefault="00921778" w:rsidP="00DA7718">
      <w:pPr>
        <w:ind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</w:t>
      </w:r>
      <w:r w:rsidR="00A67BD4">
        <w:rPr>
          <w:color w:val="000000"/>
          <w:sz w:val="26"/>
          <w:szCs w:val="26"/>
        </w:rPr>
        <w:t>аний, клубов Московской области.</w:t>
      </w:r>
      <w:r w:rsidR="00DA7718">
        <w:rPr>
          <w:color w:val="000000"/>
          <w:sz w:val="26"/>
          <w:szCs w:val="26"/>
        </w:rPr>
        <w:t xml:space="preserve"> </w:t>
      </w:r>
      <w:r w:rsidR="00A67BD4">
        <w:rPr>
          <w:color w:val="000000"/>
          <w:sz w:val="26"/>
          <w:szCs w:val="26"/>
        </w:rPr>
        <w:t xml:space="preserve">К участию в соревнованиях допускаются спортсмены возрастной группы юниоры </w:t>
      </w:r>
      <w:r w:rsidR="00DB23B5">
        <w:rPr>
          <w:color w:val="000000"/>
          <w:sz w:val="26"/>
          <w:szCs w:val="26"/>
        </w:rPr>
        <w:t>18</w:t>
      </w:r>
      <w:r w:rsidR="00CD5669">
        <w:rPr>
          <w:color w:val="000000"/>
          <w:sz w:val="26"/>
          <w:szCs w:val="26"/>
        </w:rPr>
        <w:t>-20 лет (</w:t>
      </w:r>
      <w:r w:rsidR="00001B81">
        <w:rPr>
          <w:color w:val="000000"/>
          <w:sz w:val="26"/>
          <w:szCs w:val="26"/>
        </w:rPr>
        <w:t>2001-2003</w:t>
      </w:r>
      <w:r w:rsidR="0080544F">
        <w:rPr>
          <w:color w:val="000000"/>
          <w:sz w:val="26"/>
          <w:szCs w:val="26"/>
        </w:rPr>
        <w:t xml:space="preserve"> </w:t>
      </w:r>
      <w:r w:rsidR="00A67BD4">
        <w:rPr>
          <w:color w:val="000000"/>
          <w:sz w:val="26"/>
          <w:szCs w:val="26"/>
        </w:rPr>
        <w:t>г</w:t>
      </w:r>
      <w:r w:rsidR="00DB23B5">
        <w:rPr>
          <w:color w:val="000000"/>
          <w:sz w:val="26"/>
          <w:szCs w:val="26"/>
        </w:rPr>
        <w:t>. р.</w:t>
      </w:r>
      <w:r w:rsidR="00A67BD4">
        <w:rPr>
          <w:color w:val="000000"/>
          <w:sz w:val="26"/>
          <w:szCs w:val="26"/>
        </w:rPr>
        <w:t xml:space="preserve">). </w:t>
      </w:r>
    </w:p>
    <w:p w:rsidR="00F34155" w:rsidRDefault="00921778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953C07" w:rsidRDefault="00953C07">
      <w:pPr>
        <w:ind w:firstLine="709"/>
        <w:jc w:val="both"/>
        <w:rPr>
          <w:color w:val="000000"/>
          <w:sz w:val="26"/>
          <w:szCs w:val="26"/>
        </w:rPr>
      </w:pPr>
    </w:p>
    <w:p w:rsidR="00F34155" w:rsidRDefault="009217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p w:rsidR="00953C07" w:rsidRDefault="00953C07">
      <w:pPr>
        <w:jc w:val="both"/>
        <w:rPr>
          <w:color w:val="000000"/>
          <w:sz w:val="26"/>
          <w:szCs w:val="26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390"/>
        <w:gridCol w:w="2254"/>
        <w:gridCol w:w="5954"/>
      </w:tblGrid>
      <w:tr w:rsidR="00CD5669" w:rsidTr="00CD5669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669" w:rsidRDefault="00CD5669" w:rsidP="00E14EF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669" w:rsidRDefault="00CD5669" w:rsidP="00E14EF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669" w:rsidRDefault="00CD5669" w:rsidP="00E14EF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DB23B5" w:rsidTr="00CD5669"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B5" w:rsidRDefault="00DB23B5" w:rsidP="00CD566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 октябр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DB23B5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DB23B5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DB23B5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5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DB23B5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 – 15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DB23B5" w:rsidTr="00CD5669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DB23B5" w:rsidTr="00CD5669">
        <w:tc>
          <w:tcPr>
            <w:tcW w:w="2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-16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DB23B5" w:rsidRDefault="00DB23B5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CD5669" w:rsidRDefault="00CD5669" w:rsidP="00CD5669">
      <w:pPr>
        <w:pStyle w:val="ab"/>
        <w:ind w:firstLine="567"/>
        <w:jc w:val="left"/>
        <w:rPr>
          <w:sz w:val="26"/>
          <w:szCs w:val="26"/>
        </w:rPr>
      </w:pPr>
    </w:p>
    <w:p w:rsidR="00CD5669" w:rsidRPr="001932D4" w:rsidRDefault="00CD5669" w:rsidP="00CD5669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794"/>
        <w:gridCol w:w="3754"/>
        <w:gridCol w:w="3590"/>
      </w:tblGrid>
      <w:tr w:rsidR="00DB23B5" w:rsidTr="00DB23B5"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B5" w:rsidRPr="004815FC" w:rsidRDefault="00DB23B5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B5" w:rsidRDefault="00DB23B5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B23B5" w:rsidRDefault="00DB23B5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23B5" w:rsidRDefault="00DB23B5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DB23B5" w:rsidRPr="00010E06" w:rsidRDefault="00DB23B5" w:rsidP="002F2C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DB23B5" w:rsidTr="00DB23B5">
        <w:tc>
          <w:tcPr>
            <w:tcW w:w="27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B5" w:rsidRDefault="00DB23B5" w:rsidP="00CD5669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ы 18-20 лет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CD5669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4346A3" w:rsidP="004346A3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</w:t>
            </w:r>
            <w:r w:rsidR="00DB23B5">
              <w:rPr>
                <w:sz w:val="26"/>
                <w:szCs w:val="26"/>
              </w:rPr>
              <w:t>71811А</w:t>
            </w:r>
          </w:p>
        </w:tc>
      </w:tr>
      <w:tr w:rsidR="00DB23B5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185116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>1811</w:t>
            </w:r>
            <w:r w:rsidR="004346A3">
              <w:rPr>
                <w:sz w:val="26"/>
                <w:szCs w:val="26"/>
              </w:rPr>
              <w:t>А</w:t>
            </w:r>
          </w:p>
        </w:tc>
      </w:tr>
      <w:tr w:rsidR="00DB23B5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DB23B5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DB23B5" w:rsidP="004346A3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1811А</w:t>
            </w:r>
          </w:p>
        </w:tc>
      </w:tr>
      <w:tr w:rsidR="00DB23B5" w:rsidTr="00DB23B5">
        <w:tc>
          <w:tcPr>
            <w:tcW w:w="2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B5" w:rsidRDefault="00DB23B5" w:rsidP="00185116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23B5" w:rsidRDefault="00DB23B5" w:rsidP="004346A3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4346A3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>1811А</w:t>
            </w:r>
          </w:p>
        </w:tc>
      </w:tr>
    </w:tbl>
    <w:p w:rsidR="004346A3" w:rsidRDefault="004346A3" w:rsidP="00504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CD5669" w:rsidRPr="00BE057A" w:rsidRDefault="00CD5669" w:rsidP="0050460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CD5669" w:rsidRDefault="00CD5669" w:rsidP="00504604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DB23B5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штук, за II место - 1</w:t>
      </w:r>
      <w:r w:rsidR="00DB23B5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DB23B5">
        <w:rPr>
          <w:bCs/>
          <w:color w:val="000000"/>
          <w:sz w:val="26"/>
          <w:szCs w:val="26"/>
        </w:rPr>
        <w:t>14</w:t>
      </w:r>
      <w:r>
        <w:rPr>
          <w:bCs/>
          <w:color w:val="000000"/>
          <w:sz w:val="26"/>
          <w:szCs w:val="26"/>
        </w:rPr>
        <w:t xml:space="preserve"> штук. Количество грам</w:t>
      </w:r>
      <w:r w:rsidR="0080544F">
        <w:rPr>
          <w:bCs/>
          <w:color w:val="000000"/>
          <w:sz w:val="26"/>
          <w:szCs w:val="26"/>
        </w:rPr>
        <w:t>от – 53</w:t>
      </w:r>
      <w:r>
        <w:rPr>
          <w:bCs/>
          <w:color w:val="000000"/>
          <w:sz w:val="26"/>
          <w:szCs w:val="26"/>
        </w:rPr>
        <w:t xml:space="preserve"> штук</w:t>
      </w:r>
      <w:r w:rsidR="0080544F"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>.</w:t>
      </w:r>
    </w:p>
    <w:p w:rsidR="00DB23B5" w:rsidRDefault="00DB23B5" w:rsidP="00504604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:rsidR="009004C6" w:rsidRDefault="009004C6" w:rsidP="009004C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4346A3">
        <w:rPr>
          <w:b/>
          <w:color w:val="000000"/>
          <w:sz w:val="26"/>
          <w:szCs w:val="26"/>
        </w:rPr>
        <w:t>20</w:t>
      </w:r>
      <w:r>
        <w:rPr>
          <w:b/>
          <w:color w:val="000000"/>
          <w:sz w:val="26"/>
          <w:szCs w:val="26"/>
        </w:rPr>
        <w:t>. Первенство Московской области среди юношей и девушек 16-18 лет по самбо.</w:t>
      </w:r>
    </w:p>
    <w:p w:rsidR="009004C6" w:rsidRDefault="009004C6" w:rsidP="009004C6">
      <w:pPr>
        <w:rPr>
          <w:color w:val="000000"/>
          <w:sz w:val="26"/>
          <w:szCs w:val="26"/>
        </w:rPr>
      </w:pPr>
    </w:p>
    <w:p w:rsidR="00156E82" w:rsidRDefault="009004C6" w:rsidP="009004C6">
      <w:pPr>
        <w:ind w:right="-568" w:firstLine="567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DB23B5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="00DB23B5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1</w:t>
      </w:r>
      <w:r w:rsidR="00DB23B5">
        <w:rPr>
          <w:sz w:val="26"/>
          <w:szCs w:val="26"/>
        </w:rPr>
        <w:t xml:space="preserve"> г. по адресу</w:t>
      </w:r>
      <w:r>
        <w:rPr>
          <w:sz w:val="26"/>
          <w:szCs w:val="26"/>
        </w:rPr>
        <w:t>:</w:t>
      </w:r>
      <w:r w:rsidRPr="00C2544A">
        <w:rPr>
          <w:sz w:val="26"/>
          <w:szCs w:val="26"/>
        </w:rPr>
        <w:t xml:space="preserve"> </w:t>
      </w:r>
      <w:r w:rsidR="00156E82" w:rsidRPr="006073D5">
        <w:rPr>
          <w:sz w:val="26"/>
          <w:szCs w:val="26"/>
        </w:rPr>
        <w:t>г.  Можайск, ул. Ватутина 1 а, СЗ СШ</w:t>
      </w:r>
      <w:r w:rsidR="00156E82">
        <w:rPr>
          <w:sz w:val="26"/>
          <w:szCs w:val="26"/>
        </w:rPr>
        <w:t>.</w:t>
      </w:r>
    </w:p>
    <w:p w:rsidR="009004C6" w:rsidRDefault="009004C6" w:rsidP="009004C6">
      <w:pPr>
        <w:ind w:right="-568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ний, клубов Московской области. К участию в соревнованиях допускаются спортсмены возрастной группы юноши, девушки 16-18</w:t>
      </w:r>
      <w:r w:rsidR="00156E82">
        <w:rPr>
          <w:color w:val="000000"/>
          <w:sz w:val="26"/>
          <w:szCs w:val="26"/>
        </w:rPr>
        <w:t xml:space="preserve"> лет (2003</w:t>
      </w:r>
      <w:r>
        <w:rPr>
          <w:color w:val="000000"/>
          <w:sz w:val="26"/>
          <w:szCs w:val="26"/>
        </w:rPr>
        <w:t>-200</w:t>
      </w:r>
      <w:r w:rsidR="00156E8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</w:t>
      </w:r>
      <w:r w:rsidR="00156E8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156E8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). </w:t>
      </w:r>
    </w:p>
    <w:p w:rsidR="009004C6" w:rsidRDefault="009004C6" w:rsidP="009004C6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:rsidR="009004C6" w:rsidRDefault="009004C6" w:rsidP="009004C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:rsidR="009004C6" w:rsidRDefault="009004C6" w:rsidP="009004C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9004C6" w:rsidRDefault="009004C6" w:rsidP="009004C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9004C6" w:rsidRDefault="009004C6" w:rsidP="009004C6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:rsidR="009004C6" w:rsidRDefault="009004C6" w:rsidP="009004C6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482424" w:rsidRDefault="00482424" w:rsidP="009004C6">
      <w:pPr>
        <w:ind w:right="-426" w:firstLine="709"/>
        <w:jc w:val="both"/>
        <w:rPr>
          <w:color w:val="000000"/>
          <w:sz w:val="26"/>
          <w:szCs w:val="26"/>
        </w:rPr>
      </w:pPr>
    </w:p>
    <w:p w:rsidR="009004C6" w:rsidRDefault="009004C6" w:rsidP="009004C6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951"/>
        <w:gridCol w:w="1985"/>
        <w:gridCol w:w="6662"/>
      </w:tblGrid>
      <w:tr w:rsidR="009004C6" w:rsidTr="002F2CDC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4C6" w:rsidRDefault="009004C6" w:rsidP="002F2CD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4C6" w:rsidRDefault="009004C6" w:rsidP="002F2CD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9004C6" w:rsidTr="002F2CDC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4C6" w:rsidRDefault="00156E82" w:rsidP="002F2CD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</w:t>
            </w:r>
            <w:r w:rsidR="009004C6">
              <w:rPr>
                <w:bCs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9004C6" w:rsidTr="002F2CDC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9004C6" w:rsidTr="002F2CDC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9004C6" w:rsidTr="002F2CDC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9004C6" w:rsidTr="002F2CDC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9004C6" w:rsidTr="002F2CDC">
        <w:tc>
          <w:tcPr>
            <w:tcW w:w="1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9004C6" w:rsidTr="002F2CDC">
        <w:tc>
          <w:tcPr>
            <w:tcW w:w="1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9004C6" w:rsidRDefault="009004C6" w:rsidP="002F2CD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9004C6" w:rsidRDefault="009004C6" w:rsidP="009004C6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9004C6" w:rsidRPr="001932D4" w:rsidRDefault="009004C6" w:rsidP="009004C6">
      <w:pPr>
        <w:pStyle w:val="ab"/>
        <w:ind w:firstLine="567"/>
        <w:jc w:val="left"/>
        <w:rPr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113"/>
        <w:gridCol w:w="3670"/>
        <w:gridCol w:w="3355"/>
      </w:tblGrid>
      <w:tr w:rsidR="00156E82" w:rsidTr="00156E82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Pr="004815FC" w:rsidRDefault="00156E82" w:rsidP="002F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Default="00156E82" w:rsidP="002F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156E82" w:rsidRDefault="00156E82" w:rsidP="002F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156E82" w:rsidRDefault="00156E82" w:rsidP="00156E82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156E82" w:rsidTr="00156E82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Default="00156E82" w:rsidP="00156E82">
            <w:pPr>
              <w:pStyle w:val="ab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вушки 16-18 лет</w:t>
            </w:r>
          </w:p>
          <w:p w:rsidR="00156E82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9 1811Д</w:t>
            </w:r>
          </w:p>
        </w:tc>
      </w:tr>
      <w:tr w:rsidR="00156E82" w:rsidTr="002F2CDC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7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9E649E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9E649E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9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9E649E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65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9E649E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72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9E649E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9E649E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520F7F" w:rsidRDefault="00156E82" w:rsidP="002F2CDC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+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156E82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156E82" w:rsidTr="00156E82"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Default="00156E82" w:rsidP="00156E82">
            <w:pPr>
              <w:pStyle w:val="ab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6-18 лет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156E82">
            <w:pPr>
              <w:pStyle w:val="ab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 1811Ю</w:t>
            </w:r>
          </w:p>
        </w:tc>
      </w:tr>
      <w:tr w:rsidR="00156E82" w:rsidTr="002F2CDC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E82" w:rsidRDefault="00156E82" w:rsidP="00156E82">
            <w:pPr>
              <w:pStyle w:val="ab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pStyle w:val="ab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</w:t>
            </w:r>
            <w:r w:rsidR="00811310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 xml:space="preserve"> 1811</w:t>
            </w:r>
            <w:r w:rsidR="00811310">
              <w:rPr>
                <w:sz w:val="26"/>
                <w:szCs w:val="26"/>
              </w:rPr>
              <w:t>А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811310" w:rsidP="002F2CDC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</w:t>
            </w:r>
            <w:r w:rsidR="00811310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1811</w:t>
            </w:r>
            <w:r w:rsidR="00811310">
              <w:rPr>
                <w:sz w:val="26"/>
                <w:szCs w:val="26"/>
              </w:rPr>
              <w:t>Я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811310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1811</w:t>
            </w:r>
            <w:r w:rsidR="00811310">
              <w:rPr>
                <w:sz w:val="26"/>
                <w:szCs w:val="26"/>
              </w:rPr>
              <w:t>А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811310">
              <w:rPr>
                <w:sz w:val="26"/>
                <w:szCs w:val="26"/>
              </w:rPr>
              <w:t>69</w:t>
            </w:r>
            <w:r>
              <w:rPr>
                <w:sz w:val="26"/>
                <w:szCs w:val="26"/>
              </w:rPr>
              <w:t>1811</w:t>
            </w:r>
            <w:r w:rsidR="00811310">
              <w:rPr>
                <w:sz w:val="26"/>
                <w:szCs w:val="26"/>
              </w:rPr>
              <w:t>А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811310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1811</w:t>
            </w:r>
            <w:r w:rsidR="00811310">
              <w:rPr>
                <w:sz w:val="26"/>
                <w:szCs w:val="26"/>
              </w:rPr>
              <w:t>А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811310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1811</w:t>
            </w:r>
            <w:r w:rsidR="00811310">
              <w:rPr>
                <w:sz w:val="26"/>
                <w:szCs w:val="26"/>
              </w:rPr>
              <w:t>А</w:t>
            </w:r>
          </w:p>
        </w:tc>
      </w:tr>
      <w:tr w:rsidR="00156E82" w:rsidTr="00156E82">
        <w:tc>
          <w:tcPr>
            <w:tcW w:w="3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Pr="00E05D5F" w:rsidRDefault="00156E82" w:rsidP="002F2C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E82" w:rsidRDefault="00156E82" w:rsidP="002F2CDC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6E82" w:rsidRDefault="00156E82" w:rsidP="00811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</w:t>
            </w:r>
            <w:r w:rsidR="00811310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>1811</w:t>
            </w:r>
            <w:r w:rsidR="00811310">
              <w:rPr>
                <w:sz w:val="26"/>
                <w:szCs w:val="26"/>
              </w:rPr>
              <w:t>А</w:t>
            </w:r>
          </w:p>
        </w:tc>
      </w:tr>
    </w:tbl>
    <w:p w:rsidR="009004C6" w:rsidRPr="00BE057A" w:rsidRDefault="009004C6" w:rsidP="009004C6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9004C6" w:rsidRDefault="009004C6" w:rsidP="009004C6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156E82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, за II место - </w:t>
      </w:r>
      <w:r w:rsidR="00156E82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156E82">
        <w:rPr>
          <w:bCs/>
          <w:color w:val="000000"/>
          <w:sz w:val="26"/>
          <w:szCs w:val="26"/>
        </w:rPr>
        <w:t>36</w:t>
      </w:r>
      <w:r>
        <w:rPr>
          <w:bCs/>
          <w:color w:val="000000"/>
          <w:sz w:val="26"/>
          <w:szCs w:val="26"/>
        </w:rPr>
        <w:t xml:space="preserve"> штук. Количество грамот – 106 штук.</w:t>
      </w:r>
    </w:p>
    <w:p w:rsidR="00596F32" w:rsidRDefault="00596F32">
      <w:pPr>
        <w:ind w:left="142" w:firstLine="567"/>
        <w:rPr>
          <w:sz w:val="26"/>
          <w:szCs w:val="26"/>
        </w:rPr>
      </w:pPr>
    </w:p>
    <w:p w:rsidR="00F34155" w:rsidRDefault="0080544F" w:rsidP="00520F7F">
      <w:pPr>
        <w:ind w:right="-56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4346A3">
        <w:rPr>
          <w:b/>
          <w:color w:val="000000"/>
          <w:sz w:val="26"/>
          <w:szCs w:val="26"/>
        </w:rPr>
        <w:t>21</w:t>
      </w:r>
      <w:r w:rsidR="00921778">
        <w:rPr>
          <w:b/>
          <w:color w:val="000000"/>
          <w:sz w:val="26"/>
          <w:szCs w:val="26"/>
        </w:rPr>
        <w:t>. Первенство Мос</w:t>
      </w:r>
      <w:r w:rsidR="0010209E">
        <w:rPr>
          <w:b/>
          <w:color w:val="000000"/>
          <w:sz w:val="26"/>
          <w:szCs w:val="26"/>
        </w:rPr>
        <w:t>ковской области среди юниоров и</w:t>
      </w:r>
      <w:r w:rsidR="008977B5">
        <w:rPr>
          <w:b/>
          <w:color w:val="000000"/>
          <w:sz w:val="26"/>
          <w:szCs w:val="26"/>
        </w:rPr>
        <w:t xml:space="preserve"> </w:t>
      </w:r>
      <w:r w:rsidR="00921778">
        <w:rPr>
          <w:b/>
          <w:color w:val="000000"/>
          <w:sz w:val="26"/>
          <w:szCs w:val="26"/>
        </w:rPr>
        <w:t xml:space="preserve">юниорок </w:t>
      </w:r>
      <w:r w:rsidR="008977B5">
        <w:rPr>
          <w:b/>
          <w:color w:val="000000"/>
          <w:sz w:val="26"/>
          <w:szCs w:val="26"/>
        </w:rPr>
        <w:t>1</w:t>
      </w:r>
      <w:r w:rsidR="00EA083E">
        <w:rPr>
          <w:b/>
          <w:color w:val="000000"/>
          <w:sz w:val="26"/>
          <w:szCs w:val="26"/>
        </w:rPr>
        <w:t>8</w:t>
      </w:r>
      <w:r w:rsidR="008977B5">
        <w:rPr>
          <w:b/>
          <w:color w:val="000000"/>
          <w:sz w:val="26"/>
          <w:szCs w:val="26"/>
        </w:rPr>
        <w:t>-20</w:t>
      </w:r>
      <w:r>
        <w:rPr>
          <w:b/>
          <w:color w:val="000000"/>
          <w:sz w:val="26"/>
          <w:szCs w:val="26"/>
        </w:rPr>
        <w:t xml:space="preserve"> лет</w:t>
      </w:r>
    </w:p>
    <w:p w:rsidR="00596F32" w:rsidRDefault="00596F32" w:rsidP="00520F7F">
      <w:pPr>
        <w:ind w:right="-568"/>
        <w:jc w:val="center"/>
        <w:rPr>
          <w:b/>
          <w:sz w:val="26"/>
          <w:szCs w:val="26"/>
        </w:rPr>
      </w:pPr>
    </w:p>
    <w:p w:rsidR="008977B5" w:rsidRDefault="00921778" w:rsidP="0080544F">
      <w:pPr>
        <w:ind w:right="-568" w:firstLine="567"/>
        <w:rPr>
          <w:sz w:val="26"/>
          <w:szCs w:val="26"/>
        </w:rPr>
      </w:pPr>
      <w:r>
        <w:rPr>
          <w:sz w:val="26"/>
          <w:szCs w:val="26"/>
        </w:rPr>
        <w:t>Соревнования проводятся</w:t>
      </w:r>
      <w:r w:rsidR="00156E82">
        <w:rPr>
          <w:sz w:val="26"/>
          <w:szCs w:val="26"/>
        </w:rPr>
        <w:t xml:space="preserve"> 16 октября 2021</w:t>
      </w:r>
      <w:r>
        <w:rPr>
          <w:sz w:val="26"/>
          <w:szCs w:val="26"/>
        </w:rPr>
        <w:t xml:space="preserve"> г. по адресу</w:t>
      </w:r>
      <w:r w:rsidR="0056494C">
        <w:rPr>
          <w:sz w:val="26"/>
          <w:szCs w:val="26"/>
        </w:rPr>
        <w:t xml:space="preserve"> : </w:t>
      </w:r>
      <w:r w:rsidR="008977B5" w:rsidRPr="006073D5">
        <w:rPr>
          <w:sz w:val="26"/>
          <w:szCs w:val="26"/>
        </w:rPr>
        <w:t>г. Реутов, ул. Октября 3</w:t>
      </w:r>
      <w:r w:rsidR="00596F32">
        <w:rPr>
          <w:sz w:val="26"/>
          <w:szCs w:val="26"/>
        </w:rPr>
        <w:t>-а МАУ "ФОК им. В.М. Невзорова"</w:t>
      </w:r>
      <w:r w:rsidR="008977B5">
        <w:rPr>
          <w:sz w:val="26"/>
          <w:szCs w:val="26"/>
        </w:rPr>
        <w:t>.</w:t>
      </w:r>
    </w:p>
    <w:p w:rsidR="00520F7F" w:rsidRDefault="00921778" w:rsidP="00497951">
      <w:pPr>
        <w:ind w:right="-56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ревнованиях принимают участие сборные команды муниципальных образова</w:t>
      </w:r>
      <w:r w:rsidR="00520F7F">
        <w:rPr>
          <w:color w:val="000000"/>
          <w:sz w:val="26"/>
          <w:szCs w:val="26"/>
        </w:rPr>
        <w:t xml:space="preserve">ний, клубов Московской области. К участию в соревнованиях допускаются спортсмены возрастной группы юниоры, юниорки </w:t>
      </w:r>
      <w:r w:rsidR="00156E82">
        <w:rPr>
          <w:color w:val="000000"/>
          <w:sz w:val="26"/>
          <w:szCs w:val="26"/>
        </w:rPr>
        <w:t>18</w:t>
      </w:r>
      <w:r w:rsidR="008977B5">
        <w:rPr>
          <w:color w:val="000000"/>
          <w:sz w:val="26"/>
          <w:szCs w:val="26"/>
        </w:rPr>
        <w:t>-20</w:t>
      </w:r>
      <w:r w:rsidR="00520F7F">
        <w:rPr>
          <w:color w:val="000000"/>
          <w:sz w:val="26"/>
          <w:szCs w:val="26"/>
        </w:rPr>
        <w:t xml:space="preserve"> лет (</w:t>
      </w:r>
      <w:r w:rsidR="00095171">
        <w:rPr>
          <w:color w:val="000000"/>
          <w:sz w:val="26"/>
          <w:szCs w:val="26"/>
        </w:rPr>
        <w:t>200</w:t>
      </w:r>
      <w:r w:rsidR="00156E82">
        <w:rPr>
          <w:color w:val="000000"/>
          <w:sz w:val="26"/>
          <w:szCs w:val="26"/>
        </w:rPr>
        <w:t>1</w:t>
      </w:r>
      <w:r w:rsidR="00095171">
        <w:rPr>
          <w:color w:val="000000"/>
          <w:sz w:val="26"/>
          <w:szCs w:val="26"/>
        </w:rPr>
        <w:t>-200</w:t>
      </w:r>
      <w:r w:rsidR="00001B81">
        <w:rPr>
          <w:color w:val="000000"/>
          <w:sz w:val="26"/>
          <w:szCs w:val="26"/>
        </w:rPr>
        <w:t>3</w:t>
      </w:r>
      <w:r w:rsidR="00520F7F">
        <w:rPr>
          <w:color w:val="000000"/>
          <w:sz w:val="26"/>
          <w:szCs w:val="26"/>
        </w:rPr>
        <w:t xml:space="preserve"> г</w:t>
      </w:r>
      <w:r w:rsidR="00156E82">
        <w:rPr>
          <w:color w:val="000000"/>
          <w:sz w:val="26"/>
          <w:szCs w:val="26"/>
        </w:rPr>
        <w:t>.</w:t>
      </w:r>
      <w:r w:rsidR="00520F7F">
        <w:rPr>
          <w:color w:val="000000"/>
          <w:sz w:val="26"/>
          <w:szCs w:val="26"/>
        </w:rPr>
        <w:t xml:space="preserve"> р</w:t>
      </w:r>
      <w:r w:rsidR="00156E82">
        <w:rPr>
          <w:color w:val="000000"/>
          <w:sz w:val="26"/>
          <w:szCs w:val="26"/>
        </w:rPr>
        <w:t>.</w:t>
      </w:r>
      <w:r w:rsidR="00520F7F">
        <w:rPr>
          <w:color w:val="000000"/>
          <w:sz w:val="26"/>
          <w:szCs w:val="26"/>
        </w:rPr>
        <w:t xml:space="preserve">). </w:t>
      </w:r>
    </w:p>
    <w:p w:rsidR="00F34155" w:rsidRDefault="00921778" w:rsidP="00497951">
      <w:pPr>
        <w:pStyle w:val="ab"/>
        <w:ind w:left="-567" w:right="-568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E66323" w:rsidRDefault="00E66323" w:rsidP="00E66323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не ограничено;</w:t>
      </w:r>
    </w:p>
    <w:p w:rsidR="00E66323" w:rsidRDefault="00E66323" w:rsidP="00E66323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E66323" w:rsidRDefault="00E66323" w:rsidP="00E66323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E66323" w:rsidRDefault="00E66323" w:rsidP="00E66323">
      <w:pPr>
        <w:pStyle w:val="ab"/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- судья                                     - 1 человек с командой.</w:t>
      </w:r>
    </w:p>
    <w:p w:rsidR="00E66323" w:rsidRDefault="00E66323" w:rsidP="00E66323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F34155" w:rsidRDefault="00921778">
      <w:pPr>
        <w:pStyle w:val="ab"/>
        <w:ind w:left="-567" w:firstLine="567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388"/>
        <w:gridCol w:w="2256"/>
        <w:gridCol w:w="5954"/>
      </w:tblGrid>
      <w:tr w:rsidR="00374BEF" w:rsidTr="004D7959"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BEF" w:rsidRDefault="00374BEF" w:rsidP="00E14EF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BEF" w:rsidRDefault="00374BEF" w:rsidP="00E14EF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BEF" w:rsidRDefault="00374BEF" w:rsidP="00E14EF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4D7959">
        <w:tc>
          <w:tcPr>
            <w:tcW w:w="23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E66323" w:rsidP="004D7959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  <w:r w:rsidR="00237CC6">
              <w:rPr>
                <w:bCs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4D7959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4D7959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4D7959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4D7959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4D7959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4D7959">
        <w:tc>
          <w:tcPr>
            <w:tcW w:w="23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497951" w:rsidRDefault="00497951" w:rsidP="001A7822">
      <w:pPr>
        <w:pStyle w:val="ab"/>
        <w:ind w:firstLine="567"/>
        <w:jc w:val="left"/>
        <w:rPr>
          <w:sz w:val="26"/>
          <w:szCs w:val="26"/>
        </w:rPr>
      </w:pPr>
    </w:p>
    <w:p w:rsidR="001A7822" w:rsidRPr="001932D4" w:rsidRDefault="001A7822" w:rsidP="001A7822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02"/>
        <w:gridCol w:w="3500"/>
        <w:gridCol w:w="3336"/>
      </w:tblGrid>
      <w:tr w:rsidR="00E66323" w:rsidTr="00E66323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Pr="004815FC" w:rsidRDefault="00E66323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Default="00E66323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66323" w:rsidRDefault="00E66323" w:rsidP="00E1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E6632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E66323" w:rsidRDefault="00E66323" w:rsidP="00E66323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811310" w:rsidTr="00E66323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310" w:rsidRDefault="00811310" w:rsidP="00E66323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ки 18-20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7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310" w:rsidRDefault="00811310" w:rsidP="00E66323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3D2CE9" w:rsidRDefault="00811310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3D2CE9" w:rsidRDefault="00811310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9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3D2CE9" w:rsidRDefault="00811310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65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3D2CE9" w:rsidRDefault="00811310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72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3D2CE9" w:rsidRDefault="00811310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3D2CE9" w:rsidRDefault="00811310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Pr="00520F7F" w:rsidRDefault="00811310" w:rsidP="00A6118A">
            <w:pPr>
              <w:pStyle w:val="ab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+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811310" w:rsidTr="00E66323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310" w:rsidRDefault="00811310" w:rsidP="000A7AE6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8-20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pStyle w:val="ab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310" w:rsidRDefault="00811310" w:rsidP="000A7AE6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A782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A782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E14EF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91811А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E14EF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01811А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E14EF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21811А</w:t>
            </w:r>
          </w:p>
        </w:tc>
      </w:tr>
      <w:tr w:rsidR="00811310" w:rsidTr="00E66323">
        <w:trPr>
          <w:trHeight w:val="60"/>
        </w:trPr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E14EFC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31811А</w:t>
            </w:r>
          </w:p>
        </w:tc>
      </w:tr>
    </w:tbl>
    <w:p w:rsidR="00953C07" w:rsidRDefault="00953C07" w:rsidP="00C953C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C953CA" w:rsidRPr="00BE057A" w:rsidRDefault="00C953CA" w:rsidP="00C953C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C953CA" w:rsidRDefault="00C953CA" w:rsidP="00C953CA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E66323">
        <w:rPr>
          <w:bCs/>
          <w:color w:val="000000"/>
          <w:sz w:val="26"/>
          <w:szCs w:val="26"/>
        </w:rPr>
        <w:t>16</w:t>
      </w:r>
      <w:r>
        <w:rPr>
          <w:bCs/>
          <w:color w:val="000000"/>
          <w:sz w:val="26"/>
          <w:szCs w:val="26"/>
        </w:rPr>
        <w:t xml:space="preserve"> штук, за II место - </w:t>
      </w:r>
      <w:r w:rsidR="00E66323">
        <w:rPr>
          <w:bCs/>
          <w:color w:val="000000"/>
          <w:sz w:val="26"/>
          <w:szCs w:val="26"/>
        </w:rPr>
        <w:t>16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E66323">
        <w:rPr>
          <w:bCs/>
          <w:color w:val="000000"/>
          <w:sz w:val="26"/>
          <w:szCs w:val="26"/>
        </w:rPr>
        <w:t>32</w:t>
      </w:r>
      <w:r>
        <w:rPr>
          <w:bCs/>
          <w:color w:val="000000"/>
          <w:sz w:val="26"/>
          <w:szCs w:val="26"/>
        </w:rPr>
        <w:t xml:space="preserve"> штук. Количество грамот – </w:t>
      </w:r>
      <w:r w:rsidR="007F6FA5">
        <w:rPr>
          <w:bCs/>
          <w:color w:val="000000"/>
          <w:sz w:val="26"/>
          <w:szCs w:val="26"/>
        </w:rPr>
        <w:t>106</w:t>
      </w:r>
      <w:r>
        <w:rPr>
          <w:bCs/>
          <w:color w:val="000000"/>
          <w:sz w:val="26"/>
          <w:szCs w:val="26"/>
        </w:rPr>
        <w:t xml:space="preserve"> штук.</w:t>
      </w:r>
    </w:p>
    <w:p w:rsidR="00953C07" w:rsidRDefault="00953C07" w:rsidP="00C953CA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:rsidR="00C953CA" w:rsidRDefault="00C953CA" w:rsidP="00C953C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4346A3">
        <w:rPr>
          <w:b/>
          <w:color w:val="000000"/>
          <w:sz w:val="26"/>
          <w:szCs w:val="26"/>
        </w:rPr>
        <w:t>22</w:t>
      </w:r>
      <w:r>
        <w:rPr>
          <w:b/>
          <w:color w:val="000000"/>
          <w:sz w:val="26"/>
          <w:szCs w:val="26"/>
        </w:rPr>
        <w:t>. Чемпионат Московской области по самбо среди мужчин и женщин.</w:t>
      </w:r>
    </w:p>
    <w:p w:rsidR="00C953CA" w:rsidRDefault="00C953CA" w:rsidP="00C953CA">
      <w:pPr>
        <w:ind w:left="142" w:firstLine="567"/>
        <w:rPr>
          <w:b/>
          <w:color w:val="000000"/>
          <w:sz w:val="26"/>
          <w:szCs w:val="26"/>
        </w:rPr>
      </w:pPr>
    </w:p>
    <w:p w:rsidR="00C953CA" w:rsidRDefault="00C953CA" w:rsidP="00C953CA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E66323">
        <w:rPr>
          <w:sz w:val="26"/>
          <w:szCs w:val="26"/>
        </w:rPr>
        <w:t>30</w:t>
      </w:r>
      <w:r w:rsidR="001D1750">
        <w:rPr>
          <w:sz w:val="26"/>
          <w:szCs w:val="26"/>
        </w:rPr>
        <w:t xml:space="preserve"> октября 202</w:t>
      </w:r>
      <w:r w:rsidR="00E66323">
        <w:rPr>
          <w:sz w:val="26"/>
          <w:szCs w:val="26"/>
        </w:rPr>
        <w:t>1</w:t>
      </w:r>
      <w:r>
        <w:rPr>
          <w:sz w:val="26"/>
          <w:szCs w:val="26"/>
        </w:rPr>
        <w:t xml:space="preserve"> г. по адресу: г. </w:t>
      </w:r>
      <w:r w:rsidR="007F6FA5">
        <w:rPr>
          <w:sz w:val="26"/>
          <w:szCs w:val="26"/>
        </w:rPr>
        <w:t>Люберцы, ул. Смирновская, д.4, ДС «Триумф».</w:t>
      </w:r>
    </w:p>
    <w:p w:rsidR="00C953CA" w:rsidRDefault="00373083" w:rsidP="00C953CA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ревнованиях принимают участие сборные команды муниципальных образований, клубов Московской области. </w:t>
      </w:r>
      <w:r w:rsidR="00C953CA">
        <w:rPr>
          <w:color w:val="000000"/>
          <w:sz w:val="26"/>
          <w:szCs w:val="26"/>
        </w:rPr>
        <w:t>К участию в соревнованиях допускаются спортсмены</w:t>
      </w:r>
      <w:r>
        <w:rPr>
          <w:color w:val="000000"/>
          <w:sz w:val="26"/>
          <w:szCs w:val="26"/>
        </w:rPr>
        <w:t xml:space="preserve"> возрастной группы мужчины, женщины. К участию в соревнованиях допускаются спортсмены в возрасте не моложе 18 лет, имеющие квалификацию не ниже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спортивного разряда по самбо.</w:t>
      </w:r>
    </w:p>
    <w:p w:rsidR="00C953CA" w:rsidRDefault="00C953CA" w:rsidP="00C953CA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Состав команды:</w:t>
      </w:r>
    </w:p>
    <w:p w:rsidR="00C953CA" w:rsidRDefault="00C953CA" w:rsidP="00C953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не ограничено;</w:t>
      </w:r>
    </w:p>
    <w:p w:rsidR="00C953CA" w:rsidRDefault="00C953CA" w:rsidP="00C953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C953CA" w:rsidRDefault="00C953CA" w:rsidP="00C953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C953CA" w:rsidRDefault="00C953CA" w:rsidP="00C953CA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- судья                                     - 1 человек.</w:t>
      </w:r>
    </w:p>
    <w:p w:rsidR="00C953CA" w:rsidRDefault="00C953CA" w:rsidP="00C953C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2 кг.</w:t>
      </w:r>
    </w:p>
    <w:p w:rsidR="00C953CA" w:rsidRDefault="00C953CA" w:rsidP="00C953CA">
      <w:pPr>
        <w:ind w:left="709"/>
        <w:rPr>
          <w:color w:val="000000"/>
          <w:sz w:val="26"/>
          <w:szCs w:val="26"/>
        </w:rPr>
      </w:pPr>
    </w:p>
    <w:p w:rsidR="00C953CA" w:rsidRDefault="00373083" w:rsidP="00373083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грамма соревнований: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093"/>
        <w:gridCol w:w="2268"/>
        <w:gridCol w:w="6095"/>
      </w:tblGrid>
      <w:tr w:rsidR="00373083" w:rsidTr="00373083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3083" w:rsidRDefault="00373083" w:rsidP="00E14EF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3083" w:rsidRDefault="00373083" w:rsidP="00E14EF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3083" w:rsidRDefault="00373083" w:rsidP="00E14EF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237CC6" w:rsidTr="009574EC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7CC6" w:rsidRDefault="001D1750" w:rsidP="00E66323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E66323">
              <w:rPr>
                <w:bCs/>
                <w:color w:val="000000"/>
                <w:sz w:val="26"/>
                <w:szCs w:val="26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37CC6" w:rsidTr="009574EC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E14EF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237CC6" w:rsidTr="009574EC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E14EF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37CC6" w:rsidTr="009574EC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E14EF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237CC6" w:rsidTr="009574EC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E14EF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237CC6" w:rsidTr="009574EC"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E14EF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237CC6" w:rsidTr="009574EC"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E14EFC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237CC6" w:rsidRDefault="00237CC6" w:rsidP="009574EC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C953CA" w:rsidRDefault="00C953CA" w:rsidP="00C953CA">
      <w:pPr>
        <w:jc w:val="center"/>
        <w:rPr>
          <w:iCs/>
          <w:sz w:val="26"/>
          <w:szCs w:val="26"/>
        </w:rPr>
      </w:pPr>
    </w:p>
    <w:p w:rsidR="00373083" w:rsidRDefault="00373083" w:rsidP="00373083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02"/>
        <w:gridCol w:w="3500"/>
        <w:gridCol w:w="3336"/>
      </w:tblGrid>
      <w:tr w:rsidR="00E66323" w:rsidTr="00E66323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Pr="004815FC" w:rsidRDefault="00E66323" w:rsidP="00187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Default="00E66323" w:rsidP="00187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66323" w:rsidRDefault="00E66323" w:rsidP="00187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E6632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E66323" w:rsidRDefault="00E66323" w:rsidP="00E66323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E66323" w:rsidTr="00E66323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Default="00E66323" w:rsidP="00187B69">
            <w:pPr>
              <w:pStyle w:val="ab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Pr="003D2CE9" w:rsidRDefault="00E66323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Pr="003D2CE9" w:rsidRDefault="00E66323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pStyle w:val="ab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Pr="003D2CE9" w:rsidRDefault="00E66323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Pr="003D2CE9" w:rsidRDefault="00E66323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2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Pr="003D2CE9" w:rsidRDefault="00E66323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0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Pr="003D2CE9" w:rsidRDefault="00E66323" w:rsidP="00187B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0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E66323" w:rsidTr="00E66323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Default="00E66323" w:rsidP="00187B69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323" w:rsidRDefault="00E66323" w:rsidP="00187B69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E66323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323" w:rsidRDefault="00E66323" w:rsidP="00187B69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323" w:rsidRDefault="00E66323" w:rsidP="002F2C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87B6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87B6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87B6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87B6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811310" w:rsidTr="00E66323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187B6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310" w:rsidRDefault="00811310" w:rsidP="00A6118A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310" w:rsidRDefault="00811310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5 1811Н</w:t>
            </w:r>
          </w:p>
        </w:tc>
      </w:tr>
    </w:tbl>
    <w:p w:rsidR="00CD2967" w:rsidRPr="001932D4" w:rsidRDefault="00CD2967" w:rsidP="00373083">
      <w:pPr>
        <w:pStyle w:val="ab"/>
        <w:ind w:firstLine="567"/>
        <w:jc w:val="left"/>
        <w:rPr>
          <w:sz w:val="26"/>
          <w:szCs w:val="26"/>
        </w:rPr>
      </w:pPr>
    </w:p>
    <w:p w:rsidR="00E14EFC" w:rsidRPr="00BE057A" w:rsidRDefault="00E14EFC" w:rsidP="00E14EFC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E14EFC" w:rsidRDefault="00E14EFC" w:rsidP="00E14EFC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 w:rsidR="00EA083E">
        <w:rPr>
          <w:bCs/>
          <w:color w:val="000000"/>
          <w:sz w:val="26"/>
          <w:szCs w:val="26"/>
        </w:rPr>
        <w:t xml:space="preserve"> место – 15 штук, за II место - 15 штук, за III место - 30</w:t>
      </w:r>
      <w:r>
        <w:rPr>
          <w:bCs/>
          <w:color w:val="000000"/>
          <w:sz w:val="26"/>
          <w:szCs w:val="26"/>
        </w:rPr>
        <w:t xml:space="preserve"> штук. Количество грамот – </w:t>
      </w:r>
      <w:r w:rsidR="00EA083E">
        <w:rPr>
          <w:bCs/>
          <w:color w:val="000000"/>
          <w:sz w:val="26"/>
          <w:szCs w:val="26"/>
        </w:rPr>
        <w:t>9</w:t>
      </w:r>
      <w:r w:rsidR="007F6FA5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 штук.</w:t>
      </w:r>
    </w:p>
    <w:p w:rsidR="005E6F28" w:rsidRDefault="005E6F28" w:rsidP="00C953CA">
      <w:pPr>
        <w:jc w:val="center"/>
        <w:rPr>
          <w:b/>
          <w:color w:val="000000"/>
          <w:sz w:val="26"/>
          <w:szCs w:val="26"/>
        </w:rPr>
      </w:pPr>
    </w:p>
    <w:p w:rsidR="00F34155" w:rsidRDefault="007F6FA5" w:rsidP="00C953C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 w:rsidR="0056494C">
        <w:rPr>
          <w:b/>
          <w:color w:val="000000"/>
          <w:sz w:val="26"/>
          <w:szCs w:val="26"/>
        </w:rPr>
        <w:t>2</w:t>
      </w:r>
      <w:r w:rsidR="004346A3">
        <w:rPr>
          <w:b/>
          <w:color w:val="000000"/>
          <w:sz w:val="26"/>
          <w:szCs w:val="26"/>
        </w:rPr>
        <w:t>3</w:t>
      </w:r>
      <w:r w:rsidR="00C953CA">
        <w:rPr>
          <w:b/>
          <w:color w:val="000000"/>
          <w:sz w:val="26"/>
          <w:szCs w:val="26"/>
        </w:rPr>
        <w:t>.</w:t>
      </w:r>
      <w:r w:rsidR="00921778">
        <w:rPr>
          <w:b/>
          <w:color w:val="000000"/>
          <w:sz w:val="26"/>
          <w:szCs w:val="26"/>
        </w:rPr>
        <w:t xml:space="preserve"> Чемпионат Московской области по боевому самбо среди мужчин</w:t>
      </w:r>
      <w:r w:rsidR="00C673A6">
        <w:rPr>
          <w:b/>
          <w:color w:val="000000"/>
          <w:sz w:val="26"/>
          <w:szCs w:val="26"/>
        </w:rPr>
        <w:t>.</w:t>
      </w:r>
    </w:p>
    <w:p w:rsidR="00F34155" w:rsidRDefault="00F34155">
      <w:pPr>
        <w:ind w:left="142" w:firstLine="567"/>
        <w:rPr>
          <w:b/>
          <w:color w:val="000000"/>
          <w:sz w:val="26"/>
          <w:szCs w:val="26"/>
        </w:rPr>
      </w:pPr>
    </w:p>
    <w:p w:rsidR="00F34155" w:rsidRDefault="00921778" w:rsidP="00215572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1D1750">
        <w:rPr>
          <w:sz w:val="26"/>
          <w:szCs w:val="26"/>
        </w:rPr>
        <w:t>0</w:t>
      </w:r>
      <w:r w:rsidR="00EA083E">
        <w:rPr>
          <w:sz w:val="26"/>
          <w:szCs w:val="26"/>
        </w:rPr>
        <w:t>6</w:t>
      </w:r>
      <w:r w:rsidR="00215572">
        <w:rPr>
          <w:sz w:val="26"/>
          <w:szCs w:val="26"/>
        </w:rPr>
        <w:t xml:space="preserve"> ноября </w:t>
      </w:r>
      <w:r w:rsidR="007F6FA5">
        <w:rPr>
          <w:sz w:val="26"/>
          <w:szCs w:val="26"/>
        </w:rPr>
        <w:t>20</w:t>
      </w:r>
      <w:r w:rsidR="001D1750">
        <w:rPr>
          <w:sz w:val="26"/>
          <w:szCs w:val="26"/>
        </w:rPr>
        <w:t>2</w:t>
      </w:r>
      <w:r w:rsidR="00EA083E">
        <w:rPr>
          <w:sz w:val="26"/>
          <w:szCs w:val="26"/>
        </w:rPr>
        <w:t>1</w:t>
      </w:r>
      <w:r w:rsidR="0021557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адресу: </w:t>
      </w:r>
      <w:r w:rsidR="000A6FD7" w:rsidRPr="006073D5">
        <w:rPr>
          <w:color w:val="000000"/>
          <w:sz w:val="26"/>
          <w:szCs w:val="26"/>
        </w:rPr>
        <w:t xml:space="preserve">г. Сергиев Посад, </w:t>
      </w:r>
      <w:r w:rsidR="00215572">
        <w:rPr>
          <w:color w:val="000000"/>
          <w:sz w:val="26"/>
          <w:szCs w:val="26"/>
        </w:rPr>
        <w:t xml:space="preserve">                       </w:t>
      </w:r>
      <w:r w:rsidR="000A6FD7" w:rsidRPr="006073D5">
        <w:rPr>
          <w:color w:val="000000"/>
          <w:sz w:val="26"/>
          <w:szCs w:val="26"/>
        </w:rPr>
        <w:t>ул. Матросова, д. 2А, СК "Луч"</w:t>
      </w:r>
      <w:r w:rsidR="000A6FD7">
        <w:rPr>
          <w:color w:val="000000"/>
          <w:sz w:val="26"/>
          <w:szCs w:val="26"/>
        </w:rPr>
        <w:t>.</w:t>
      </w:r>
    </w:p>
    <w:p w:rsidR="00E14EFC" w:rsidRDefault="00921778" w:rsidP="00E14EFC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</w:t>
      </w:r>
      <w:r w:rsidR="00E14EFC">
        <w:rPr>
          <w:color w:val="000000"/>
          <w:sz w:val="26"/>
          <w:szCs w:val="26"/>
        </w:rPr>
        <w:t xml:space="preserve">нованиях допускаются спортсмены возрастной группы мужчины. </w:t>
      </w:r>
      <w:r w:rsidR="00E14EFC">
        <w:rPr>
          <w:color w:val="000000"/>
          <w:sz w:val="26"/>
          <w:szCs w:val="26"/>
        </w:rPr>
        <w:br/>
        <w:t xml:space="preserve">К участию в соревнованиях допускаются спортсмены в возрасте не моложе 18 лет, имеющие квалификацию не ниже </w:t>
      </w:r>
      <w:r w:rsidR="00E14EFC">
        <w:rPr>
          <w:color w:val="000000"/>
          <w:sz w:val="26"/>
          <w:szCs w:val="26"/>
          <w:lang w:val="en-US"/>
        </w:rPr>
        <w:t>II</w:t>
      </w:r>
      <w:r w:rsidR="00E14EFC">
        <w:rPr>
          <w:color w:val="000000"/>
          <w:sz w:val="26"/>
          <w:szCs w:val="26"/>
        </w:rPr>
        <w:t xml:space="preserve"> спортивного разряда по самбо.</w:t>
      </w:r>
    </w:p>
    <w:p w:rsidR="00F34155" w:rsidRDefault="00921778" w:rsidP="00E14EFC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не ограничено;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>
      <w:pPr>
        <w:pStyle w:val="ab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- судья                                     - 1 человек.</w:t>
      </w:r>
    </w:p>
    <w:p w:rsidR="00F34155" w:rsidRDefault="009217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2 кг.</w:t>
      </w:r>
    </w:p>
    <w:p w:rsidR="00F34155" w:rsidRDefault="00921778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390"/>
        <w:gridCol w:w="2113"/>
        <w:gridCol w:w="5953"/>
      </w:tblGrid>
      <w:tr w:rsidR="00E14EFC" w:rsidTr="00E14EFC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EFC" w:rsidRDefault="00E14EFC" w:rsidP="00E14EFC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EFC" w:rsidRDefault="00E14EFC" w:rsidP="00E14EFC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EFC" w:rsidRDefault="00E14EFC" w:rsidP="00E14EFC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C04E4B" w:rsidTr="00E14EFC"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4E4B" w:rsidRDefault="00C04E4B" w:rsidP="00EA083E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 ноябр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C04E4B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C04E4B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C04E4B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5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C04E4B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 – 15.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C04E4B" w:rsidTr="00E14EFC"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C04E4B" w:rsidTr="00E14EFC">
        <w:tc>
          <w:tcPr>
            <w:tcW w:w="2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-16.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C04E4B" w:rsidRDefault="00C04E4B" w:rsidP="00A6118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E14EFC" w:rsidRDefault="00E14EFC" w:rsidP="00E14EFC">
      <w:pPr>
        <w:pStyle w:val="ab"/>
        <w:ind w:firstLine="567"/>
        <w:jc w:val="left"/>
        <w:rPr>
          <w:sz w:val="26"/>
          <w:szCs w:val="26"/>
        </w:rPr>
      </w:pPr>
    </w:p>
    <w:p w:rsidR="00E14EFC" w:rsidRPr="001932D4" w:rsidRDefault="00E14EFC" w:rsidP="00E14EFC">
      <w:pPr>
        <w:pStyle w:val="ab"/>
        <w:ind w:firstLine="567"/>
        <w:jc w:val="left"/>
        <w:rPr>
          <w:sz w:val="26"/>
          <w:szCs w:val="26"/>
        </w:rPr>
      </w:pP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088"/>
        <w:gridCol w:w="4256"/>
        <w:gridCol w:w="3794"/>
      </w:tblGrid>
      <w:tr w:rsidR="00EA083E" w:rsidTr="00EA083E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083E" w:rsidRPr="004815FC" w:rsidRDefault="00EA083E" w:rsidP="00D83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083E" w:rsidRDefault="00EA083E" w:rsidP="00D83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A083E" w:rsidRDefault="00EA083E" w:rsidP="00D83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83E" w:rsidRDefault="00EA083E" w:rsidP="00EA083E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EA083E" w:rsidRDefault="00EA083E" w:rsidP="00EA083E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C673A6" w:rsidTr="00EA083E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73A6" w:rsidRDefault="00C673A6" w:rsidP="00954B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pStyle w:val="ab"/>
              <w:ind w:left="3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pStyle w:val="ab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1 1811Д</w:t>
            </w:r>
          </w:p>
        </w:tc>
      </w:tr>
      <w:tr w:rsidR="00C673A6" w:rsidTr="002F2CDC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73A6" w:rsidRDefault="00C673A6" w:rsidP="00954B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2 1811Д</w:t>
            </w:r>
          </w:p>
        </w:tc>
      </w:tr>
      <w:tr w:rsidR="00C673A6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31811Д</w:t>
            </w:r>
          </w:p>
        </w:tc>
      </w:tr>
      <w:tr w:rsidR="00C673A6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51811Д</w:t>
            </w:r>
          </w:p>
        </w:tc>
      </w:tr>
      <w:tr w:rsidR="00C673A6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81811Д</w:t>
            </w:r>
          </w:p>
        </w:tc>
      </w:tr>
      <w:tr w:rsidR="00C673A6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ind w:left="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11811Д</w:t>
            </w:r>
          </w:p>
        </w:tc>
      </w:tr>
      <w:tr w:rsidR="00C673A6" w:rsidTr="00EA08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3A6" w:rsidRDefault="00C673A6" w:rsidP="00A6118A">
            <w:pPr>
              <w:ind w:left="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+ кг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3A6" w:rsidRDefault="00C673A6" w:rsidP="00A61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5 1811Н</w:t>
            </w:r>
          </w:p>
        </w:tc>
      </w:tr>
    </w:tbl>
    <w:p w:rsidR="00C673A6" w:rsidRDefault="00C673A6" w:rsidP="00546D99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</w:p>
    <w:p w:rsidR="00546D99" w:rsidRPr="00BE057A" w:rsidRDefault="00546D99" w:rsidP="00546D99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BE057A">
        <w:rPr>
          <w:color w:val="000000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546D99" w:rsidRDefault="00546D99" w:rsidP="00546D99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9 штук, за II место - 9 штук, за III место - 18 штук. Количество грамот – </w:t>
      </w:r>
      <w:r w:rsidR="007F6FA5">
        <w:rPr>
          <w:bCs/>
          <w:color w:val="000000"/>
          <w:sz w:val="26"/>
          <w:szCs w:val="26"/>
        </w:rPr>
        <w:t>48</w:t>
      </w:r>
      <w:r>
        <w:rPr>
          <w:bCs/>
          <w:color w:val="000000"/>
          <w:sz w:val="26"/>
          <w:szCs w:val="26"/>
        </w:rPr>
        <w:t xml:space="preserve"> штук.</w:t>
      </w:r>
    </w:p>
    <w:p w:rsidR="0056494C" w:rsidRDefault="0056494C" w:rsidP="00546D99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:rsidR="0056494C" w:rsidRDefault="0056494C" w:rsidP="0056494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2</w:t>
      </w:r>
      <w:r w:rsidR="004346A3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>. Всероссийский День самбо.</w:t>
      </w:r>
    </w:p>
    <w:p w:rsidR="0056494C" w:rsidRDefault="0056494C" w:rsidP="0056494C">
      <w:pPr>
        <w:ind w:left="142" w:firstLine="567"/>
        <w:rPr>
          <w:b/>
          <w:color w:val="000000"/>
          <w:sz w:val="26"/>
          <w:szCs w:val="26"/>
        </w:rPr>
      </w:pPr>
    </w:p>
    <w:p w:rsidR="0056494C" w:rsidRDefault="0056494C" w:rsidP="0056494C">
      <w:pPr>
        <w:ind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водится 16 ноября  20</w:t>
      </w:r>
      <w:r w:rsidR="00007EBC">
        <w:rPr>
          <w:sz w:val="26"/>
          <w:szCs w:val="26"/>
        </w:rPr>
        <w:t>2</w:t>
      </w:r>
      <w:r w:rsidR="00EA083E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в г. </w:t>
      </w:r>
      <w:r w:rsidRPr="00D01191">
        <w:rPr>
          <w:color w:val="000000"/>
          <w:sz w:val="26"/>
          <w:szCs w:val="26"/>
        </w:rPr>
        <w:t xml:space="preserve">Воскресенск, </w:t>
      </w:r>
      <w:r>
        <w:rPr>
          <w:color w:val="000000"/>
          <w:sz w:val="26"/>
          <w:szCs w:val="26"/>
        </w:rPr>
        <w:t xml:space="preserve">г. </w:t>
      </w:r>
      <w:r w:rsidRPr="00D01191">
        <w:rPr>
          <w:color w:val="000000"/>
          <w:sz w:val="26"/>
          <w:szCs w:val="26"/>
        </w:rPr>
        <w:t xml:space="preserve">Серпухов, </w:t>
      </w:r>
      <w:r w:rsidR="00007EBC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г. Коломна, г. </w:t>
      </w:r>
      <w:r w:rsidRPr="00D01191">
        <w:rPr>
          <w:color w:val="000000"/>
          <w:sz w:val="26"/>
          <w:szCs w:val="26"/>
        </w:rPr>
        <w:t xml:space="preserve">Дубна, </w:t>
      </w:r>
      <w:r>
        <w:rPr>
          <w:color w:val="000000"/>
          <w:sz w:val="26"/>
          <w:szCs w:val="26"/>
        </w:rPr>
        <w:t xml:space="preserve">г. </w:t>
      </w:r>
      <w:r w:rsidRPr="00D01191">
        <w:rPr>
          <w:color w:val="000000"/>
          <w:sz w:val="26"/>
          <w:szCs w:val="26"/>
        </w:rPr>
        <w:t xml:space="preserve">Можайск, </w:t>
      </w:r>
      <w:r>
        <w:rPr>
          <w:color w:val="000000"/>
          <w:sz w:val="26"/>
          <w:szCs w:val="26"/>
        </w:rPr>
        <w:t xml:space="preserve">г. </w:t>
      </w:r>
      <w:r w:rsidRPr="00D01191">
        <w:rPr>
          <w:color w:val="000000"/>
          <w:sz w:val="26"/>
          <w:szCs w:val="26"/>
        </w:rPr>
        <w:t>Серебряные пруды,</w:t>
      </w:r>
      <w:r>
        <w:rPr>
          <w:color w:val="000000"/>
          <w:sz w:val="26"/>
          <w:szCs w:val="26"/>
        </w:rPr>
        <w:t xml:space="preserve"> г.</w:t>
      </w:r>
      <w:r w:rsidRPr="00D01191">
        <w:rPr>
          <w:color w:val="000000"/>
          <w:sz w:val="26"/>
          <w:szCs w:val="26"/>
        </w:rPr>
        <w:t xml:space="preserve"> Кашира, </w:t>
      </w:r>
      <w:r>
        <w:rPr>
          <w:color w:val="000000"/>
          <w:sz w:val="26"/>
          <w:szCs w:val="26"/>
        </w:rPr>
        <w:t xml:space="preserve">г. </w:t>
      </w:r>
      <w:r w:rsidRPr="00D01191">
        <w:rPr>
          <w:color w:val="000000"/>
          <w:sz w:val="26"/>
          <w:szCs w:val="26"/>
        </w:rPr>
        <w:t xml:space="preserve">Мытищи, </w:t>
      </w:r>
      <w:r>
        <w:rPr>
          <w:color w:val="000000"/>
          <w:sz w:val="26"/>
          <w:szCs w:val="26"/>
        </w:rPr>
        <w:t xml:space="preserve">г. </w:t>
      </w:r>
      <w:r w:rsidRPr="00D01191">
        <w:rPr>
          <w:color w:val="000000"/>
          <w:sz w:val="26"/>
          <w:szCs w:val="26"/>
        </w:rPr>
        <w:t xml:space="preserve">Сергиев Посад, </w:t>
      </w:r>
      <w:r>
        <w:rPr>
          <w:color w:val="000000"/>
          <w:sz w:val="26"/>
          <w:szCs w:val="26"/>
        </w:rPr>
        <w:t xml:space="preserve">г. </w:t>
      </w:r>
      <w:r w:rsidRPr="00D01191">
        <w:rPr>
          <w:color w:val="000000"/>
          <w:sz w:val="26"/>
          <w:szCs w:val="26"/>
        </w:rPr>
        <w:t>Балашиха</w:t>
      </w:r>
      <w:r>
        <w:rPr>
          <w:color w:val="000000"/>
          <w:sz w:val="26"/>
          <w:szCs w:val="26"/>
        </w:rPr>
        <w:t>.</w:t>
      </w: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EA083E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EA083E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EA083E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F11182" w:rsidRDefault="00B0290B" w:rsidP="00B0290B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lastRenderedPageBreak/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EA083E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EA083E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F34155" w:rsidRPr="0034262F" w:rsidRDefault="00F3415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 xml:space="preserve">Победители и призеры </w:t>
      </w:r>
      <w:r w:rsidR="00B0290B" w:rsidRPr="0034262F">
        <w:rPr>
          <w:color w:val="000000" w:themeColor="text1"/>
          <w:sz w:val="26"/>
          <w:szCs w:val="26"/>
        </w:rPr>
        <w:t xml:space="preserve">чемпионатов и первенств Московской области </w:t>
      </w:r>
      <w:r w:rsidR="00B0290B" w:rsidRPr="0034262F">
        <w:rPr>
          <w:color w:val="000000" w:themeColor="text1"/>
          <w:sz w:val="26"/>
          <w:szCs w:val="26"/>
        </w:rPr>
        <w:br/>
      </w:r>
      <w:r w:rsidRPr="0034262F">
        <w:rPr>
          <w:color w:val="000000" w:themeColor="text1"/>
          <w:sz w:val="26"/>
          <w:szCs w:val="26"/>
        </w:rPr>
        <w:t>в каждой возрастной категории награждаются ме</w:t>
      </w:r>
      <w:r w:rsidR="00B0290B" w:rsidRPr="0034262F">
        <w:rPr>
          <w:color w:val="000000" w:themeColor="text1"/>
          <w:sz w:val="26"/>
          <w:szCs w:val="26"/>
        </w:rPr>
        <w:t>далями и грамотами Министерства.</w:t>
      </w: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Тренеры, подготовившие группы-победительницы в каждой возрастной категории соревнований, награждаются грамотами Министерства.</w:t>
      </w:r>
      <w:r w:rsidR="00B0290B" w:rsidRPr="0034262F">
        <w:rPr>
          <w:color w:val="000000" w:themeColor="text1"/>
          <w:sz w:val="26"/>
          <w:szCs w:val="26"/>
        </w:rPr>
        <w:t xml:space="preserve"> (ТРЕНЕРОВ В КОЛИЧЕСТВЕ </w:t>
      </w:r>
      <w:r w:rsidR="00AC4305" w:rsidRPr="0034262F">
        <w:rPr>
          <w:color w:val="000000" w:themeColor="text1"/>
          <w:sz w:val="26"/>
          <w:szCs w:val="26"/>
        </w:rPr>
        <w:t>ГРАМОТ</w:t>
      </w:r>
      <w:r w:rsidR="00B0290B" w:rsidRPr="0034262F">
        <w:rPr>
          <w:color w:val="000000" w:themeColor="text1"/>
          <w:sz w:val="26"/>
          <w:szCs w:val="26"/>
        </w:rPr>
        <w:t xml:space="preserve"> НЕТ).</w:t>
      </w: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В командном первенстве награждаются медалями и грамотами Министерства.</w:t>
      </w:r>
      <w:r w:rsidR="00B0290B" w:rsidRPr="0034262F">
        <w:rPr>
          <w:color w:val="000000" w:themeColor="text1"/>
          <w:sz w:val="26"/>
          <w:szCs w:val="26"/>
        </w:rPr>
        <w:t xml:space="preserve"> (ЭТОГО ТОЖЕ В УСЛОВИЯХ ПОЛОЖЕНИЙ НЕТ)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C673A6" w:rsidRDefault="00C673A6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C673A6" w:rsidRDefault="00C673A6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Pr="00C966F9" w:rsidRDefault="00B0290B" w:rsidP="00B0290B">
      <w:pPr>
        <w:pStyle w:val="ac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 xml:space="preserve"> 5.13  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C673A6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на территории Московской области».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1 марта 2016 г. №</w:t>
      </w:r>
      <w:r w:rsidRPr="00B80ADC">
        <w:rPr>
          <w:bCs/>
          <w:sz w:val="26"/>
          <w:szCs w:val="26"/>
        </w:rPr>
        <w:t xml:space="preserve"> 134н </w:t>
      </w:r>
      <w:r>
        <w:rPr>
          <w:bCs/>
          <w:sz w:val="26"/>
          <w:szCs w:val="26"/>
        </w:rPr>
        <w:t>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EA083E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EA083E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2D" w:rsidRDefault="000B6C2D" w:rsidP="00F34155">
      <w:r>
        <w:separator/>
      </w:r>
    </w:p>
  </w:endnote>
  <w:endnote w:type="continuationSeparator" w:id="1">
    <w:p w:rsidR="000B6C2D" w:rsidRDefault="000B6C2D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8A" w:rsidRDefault="00DE686D">
    <w:pPr>
      <w:pStyle w:val="13"/>
      <w:jc w:val="center"/>
    </w:pPr>
    <w:fldSimple w:instr="PAGE">
      <w:r w:rsidR="00482424">
        <w:rPr>
          <w:noProof/>
        </w:rPr>
        <w:t>28</w:t>
      </w:r>
    </w:fldSimple>
  </w:p>
  <w:p w:rsidR="00A6118A" w:rsidRDefault="00A6118A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2D" w:rsidRDefault="000B6C2D" w:rsidP="00F34155">
      <w:r>
        <w:separator/>
      </w:r>
    </w:p>
  </w:footnote>
  <w:footnote w:type="continuationSeparator" w:id="1">
    <w:p w:rsidR="000B6C2D" w:rsidRDefault="000B6C2D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234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20" w:hanging="1800"/>
      </w:pPr>
      <w:rPr>
        <w:rFonts w:cs="Times New Roman"/>
      </w:rPr>
    </w:lvl>
  </w:abstractNum>
  <w:abstractNum w:abstractNumId="1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55"/>
    <w:rsid w:val="00001B81"/>
    <w:rsid w:val="000062CA"/>
    <w:rsid w:val="00007EBC"/>
    <w:rsid w:val="00010F28"/>
    <w:rsid w:val="00011BB6"/>
    <w:rsid w:val="000349F4"/>
    <w:rsid w:val="000512A1"/>
    <w:rsid w:val="00065050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F0581"/>
    <w:rsid w:val="000F2877"/>
    <w:rsid w:val="000F404A"/>
    <w:rsid w:val="0010209E"/>
    <w:rsid w:val="00103BF1"/>
    <w:rsid w:val="00117943"/>
    <w:rsid w:val="00122A55"/>
    <w:rsid w:val="00145041"/>
    <w:rsid w:val="00147447"/>
    <w:rsid w:val="00156E82"/>
    <w:rsid w:val="001607E5"/>
    <w:rsid w:val="00166C3C"/>
    <w:rsid w:val="00185116"/>
    <w:rsid w:val="00187B69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81AA0"/>
    <w:rsid w:val="00286BDE"/>
    <w:rsid w:val="002C1B2A"/>
    <w:rsid w:val="002C72B2"/>
    <w:rsid w:val="002E7A33"/>
    <w:rsid w:val="002F2CDC"/>
    <w:rsid w:val="003009D5"/>
    <w:rsid w:val="003171AA"/>
    <w:rsid w:val="00324DB8"/>
    <w:rsid w:val="00332003"/>
    <w:rsid w:val="003327E3"/>
    <w:rsid w:val="00332E2E"/>
    <w:rsid w:val="003376CA"/>
    <w:rsid w:val="0034262F"/>
    <w:rsid w:val="0035652F"/>
    <w:rsid w:val="00364E7D"/>
    <w:rsid w:val="00373083"/>
    <w:rsid w:val="00374BEF"/>
    <w:rsid w:val="00381968"/>
    <w:rsid w:val="00396C1F"/>
    <w:rsid w:val="003A6088"/>
    <w:rsid w:val="003A7FCC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2424"/>
    <w:rsid w:val="00497951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6494C"/>
    <w:rsid w:val="005676D0"/>
    <w:rsid w:val="00573BCE"/>
    <w:rsid w:val="0059253B"/>
    <w:rsid w:val="00596F32"/>
    <w:rsid w:val="005A0471"/>
    <w:rsid w:val="005B1B22"/>
    <w:rsid w:val="005C11FF"/>
    <w:rsid w:val="005C7CF0"/>
    <w:rsid w:val="005D1C40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59AC"/>
    <w:rsid w:val="00656EB7"/>
    <w:rsid w:val="00666B0F"/>
    <w:rsid w:val="00667BB5"/>
    <w:rsid w:val="006843F3"/>
    <w:rsid w:val="006A53E4"/>
    <w:rsid w:val="006A7C79"/>
    <w:rsid w:val="006B6604"/>
    <w:rsid w:val="006B6A35"/>
    <w:rsid w:val="006C023A"/>
    <w:rsid w:val="006D2E27"/>
    <w:rsid w:val="006D3DE6"/>
    <w:rsid w:val="006D5D4F"/>
    <w:rsid w:val="006F01ED"/>
    <w:rsid w:val="007001FF"/>
    <w:rsid w:val="007047AE"/>
    <w:rsid w:val="00733218"/>
    <w:rsid w:val="00745CAF"/>
    <w:rsid w:val="00763D03"/>
    <w:rsid w:val="0076793E"/>
    <w:rsid w:val="00773855"/>
    <w:rsid w:val="00783913"/>
    <w:rsid w:val="007A7BA8"/>
    <w:rsid w:val="007D0516"/>
    <w:rsid w:val="007D0D0C"/>
    <w:rsid w:val="007F5331"/>
    <w:rsid w:val="007F6158"/>
    <w:rsid w:val="007F6FA5"/>
    <w:rsid w:val="0080544F"/>
    <w:rsid w:val="00806BB6"/>
    <w:rsid w:val="00811030"/>
    <w:rsid w:val="00811310"/>
    <w:rsid w:val="00816F14"/>
    <w:rsid w:val="00832AFB"/>
    <w:rsid w:val="0084794C"/>
    <w:rsid w:val="00877D14"/>
    <w:rsid w:val="008843A2"/>
    <w:rsid w:val="008977B5"/>
    <w:rsid w:val="008A3964"/>
    <w:rsid w:val="008A647B"/>
    <w:rsid w:val="008D47A8"/>
    <w:rsid w:val="009004C6"/>
    <w:rsid w:val="009072ED"/>
    <w:rsid w:val="00921778"/>
    <w:rsid w:val="00922983"/>
    <w:rsid w:val="00927692"/>
    <w:rsid w:val="00953C07"/>
    <w:rsid w:val="00954BF9"/>
    <w:rsid w:val="009574EC"/>
    <w:rsid w:val="0096628E"/>
    <w:rsid w:val="00982291"/>
    <w:rsid w:val="0099247C"/>
    <w:rsid w:val="009A14AD"/>
    <w:rsid w:val="009B455B"/>
    <w:rsid w:val="009C179E"/>
    <w:rsid w:val="009D3B01"/>
    <w:rsid w:val="009D49A6"/>
    <w:rsid w:val="00A02605"/>
    <w:rsid w:val="00A168A0"/>
    <w:rsid w:val="00A16F01"/>
    <w:rsid w:val="00A35D48"/>
    <w:rsid w:val="00A6118A"/>
    <w:rsid w:val="00A67BD4"/>
    <w:rsid w:val="00A849DE"/>
    <w:rsid w:val="00A84BBF"/>
    <w:rsid w:val="00A84F28"/>
    <w:rsid w:val="00A93A1A"/>
    <w:rsid w:val="00AA26F8"/>
    <w:rsid w:val="00AA3681"/>
    <w:rsid w:val="00AA3B07"/>
    <w:rsid w:val="00AB2694"/>
    <w:rsid w:val="00AB53BA"/>
    <w:rsid w:val="00AC2D97"/>
    <w:rsid w:val="00AC4305"/>
    <w:rsid w:val="00AC5CAE"/>
    <w:rsid w:val="00AC6C21"/>
    <w:rsid w:val="00AD09C9"/>
    <w:rsid w:val="00AE7885"/>
    <w:rsid w:val="00AF0609"/>
    <w:rsid w:val="00AF19C7"/>
    <w:rsid w:val="00B0290B"/>
    <w:rsid w:val="00B66478"/>
    <w:rsid w:val="00B71A16"/>
    <w:rsid w:val="00B87BF4"/>
    <w:rsid w:val="00B87D68"/>
    <w:rsid w:val="00B97562"/>
    <w:rsid w:val="00B97CF2"/>
    <w:rsid w:val="00BB20F1"/>
    <w:rsid w:val="00BB406D"/>
    <w:rsid w:val="00BC047A"/>
    <w:rsid w:val="00BC499A"/>
    <w:rsid w:val="00C04E4B"/>
    <w:rsid w:val="00C2544A"/>
    <w:rsid w:val="00C57C40"/>
    <w:rsid w:val="00C65555"/>
    <w:rsid w:val="00C673A6"/>
    <w:rsid w:val="00C7285D"/>
    <w:rsid w:val="00C8225C"/>
    <w:rsid w:val="00C83D32"/>
    <w:rsid w:val="00C9209D"/>
    <w:rsid w:val="00C953CA"/>
    <w:rsid w:val="00CA5C40"/>
    <w:rsid w:val="00CC780D"/>
    <w:rsid w:val="00CD2967"/>
    <w:rsid w:val="00CD455D"/>
    <w:rsid w:val="00CD5669"/>
    <w:rsid w:val="00CE211D"/>
    <w:rsid w:val="00CF7957"/>
    <w:rsid w:val="00D01191"/>
    <w:rsid w:val="00D0182B"/>
    <w:rsid w:val="00D03281"/>
    <w:rsid w:val="00D077CD"/>
    <w:rsid w:val="00D1295E"/>
    <w:rsid w:val="00D22AA1"/>
    <w:rsid w:val="00D27E22"/>
    <w:rsid w:val="00D27F17"/>
    <w:rsid w:val="00D65215"/>
    <w:rsid w:val="00D83CE3"/>
    <w:rsid w:val="00D9564B"/>
    <w:rsid w:val="00DA6FDD"/>
    <w:rsid w:val="00DA7718"/>
    <w:rsid w:val="00DB23B5"/>
    <w:rsid w:val="00DC086F"/>
    <w:rsid w:val="00DD25E4"/>
    <w:rsid w:val="00DE686D"/>
    <w:rsid w:val="00DF2138"/>
    <w:rsid w:val="00DF677B"/>
    <w:rsid w:val="00E02645"/>
    <w:rsid w:val="00E0264A"/>
    <w:rsid w:val="00E125CB"/>
    <w:rsid w:val="00E14EFC"/>
    <w:rsid w:val="00E26A45"/>
    <w:rsid w:val="00E66323"/>
    <w:rsid w:val="00E67A8F"/>
    <w:rsid w:val="00E87738"/>
    <w:rsid w:val="00E9434B"/>
    <w:rsid w:val="00EA083E"/>
    <w:rsid w:val="00EB7FC3"/>
    <w:rsid w:val="00ED4478"/>
    <w:rsid w:val="00ED6129"/>
    <w:rsid w:val="00EF3315"/>
    <w:rsid w:val="00EF5E2A"/>
    <w:rsid w:val="00F2558A"/>
    <w:rsid w:val="00F34155"/>
    <w:rsid w:val="00F43389"/>
    <w:rsid w:val="00F51B8E"/>
    <w:rsid w:val="00F5735B"/>
    <w:rsid w:val="00F66AF4"/>
    <w:rsid w:val="00F811EF"/>
    <w:rsid w:val="00FB28CB"/>
    <w:rsid w:val="00FC5D4B"/>
    <w:rsid w:val="00FE0CA4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0C3-1D80-458C-BF29-3A92530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1</Pages>
  <Words>9265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</dc:creator>
  <dc:description/>
  <cp:lastModifiedBy>User2</cp:lastModifiedBy>
  <cp:revision>34</cp:revision>
  <cp:lastPrinted>2018-10-17T13:28:00Z</cp:lastPrinted>
  <dcterms:created xsi:type="dcterms:W3CDTF">2020-02-10T11:58:00Z</dcterms:created>
  <dcterms:modified xsi:type="dcterms:W3CDTF">2020-12-02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